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5330" w14:textId="77777777" w:rsidR="00B41B43" w:rsidRPr="002D0119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Arial"/>
          <w:b/>
          <w:bCs/>
          <w:color w:val="000000"/>
          <w:sz w:val="52"/>
          <w:szCs w:val="52"/>
        </w:rPr>
      </w:pPr>
    </w:p>
    <w:p w14:paraId="45DD655B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0E47C373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172C615B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2FB54E69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32474F61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1269ECF2" w14:textId="77777777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</w:p>
    <w:p w14:paraId="7E07F656" w14:textId="74BD04B1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52"/>
          <w:szCs w:val="52"/>
        </w:rPr>
      </w:pPr>
      <w:r w:rsidRPr="00B41B43">
        <w:rPr>
          <w:rFonts w:ascii="Cambria" w:eastAsia="Cambria" w:hAnsi="Cambria" w:cs="Cambria"/>
          <w:b/>
          <w:bCs/>
          <w:color w:val="000000"/>
          <w:sz w:val="52"/>
          <w:szCs w:val="52"/>
        </w:rPr>
        <w:t>Flow BP</w:t>
      </w:r>
    </w:p>
    <w:p w14:paraId="128232C3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b/>
          <w:bCs/>
          <w:color w:val="000000"/>
          <w:sz w:val="34"/>
          <w:szCs w:val="34"/>
        </w:rPr>
      </w:pPr>
      <w:r w:rsidRPr="00B41B43">
        <w:rPr>
          <w:rFonts w:ascii="Cambria" w:eastAsia="Cambria" w:hAnsi="Cambria" w:cs="Cambria"/>
          <w:color w:val="000000"/>
          <w:sz w:val="34"/>
          <w:szCs w:val="34"/>
        </w:rPr>
        <w:t>Software Engineering Project</w:t>
      </w:r>
    </w:p>
    <w:p w14:paraId="27E21D83" w14:textId="61D0166B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34"/>
          <w:szCs w:val="34"/>
        </w:rPr>
      </w:pPr>
      <w:r w:rsidRPr="00B41B43">
        <w:rPr>
          <w:rFonts w:ascii="Cambria" w:eastAsia="Cambria" w:hAnsi="Cambria" w:cs="Cambria"/>
          <w:color w:val="000000"/>
          <w:sz w:val="34"/>
          <w:szCs w:val="34"/>
        </w:rPr>
        <w:t xml:space="preserve"> Application </w:t>
      </w:r>
      <w:r>
        <w:rPr>
          <w:rFonts w:ascii="Cambria" w:eastAsia="Cambria" w:hAnsi="Cambria" w:cs="Cambria"/>
          <w:color w:val="000000"/>
          <w:sz w:val="34"/>
          <w:szCs w:val="34"/>
        </w:rPr>
        <w:t>Design</w:t>
      </w:r>
      <w:r w:rsidRPr="00B41B43">
        <w:rPr>
          <w:rFonts w:ascii="Cambria" w:eastAsia="Cambria" w:hAnsi="Cambria" w:cs="Cambria"/>
          <w:color w:val="000000"/>
          <w:sz w:val="34"/>
          <w:szCs w:val="34"/>
        </w:rPr>
        <w:t xml:space="preserve"> Document</w:t>
      </w:r>
    </w:p>
    <w:p w14:paraId="2892E6AF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6A894FA" w14:textId="6B6965B2" w:rsid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456F5985" w14:textId="5BCA26E5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5430863" w14:textId="27A5BF11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C9FC7D2" w14:textId="38C17232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046B6C3" w14:textId="63DE456F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611A910F" w14:textId="533BCF34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3888E72A" w14:textId="771917F6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8B9332D" w14:textId="13ED141A" w:rsidR="00EC4DA9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0928D941" w14:textId="77777777" w:rsidR="00EC4DA9" w:rsidRPr="00B41B43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C6806A6" w14:textId="0F05C529" w:rsidR="00B41B43" w:rsidRP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omer Bitran</w:t>
      </w:r>
    </w:p>
    <w:p w14:paraId="2DD3E140" w14:textId="15F6C4E8" w:rsidR="00B41B43" w:rsidRP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hir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Markovits</w:t>
      </w:r>
      <w:proofErr w:type="spellEnd"/>
    </w:p>
    <w:p w14:paraId="7A0E51F4" w14:textId="5845D6BD" w:rsidR="00B41B43" w:rsidRDefault="00EC4DA9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hahar Hazan</w:t>
      </w:r>
    </w:p>
    <w:p w14:paraId="0A4C046E" w14:textId="77777777" w:rsidR="00EC4DA9" w:rsidRPr="00B41B43" w:rsidRDefault="00EC4DA9" w:rsidP="00EC4DA9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126AFFDE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2DE6B5CD" w14:textId="77777777" w:rsidR="00B41B43" w:rsidRPr="00B41B43" w:rsidRDefault="00B41B43" w:rsidP="00B41B43">
      <w:pPr>
        <w:bidi w:val="0"/>
        <w:spacing w:after="6" w:line="255" w:lineRule="auto"/>
        <w:ind w:right="5"/>
        <w:jc w:val="center"/>
        <w:rPr>
          <w:rFonts w:ascii="Cambria" w:eastAsia="Cambria" w:hAnsi="Cambria" w:cs="Cambria"/>
          <w:color w:val="000000"/>
          <w:sz w:val="24"/>
          <w:szCs w:val="24"/>
        </w:rPr>
      </w:pPr>
    </w:p>
    <w:p w14:paraId="7674F145" w14:textId="1C0F31E3" w:rsidR="00B41B43" w:rsidRDefault="00B41B43">
      <w:pPr>
        <w:rPr>
          <w:rtl/>
        </w:rPr>
      </w:pPr>
    </w:p>
    <w:p w14:paraId="0DF98E3C" w14:textId="77777777" w:rsidR="00B41B43" w:rsidRDefault="00B41B43">
      <w:pPr>
        <w:bidi w:val="0"/>
      </w:pPr>
      <w:r>
        <w:rPr>
          <w:rtl/>
        </w:rPr>
        <w:br w:type="page"/>
      </w:r>
    </w:p>
    <w:p w14:paraId="54CE258A" w14:textId="53C713E3" w:rsidR="000E3F06" w:rsidRDefault="000E3F06">
      <w:pPr>
        <w:rPr>
          <w:rFonts w:eastAsiaTheme="minorEastAsia" w:cs="Times New Roman"/>
          <w:rtl/>
        </w:rPr>
      </w:pPr>
    </w:p>
    <w:sdt>
      <w:sdtPr>
        <w:rPr>
          <w:rtl w:val="0"/>
          <w:lang w:val="he-IL"/>
        </w:rPr>
        <w:id w:val="271988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  <w:cs w:val="0"/>
          <w:lang w:val="en-US"/>
        </w:rPr>
      </w:sdtEndPr>
      <w:sdtContent>
        <w:p w14:paraId="7007CA49" w14:textId="75D37911" w:rsidR="00A477BE" w:rsidRPr="00A477BE" w:rsidRDefault="00A477BE" w:rsidP="00A477BE">
          <w:pPr>
            <w:pStyle w:val="ab"/>
            <w:bidi w:val="0"/>
            <w:rPr>
              <w:rFonts w:hint="cs"/>
              <w:cs w:val="0"/>
            </w:rPr>
          </w:pPr>
          <w:r>
            <w:rPr>
              <w:rFonts w:hint="cs"/>
              <w:rtl w:val="0"/>
              <w:cs w:val="0"/>
            </w:rPr>
            <w:t>I</w:t>
          </w:r>
          <w:r>
            <w:rPr>
              <w:rtl w:val="0"/>
              <w:cs w:val="0"/>
            </w:rPr>
            <w:t>ntroduction</w:t>
          </w:r>
        </w:p>
        <w:p w14:paraId="62B5E715" w14:textId="3D8367AF" w:rsidR="002E07F4" w:rsidRDefault="00A477BE" w:rsidP="002E07F4">
          <w:pPr>
            <w:pStyle w:val="TOC1"/>
            <w:tabs>
              <w:tab w:val="right" w:leader="dot" w:pos="901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91399" w:history="1">
            <w:r w:rsidR="002E07F4" w:rsidRPr="008D656C">
              <w:rPr>
                <w:rStyle w:val="Hyperlink"/>
                <w:rFonts w:cstheme="minorHAnsi"/>
                <w:b/>
                <w:bCs/>
                <w:noProof/>
              </w:rPr>
              <w:t xml:space="preserve">Chapter </w:t>
            </w:r>
            <w:r w:rsidR="002E07F4" w:rsidRPr="008D656C">
              <w:rPr>
                <w:rStyle w:val="Hyperlink"/>
                <w:rFonts w:cstheme="minorHAnsi"/>
                <w:b/>
                <w:bCs/>
                <w:noProof/>
                <w:rtl/>
              </w:rPr>
              <w:t>1</w:t>
            </w:r>
            <w:r w:rsidR="002E07F4" w:rsidRPr="008D656C">
              <w:rPr>
                <w:rStyle w:val="Hyperlink"/>
                <w:rFonts w:cstheme="minorHAnsi"/>
                <w:b/>
                <w:bCs/>
                <w:noProof/>
              </w:rPr>
              <w:t xml:space="preserve">- </w:t>
            </w:r>
            <w:r w:rsidR="002E07F4" w:rsidRPr="008D656C">
              <w:rPr>
                <w:rStyle w:val="Hyperlink"/>
                <w:rFonts w:cstheme="minorHAnsi"/>
                <w:b/>
                <w:bCs/>
                <w:noProof/>
              </w:rPr>
              <w:t>U</w:t>
            </w:r>
            <w:r w:rsidR="002E07F4" w:rsidRPr="008D656C">
              <w:rPr>
                <w:rStyle w:val="Hyperlink"/>
                <w:rFonts w:cstheme="minorHAnsi"/>
                <w:b/>
                <w:bCs/>
                <w:noProof/>
              </w:rPr>
              <w:t>se Cases</w:t>
            </w:r>
            <w:r w:rsidR="002E07F4">
              <w:rPr>
                <w:noProof/>
                <w:webHidden/>
                <w:rtl/>
              </w:rPr>
              <w:tab/>
            </w:r>
            <w:r w:rsidR="002E07F4">
              <w:rPr>
                <w:rStyle w:val="Hyperlink"/>
                <w:noProof/>
                <w:rtl/>
              </w:rPr>
              <w:fldChar w:fldCharType="begin"/>
            </w:r>
            <w:r w:rsidR="002E07F4">
              <w:rPr>
                <w:noProof/>
                <w:webHidden/>
                <w:rtl/>
              </w:rPr>
              <w:instrText xml:space="preserve"> </w:instrText>
            </w:r>
            <w:r w:rsidR="002E07F4">
              <w:rPr>
                <w:noProof/>
                <w:webHidden/>
              </w:rPr>
              <w:instrText>PAGEREF</w:instrText>
            </w:r>
            <w:r w:rsidR="002E07F4">
              <w:rPr>
                <w:noProof/>
                <w:webHidden/>
                <w:rtl/>
              </w:rPr>
              <w:instrText xml:space="preserve"> _</w:instrText>
            </w:r>
            <w:r w:rsidR="002E07F4">
              <w:rPr>
                <w:noProof/>
                <w:webHidden/>
              </w:rPr>
              <w:instrText>Toc74491399 \h</w:instrText>
            </w:r>
            <w:r w:rsidR="002E07F4">
              <w:rPr>
                <w:noProof/>
                <w:webHidden/>
                <w:rtl/>
              </w:rPr>
              <w:instrText xml:space="preserve"> </w:instrText>
            </w:r>
            <w:r w:rsidR="002E07F4">
              <w:rPr>
                <w:rStyle w:val="Hyperlink"/>
                <w:noProof/>
                <w:rtl/>
              </w:rPr>
            </w:r>
            <w:r w:rsidR="002E07F4">
              <w:rPr>
                <w:rStyle w:val="Hyperlink"/>
                <w:noProof/>
                <w:rtl/>
              </w:rPr>
              <w:fldChar w:fldCharType="separate"/>
            </w:r>
            <w:r w:rsidR="00DF2B28">
              <w:rPr>
                <w:noProof/>
                <w:webHidden/>
              </w:rPr>
              <w:t>3</w:t>
            </w:r>
            <w:r w:rsidR="002E07F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6EFFBF" w14:textId="0962AF7F" w:rsid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00" w:history="1">
            <w:r w:rsidRPr="008D656C">
              <w:rPr>
                <w:rStyle w:val="Hyperlink"/>
              </w:rPr>
              <w:t>2.Edit cod</w:t>
            </w:r>
            <w:r w:rsidRPr="008D656C">
              <w:rPr>
                <w:rStyle w:val="Hyperlink"/>
              </w:rPr>
              <w:t>e</w:t>
            </w:r>
            <w:r w:rsidRPr="008D656C">
              <w:rPr>
                <w:rStyle w:val="Hyperlink"/>
              </w:rPr>
              <w:t xml:space="preserve"> section on a General/Start block.</w:t>
            </w:r>
            <w:r>
              <w:rPr>
                <w:rStyle w:val="Hyperlink"/>
                <w:rFonts w:hint="cs"/>
                <w:rtl/>
              </w:rPr>
              <w:t>...................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8562A89" w14:textId="77A57CFC" w:rsidR="002E07F4" w:rsidRDefault="002E07F4" w:rsidP="002E07F4">
          <w:pPr>
            <w:pStyle w:val="TOC2"/>
            <w:rPr>
              <w:rFonts w:eastAsiaTheme="minorEastAsia"/>
            </w:rPr>
          </w:pPr>
          <w:hyperlink w:anchor="_Toc74491401" w:history="1">
            <w:r w:rsidRPr="008D656C">
              <w:rPr>
                <w:rStyle w:val="Hyperlink"/>
              </w:rPr>
              <w:t>3.Edit Number of outputs on a general block.</w:t>
            </w:r>
            <w:r>
              <w:rPr>
                <w:rFonts w:hint="cs"/>
                <w:webHidden/>
                <w:rtl/>
              </w:rPr>
              <w:t>...................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CAAB631" w14:textId="28965899" w:rsidR="002E07F4" w:rsidRPr="002E07F4" w:rsidRDefault="002E07F4" w:rsidP="002E07F4">
          <w:pPr>
            <w:pStyle w:val="TOC3"/>
            <w:rPr>
              <w:rtl/>
              <w:cs/>
            </w:rPr>
          </w:pPr>
          <w:hyperlink w:anchor="_Toc74491402" w:history="1">
            <w:r w:rsidRPr="002E07F4">
              <w:rPr>
                <w:rStyle w:val="Hyperlink"/>
                <w:rtl/>
                <w:cs/>
              </w:rPr>
              <w:t>3.1</w:t>
            </w:r>
            <w:r w:rsidRPr="002E07F4">
              <w:rPr>
                <w:rStyle w:val="Hyperlink"/>
              </w:rPr>
              <w:t>Edit outputs labels \ block title on general block</w:t>
            </w:r>
            <w:r w:rsidRPr="002E07F4">
              <w:rPr>
                <w:webHidden/>
                <w:rtl/>
              </w:rPr>
              <w:tab/>
            </w:r>
            <w:r w:rsidRPr="002E07F4">
              <w:rPr>
                <w:rStyle w:val="Hyperlink"/>
                <w:rtl/>
              </w:rPr>
              <w:fldChar w:fldCharType="begin"/>
            </w:r>
            <w:r w:rsidRPr="002E07F4">
              <w:rPr>
                <w:webHidden/>
                <w:rtl/>
              </w:rPr>
              <w:instrText xml:space="preserve"> </w:instrText>
            </w:r>
            <w:r w:rsidRPr="002E07F4">
              <w:rPr>
                <w:webHidden/>
              </w:rPr>
              <w:instrText>PAGEREF</w:instrText>
            </w:r>
            <w:r w:rsidRPr="002E07F4">
              <w:rPr>
                <w:webHidden/>
                <w:rtl/>
              </w:rPr>
              <w:instrText xml:space="preserve"> _</w:instrText>
            </w:r>
            <w:r w:rsidRPr="002E07F4">
              <w:rPr>
                <w:webHidden/>
              </w:rPr>
              <w:instrText>Toc74491402 \h</w:instrText>
            </w:r>
            <w:r w:rsidRPr="002E07F4">
              <w:rPr>
                <w:webHidden/>
                <w:rtl/>
              </w:rPr>
              <w:instrText xml:space="preserve"> </w:instrText>
            </w:r>
            <w:r w:rsidRPr="002E07F4">
              <w:rPr>
                <w:rStyle w:val="Hyperlink"/>
                <w:rtl/>
              </w:rPr>
            </w:r>
            <w:r w:rsidRPr="002E07F4"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5</w:t>
            </w:r>
            <w:r w:rsidRPr="002E07F4">
              <w:rPr>
                <w:rStyle w:val="Hyperlink"/>
                <w:rtl/>
              </w:rPr>
              <w:fldChar w:fldCharType="end"/>
            </w:r>
          </w:hyperlink>
        </w:p>
        <w:p w14:paraId="5C1C4958" w14:textId="4853AA51" w:rsid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03" w:history="1">
            <w:r w:rsidRPr="008D656C">
              <w:rPr>
                <w:rStyle w:val="Hyperlink"/>
                <w:rFonts w:eastAsiaTheme="majorEastAsia"/>
              </w:rPr>
              <w:t>4.Edit Request, Wait and Block fields on a Bsync block</w:t>
            </w:r>
            <w:r>
              <w:rPr>
                <w:rStyle w:val="Hyperlink"/>
                <w:rFonts w:eastAsiaTheme="majorEastAsia" w:hint="cs"/>
                <w:rtl/>
              </w:rPr>
              <w:t>.....................</w:t>
            </w:r>
            <w:r w:rsidRPr="008D656C">
              <w:rPr>
                <w:rStyle w:val="Hyperlink"/>
                <w:rFonts w:eastAsiaTheme="majorEastAsia"/>
              </w:rPr>
              <w:t>.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436A31D" w14:textId="0C4D4C7E" w:rsid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04" w:history="1">
            <w:r w:rsidRPr="008D656C">
              <w:rPr>
                <w:rStyle w:val="Hyperlink"/>
                <w:rFonts w:eastAsiaTheme="majorEastAsia"/>
                <w:rtl/>
              </w:rPr>
              <w:t>5.</w:t>
            </w:r>
            <w:r w:rsidRPr="008D656C">
              <w:rPr>
                <w:rStyle w:val="Hyperlink"/>
                <w:rFonts w:eastAsiaTheme="majorEastAsia"/>
              </w:rPr>
              <w:t xml:space="preserve"> Edit Payloads on a start block.</w:t>
            </w:r>
            <w:r>
              <w:rPr>
                <w:rFonts w:hint="cs"/>
                <w:webHidden/>
                <w:rtl/>
              </w:rPr>
              <w:t>......................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F1C69D2" w14:textId="12E1DCC7" w:rsid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05" w:history="1">
            <w:r w:rsidRPr="008D656C">
              <w:rPr>
                <w:rStyle w:val="Hyperlink"/>
                <w:rFonts w:eastAsiaTheme="majorEastAsia"/>
              </w:rPr>
              <w:t>6. Loading a program</w:t>
            </w:r>
            <w:r>
              <w:rPr>
                <w:rFonts w:hint="cs"/>
                <w:webHidden/>
                <w:rtl/>
              </w:rPr>
              <w:t>....................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01498C6" w14:textId="0407971C" w:rsidR="002E07F4" w:rsidRP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06" w:history="1">
            <w:r w:rsidRPr="002E07F4">
              <w:rPr>
                <w:rStyle w:val="Hyperlink"/>
              </w:rPr>
              <w:t>7. Saving a program</w:t>
            </w:r>
            <w:r w:rsidRPr="002E07F4">
              <w:rPr>
                <w:webHidden/>
                <w:rtl/>
              </w:rPr>
              <w:t>.................................................................................................................</w:t>
            </w:r>
            <w:r w:rsidRPr="002E07F4">
              <w:rPr>
                <w:webHidden/>
                <w:rtl/>
              </w:rPr>
              <w:tab/>
            </w:r>
            <w:r w:rsidRPr="002E07F4">
              <w:rPr>
                <w:rStyle w:val="Hyperlink"/>
                <w:rtl/>
              </w:rPr>
              <w:fldChar w:fldCharType="begin"/>
            </w:r>
            <w:r w:rsidRPr="002E07F4">
              <w:rPr>
                <w:webHidden/>
                <w:rtl/>
              </w:rPr>
              <w:instrText xml:space="preserve"> </w:instrText>
            </w:r>
            <w:r w:rsidRPr="002E07F4">
              <w:rPr>
                <w:webHidden/>
              </w:rPr>
              <w:instrText>PAGEREF</w:instrText>
            </w:r>
            <w:r w:rsidRPr="002E07F4">
              <w:rPr>
                <w:webHidden/>
                <w:rtl/>
              </w:rPr>
              <w:instrText xml:space="preserve"> _</w:instrText>
            </w:r>
            <w:r w:rsidRPr="002E07F4">
              <w:rPr>
                <w:webHidden/>
              </w:rPr>
              <w:instrText>Toc74491406 \h</w:instrText>
            </w:r>
            <w:r w:rsidRPr="002E07F4">
              <w:rPr>
                <w:webHidden/>
                <w:rtl/>
              </w:rPr>
              <w:instrText xml:space="preserve"> </w:instrText>
            </w:r>
            <w:r w:rsidRPr="002E07F4">
              <w:rPr>
                <w:rStyle w:val="Hyperlink"/>
                <w:rtl/>
              </w:rPr>
            </w:r>
            <w:r w:rsidRPr="002E07F4"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7</w:t>
            </w:r>
            <w:r w:rsidRPr="002E07F4">
              <w:rPr>
                <w:rStyle w:val="Hyperlink"/>
                <w:rtl/>
              </w:rPr>
              <w:fldChar w:fldCharType="end"/>
            </w:r>
          </w:hyperlink>
        </w:p>
        <w:p w14:paraId="3135A498" w14:textId="5CD79315" w:rsid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07" w:history="1">
            <w:r w:rsidRPr="008D656C">
              <w:rPr>
                <w:rStyle w:val="Hyperlink"/>
                <w:rFonts w:eastAsiaTheme="majorEastAsia"/>
              </w:rPr>
              <w:t>8. Executing a program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1F82BB1" w14:textId="0C607AF0" w:rsidR="002E07F4" w:rsidRPr="002E07F4" w:rsidRDefault="002E07F4" w:rsidP="002E07F4">
          <w:pPr>
            <w:pStyle w:val="TOC2"/>
            <w:rPr>
              <w:rFonts w:eastAsiaTheme="minorEastAsia"/>
            </w:rPr>
          </w:pPr>
          <w:hyperlink w:anchor="_Toc74491408" w:history="1">
            <w:r w:rsidRPr="002E07F4">
              <w:rPr>
                <w:rStyle w:val="Hyperlink"/>
                <w:rFonts w:eastAsiaTheme="majorEastAsia"/>
                <w:b/>
                <w:bCs/>
              </w:rPr>
              <w:t>9.</w:t>
            </w:r>
            <w:r w:rsidRPr="002E07F4">
              <w:rPr>
                <w:rStyle w:val="Hyperlink"/>
                <w:rFonts w:eastAsiaTheme="majorEastAsia"/>
              </w:rPr>
              <w:t xml:space="preserve"> Debugging a BP-Flow program…………………..</w:t>
            </w:r>
            <w:r w:rsidRPr="002E07F4">
              <w:rPr>
                <w:webHidden/>
                <w:rtl/>
              </w:rPr>
              <w:tab/>
            </w:r>
            <w:r w:rsidRPr="002E07F4">
              <w:rPr>
                <w:rStyle w:val="Hyperlink"/>
                <w:rtl/>
              </w:rPr>
              <w:fldChar w:fldCharType="begin"/>
            </w:r>
            <w:r w:rsidRPr="002E07F4">
              <w:rPr>
                <w:webHidden/>
                <w:rtl/>
              </w:rPr>
              <w:instrText xml:space="preserve"> </w:instrText>
            </w:r>
            <w:r w:rsidRPr="002E07F4">
              <w:rPr>
                <w:webHidden/>
              </w:rPr>
              <w:instrText>PAGEREF</w:instrText>
            </w:r>
            <w:r w:rsidRPr="002E07F4">
              <w:rPr>
                <w:webHidden/>
                <w:rtl/>
              </w:rPr>
              <w:instrText xml:space="preserve"> _</w:instrText>
            </w:r>
            <w:r w:rsidRPr="002E07F4">
              <w:rPr>
                <w:webHidden/>
              </w:rPr>
              <w:instrText>Toc74491408 \h</w:instrText>
            </w:r>
            <w:r w:rsidRPr="002E07F4">
              <w:rPr>
                <w:webHidden/>
                <w:rtl/>
              </w:rPr>
              <w:instrText xml:space="preserve"> </w:instrText>
            </w:r>
            <w:r w:rsidRPr="002E07F4">
              <w:rPr>
                <w:rStyle w:val="Hyperlink"/>
                <w:rtl/>
              </w:rPr>
            </w:r>
            <w:r w:rsidRPr="002E07F4"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9</w:t>
            </w:r>
            <w:r w:rsidRPr="002E07F4">
              <w:rPr>
                <w:rStyle w:val="Hyperlink"/>
                <w:rtl/>
              </w:rPr>
              <w:fldChar w:fldCharType="end"/>
            </w:r>
          </w:hyperlink>
        </w:p>
        <w:p w14:paraId="58B10FEC" w14:textId="2DA54EA3" w:rsidR="002E07F4" w:rsidRDefault="002E07F4" w:rsidP="002E07F4">
          <w:pPr>
            <w:pStyle w:val="TOC3"/>
            <w:rPr>
              <w:rFonts w:cstheme="minorBidi"/>
              <w:cs/>
            </w:rPr>
          </w:pPr>
          <w:hyperlink w:anchor="_Toc74491409" w:history="1">
            <w:r w:rsidRPr="008D656C">
              <w:rPr>
                <w:rStyle w:val="Hyperlink"/>
              </w:rPr>
              <w:t>.. Step forward in debug mode.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BBCBCDC" w14:textId="11B80874" w:rsidR="002E07F4" w:rsidRDefault="002E07F4" w:rsidP="002E07F4">
          <w:pPr>
            <w:pStyle w:val="TOC1"/>
            <w:tabs>
              <w:tab w:val="right" w:leader="dot" w:pos="9016"/>
            </w:tabs>
            <w:bidi w:val="0"/>
            <w:rPr>
              <w:rFonts w:eastAsiaTheme="minorEastAsia"/>
              <w:noProof/>
              <w:rtl/>
            </w:rPr>
          </w:pPr>
          <w:hyperlink w:anchor="_Toc74491410" w:history="1">
            <w:r w:rsidRPr="008D656C">
              <w:rPr>
                <w:rStyle w:val="Hyperlink"/>
                <w:rFonts w:cstheme="minorHAnsi"/>
                <w:b/>
                <w:bCs/>
                <w:noProof/>
              </w:rPr>
              <w:t>Chapter 2 -</w:t>
            </w:r>
            <w:r w:rsidRPr="008D656C">
              <w:rPr>
                <w:rStyle w:val="Hyperlink"/>
                <w:b/>
                <w:bCs/>
                <w:noProof/>
              </w:rPr>
              <w:t xml:space="preserve"> </w:t>
            </w:r>
            <w:r w:rsidRPr="008D656C">
              <w:rPr>
                <w:rStyle w:val="Hyperlink"/>
                <w:rFonts w:cstheme="minorHAnsi"/>
                <w:b/>
                <w:bCs/>
                <w:noProof/>
              </w:rPr>
              <w:t>System Architectu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4491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2B28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A5FB85" w14:textId="2C991C6F" w:rsid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11" w:history="1">
            <w:r w:rsidRPr="008D656C">
              <w:rPr>
                <w:rStyle w:val="Hyperlink"/>
                <w:rFonts w:cstheme="minorHAnsi"/>
                <w:b/>
                <w:bCs/>
              </w:rPr>
              <w:t>Server Class Diagram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4AEEE9E" w14:textId="432BD1EF" w:rsid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12" w:history="1">
            <w:r w:rsidRPr="008D656C">
              <w:rPr>
                <w:rStyle w:val="Hyperlink"/>
                <w:rFonts w:cstheme="minorHAnsi"/>
                <w:b/>
                <w:bCs/>
              </w:rPr>
              <w:t>Client Class Diagram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1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604D9F2" w14:textId="3CE64DDC" w:rsidR="002E07F4" w:rsidRDefault="002E07F4" w:rsidP="002E07F4">
          <w:pPr>
            <w:pStyle w:val="TOC1"/>
            <w:tabs>
              <w:tab w:val="right" w:leader="dot" w:pos="9016"/>
            </w:tabs>
            <w:bidi w:val="0"/>
            <w:rPr>
              <w:rFonts w:eastAsiaTheme="minorEastAsia"/>
              <w:noProof/>
              <w:rtl/>
            </w:rPr>
          </w:pPr>
          <w:hyperlink w:anchor="_Toc74491413" w:history="1">
            <w:r w:rsidRPr="008D656C">
              <w:rPr>
                <w:rStyle w:val="Hyperlink"/>
                <w:rFonts w:cstheme="minorHAnsi"/>
                <w:b/>
                <w:bCs/>
                <w:noProof/>
              </w:rPr>
              <w:t>Chapter 3 – Test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44914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DF2B28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29FBBE" w14:textId="10139F74" w:rsid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14" w:history="1">
            <w:r w:rsidRPr="008D656C">
              <w:rPr>
                <w:rStyle w:val="Hyperlink"/>
                <w:b/>
                <w:bCs/>
              </w:rPr>
              <w:t>1. BP Flow program creation Tests – Manually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1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CAB9844" w14:textId="28B8DA0C" w:rsid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15" w:history="1">
            <w:r w:rsidRPr="008D656C">
              <w:rPr>
                <w:rStyle w:val="Hyperlink"/>
                <w:b/>
                <w:bCs/>
              </w:rPr>
              <w:t>2. BP Flow program visualization Tests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1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DFD464A" w14:textId="3103B206" w:rsidR="002E07F4" w:rsidRDefault="002E07F4" w:rsidP="002E07F4">
          <w:pPr>
            <w:pStyle w:val="TOC2"/>
            <w:rPr>
              <w:rFonts w:eastAsiaTheme="minorEastAsia"/>
              <w:rtl/>
            </w:rPr>
          </w:pPr>
          <w:hyperlink w:anchor="_Toc74491416" w:history="1">
            <w:r w:rsidRPr="008D656C">
              <w:rPr>
                <w:rStyle w:val="Hyperlink"/>
                <w:b/>
                <w:bCs/>
              </w:rPr>
              <w:t>3. Execution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744914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DF2B28">
              <w:rPr>
                <w:webHidden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5E83F3D" w14:textId="387E59B4" w:rsidR="00A477BE" w:rsidRDefault="00A477BE">
          <w:r>
            <w:rPr>
              <w:b/>
              <w:bCs/>
              <w:lang w:val="he-IL"/>
            </w:rPr>
            <w:fldChar w:fldCharType="end"/>
          </w:r>
        </w:p>
      </w:sdtContent>
    </w:sdt>
    <w:p w14:paraId="1752CB13" w14:textId="3A2E25BD" w:rsidR="00CA5224" w:rsidRDefault="00CA5224">
      <w:pPr>
        <w:rPr>
          <w:rFonts w:eastAsiaTheme="minorEastAsia" w:cs="Times New Roman" w:hint="cs"/>
          <w:rtl/>
        </w:rPr>
      </w:pPr>
    </w:p>
    <w:p w14:paraId="176A8CCB" w14:textId="07547209" w:rsidR="00CA5224" w:rsidRDefault="00CA5224">
      <w:pPr>
        <w:rPr>
          <w:rFonts w:eastAsiaTheme="minorEastAsia" w:cs="Times New Roman" w:hint="cs"/>
          <w:rtl/>
        </w:rPr>
      </w:pPr>
    </w:p>
    <w:p w14:paraId="4DA788A7" w14:textId="16E3A5CB" w:rsidR="00CA5224" w:rsidRDefault="00CA5224">
      <w:pPr>
        <w:rPr>
          <w:rFonts w:eastAsiaTheme="minorEastAsia" w:cs="Times New Roman" w:hint="cs"/>
          <w:rtl/>
        </w:rPr>
      </w:pPr>
    </w:p>
    <w:p w14:paraId="365C2AD3" w14:textId="70744CB1" w:rsidR="00CA5224" w:rsidRDefault="00CA5224">
      <w:pPr>
        <w:rPr>
          <w:rFonts w:eastAsiaTheme="minorEastAsia" w:cs="Times New Roman"/>
          <w:rtl/>
        </w:rPr>
      </w:pPr>
    </w:p>
    <w:p w14:paraId="38AF243A" w14:textId="6948B890" w:rsidR="00CA5224" w:rsidRDefault="00CA5224">
      <w:pPr>
        <w:rPr>
          <w:rFonts w:eastAsiaTheme="minorEastAsia" w:cs="Times New Roman"/>
          <w:rtl/>
        </w:rPr>
      </w:pPr>
    </w:p>
    <w:p w14:paraId="25DD5AE9" w14:textId="2A05DA88" w:rsidR="00CA5224" w:rsidRDefault="00CA5224">
      <w:pPr>
        <w:rPr>
          <w:rFonts w:eastAsiaTheme="minorEastAsia" w:cs="Times New Roman"/>
          <w:rtl/>
        </w:rPr>
      </w:pPr>
    </w:p>
    <w:p w14:paraId="3D9D4EC0" w14:textId="4833134E" w:rsidR="00CA5224" w:rsidRDefault="00CA5224">
      <w:pPr>
        <w:rPr>
          <w:rFonts w:eastAsiaTheme="minorEastAsia" w:cs="Times New Roman"/>
          <w:rtl/>
        </w:rPr>
      </w:pPr>
    </w:p>
    <w:p w14:paraId="6A7870F3" w14:textId="5D24A8DF" w:rsidR="00CA5224" w:rsidRDefault="00CA5224">
      <w:pPr>
        <w:rPr>
          <w:rFonts w:eastAsiaTheme="minorEastAsia" w:cs="Times New Roman"/>
          <w:rtl/>
        </w:rPr>
      </w:pPr>
    </w:p>
    <w:p w14:paraId="626F4954" w14:textId="2B0F5254" w:rsidR="00CA5224" w:rsidRDefault="00CA5224">
      <w:pPr>
        <w:rPr>
          <w:rFonts w:eastAsiaTheme="minorEastAsia" w:cs="Times New Roman"/>
          <w:rtl/>
        </w:rPr>
      </w:pPr>
    </w:p>
    <w:p w14:paraId="05D63856" w14:textId="54E801E7" w:rsidR="00CA5224" w:rsidRDefault="00CA5224">
      <w:pPr>
        <w:rPr>
          <w:rFonts w:eastAsiaTheme="minorEastAsia" w:cs="Times New Roman"/>
          <w:rtl/>
        </w:rPr>
      </w:pPr>
    </w:p>
    <w:p w14:paraId="639DD907" w14:textId="465DCEF2" w:rsidR="00CA5224" w:rsidRDefault="00CA5224">
      <w:pPr>
        <w:rPr>
          <w:rFonts w:eastAsiaTheme="minorEastAsia" w:cs="Times New Roman"/>
          <w:rtl/>
        </w:rPr>
      </w:pPr>
    </w:p>
    <w:p w14:paraId="17D9031E" w14:textId="64080016" w:rsidR="00CA5224" w:rsidRDefault="00CA5224">
      <w:pPr>
        <w:rPr>
          <w:rFonts w:eastAsiaTheme="minorEastAsia" w:cs="Times New Roman"/>
          <w:rtl/>
        </w:rPr>
      </w:pPr>
    </w:p>
    <w:p w14:paraId="21F82CA7" w14:textId="3443E337" w:rsidR="00CA5224" w:rsidRDefault="00CA5224">
      <w:pPr>
        <w:rPr>
          <w:rFonts w:eastAsiaTheme="minorEastAsia" w:cs="Times New Roman"/>
          <w:rtl/>
        </w:rPr>
      </w:pPr>
    </w:p>
    <w:p w14:paraId="2B70732C" w14:textId="6D0A7AE1" w:rsidR="00CA5224" w:rsidRDefault="00CA5224">
      <w:pPr>
        <w:rPr>
          <w:rFonts w:eastAsiaTheme="minorEastAsia" w:cs="Times New Roman"/>
          <w:rtl/>
        </w:rPr>
      </w:pPr>
    </w:p>
    <w:p w14:paraId="4BDEB9DB" w14:textId="77777777" w:rsidR="00CA5224" w:rsidRDefault="00CA5224">
      <w:pPr>
        <w:rPr>
          <w:rFonts w:hint="cs"/>
          <w:rtl/>
        </w:rPr>
      </w:pPr>
    </w:p>
    <w:p w14:paraId="655160F9" w14:textId="4AA89A7C" w:rsidR="00CB383C" w:rsidRPr="00A477BE" w:rsidRDefault="00CB383C" w:rsidP="00B41B43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0" w:name="_Toc39861531"/>
      <w:bookmarkStart w:id="1" w:name="_Toc74491399"/>
      <w:r w:rsidRPr="00A477BE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Chapter </w:t>
      </w:r>
      <w:r w:rsidRPr="00A477BE">
        <w:rPr>
          <w:rFonts w:asciiTheme="minorHAnsi" w:hAnsiTheme="minorHAnsi" w:cstheme="minorHAnsi"/>
          <w:b/>
          <w:bCs/>
          <w:color w:val="auto"/>
          <w:sz w:val="56"/>
          <w:szCs w:val="56"/>
          <w:rtl/>
        </w:rPr>
        <w:t>1</w:t>
      </w:r>
      <w:r w:rsidRPr="00A477BE">
        <w:rPr>
          <w:rFonts w:asciiTheme="minorHAnsi" w:hAnsiTheme="minorHAnsi" w:cstheme="minorHAnsi"/>
          <w:b/>
          <w:bCs/>
          <w:color w:val="auto"/>
          <w:sz w:val="56"/>
          <w:szCs w:val="56"/>
        </w:rPr>
        <w:t>- Use Cases</w:t>
      </w:r>
      <w:bookmarkEnd w:id="0"/>
      <w:bookmarkEnd w:id="1"/>
    </w:p>
    <w:p w14:paraId="55375399" w14:textId="29DDE803" w:rsidR="00CB383C" w:rsidRDefault="002A4661" w:rsidP="002A466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  <w:r w:rsidRPr="002A4661">
        <w:rPr>
          <w:rFonts w:asciiTheme="majorHAnsi" w:hAnsiTheme="majorHAnsi" w:cstheme="minorBidi"/>
          <w:color w:val="000000"/>
          <w:sz w:val="28"/>
          <w:szCs w:val="28"/>
        </w:rPr>
        <w:t>Block addition</w:t>
      </w:r>
    </w:p>
    <w:p w14:paraId="411A88CA" w14:textId="77777777" w:rsidR="002A4661" w:rsidRPr="002A4661" w:rsidRDefault="002A4661" w:rsidP="002A4661">
      <w:pPr>
        <w:pStyle w:val="NormalWeb"/>
        <w:spacing w:before="0" w:beforeAutospacing="0" w:after="0" w:afterAutospacing="0"/>
        <w:ind w:left="644"/>
        <w:rPr>
          <w:rFonts w:asciiTheme="majorHAnsi" w:hAnsiTheme="majorHAnsi" w:cstheme="minorBidi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69598E06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0D4E2F0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4212E149" w14:textId="5A6E903D" w:rsidR="00CB383C" w:rsidRPr="00972919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he user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opens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the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s pop-up menu by clicking the right mouse button and chooses a block.</w:t>
            </w:r>
          </w:p>
        </w:tc>
      </w:tr>
      <w:tr w:rsidR="00CB383C" w:rsidRPr="00F64B47" w14:paraId="5D08A27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BAA7A9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62D9061" w14:textId="4FBABA06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208ECDFB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4CB4A6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2CBB17DA" w14:textId="29057054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he 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lock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will be visible on the working sheet</w:t>
            </w:r>
            <w:r w:rsidR="00EC4DA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</w:tbl>
    <w:p w14:paraId="2180CA1C" w14:textId="62B5DC37" w:rsidR="00CB383C" w:rsidRDefault="009B72D7" w:rsidP="00CB383C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FB6DCA" wp14:editId="535A0CA4">
            <wp:simplePos x="0" y="0"/>
            <wp:positionH relativeFrom="margin">
              <wp:align>left</wp:align>
            </wp:positionH>
            <wp:positionV relativeFrom="paragraph">
              <wp:posOffset>210276</wp:posOffset>
            </wp:positionV>
            <wp:extent cx="2659380" cy="2286000"/>
            <wp:effectExtent l="0" t="0" r="7620" b="762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D6694A" w14:textId="77777777" w:rsidR="00CB383C" w:rsidRPr="001B7211" w:rsidRDefault="00CB383C" w:rsidP="00CB383C">
      <w:pPr>
        <w:bidi w:val="0"/>
        <w:spacing w:after="0" w:line="240" w:lineRule="auto"/>
        <w:rPr>
          <w:b/>
          <w:bCs/>
          <w:sz w:val="24"/>
          <w:szCs w:val="24"/>
        </w:rPr>
      </w:pPr>
    </w:p>
    <w:p w14:paraId="109222EA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5152151E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5500FCE2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21F253E7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68898AAD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F99ECCE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F1E927F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62E6EF1F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026EC593" w14:textId="7777777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A6FE14D" w14:textId="49567716" w:rsidR="00CB383C" w:rsidRDefault="002A4661" w:rsidP="002A4661">
      <w:pPr>
        <w:pStyle w:val="NormalWeb"/>
        <w:numPr>
          <w:ilvl w:val="0"/>
          <w:numId w:val="4"/>
        </w:numPr>
        <w:spacing w:before="0" w:beforeAutospacing="0" w:after="0" w:afterAutospacing="0"/>
        <w:outlineLvl w:val="1"/>
        <w:rPr>
          <w:rFonts w:asciiTheme="majorHAnsi" w:hAnsiTheme="majorHAnsi" w:cstheme="minorBidi"/>
          <w:color w:val="000000"/>
          <w:sz w:val="28"/>
          <w:szCs w:val="28"/>
        </w:rPr>
      </w:pPr>
      <w:bookmarkStart w:id="2" w:name="_Toc74491400"/>
      <w:r>
        <w:rPr>
          <w:rFonts w:asciiTheme="majorHAnsi" w:hAnsiTheme="majorHAnsi" w:cstheme="minorBidi"/>
          <w:color w:val="000000"/>
          <w:sz w:val="28"/>
          <w:szCs w:val="28"/>
        </w:rPr>
        <w:t>Edit code section on a General/Start block</w:t>
      </w:r>
      <w:r>
        <w:rPr>
          <w:rFonts w:asciiTheme="majorHAnsi" w:hAnsiTheme="majorHAnsi" w:cstheme="minorBidi"/>
          <w:color w:val="000000"/>
          <w:sz w:val="28"/>
          <w:szCs w:val="28"/>
        </w:rPr>
        <w:t>.</w:t>
      </w:r>
      <w:bookmarkEnd w:id="2"/>
    </w:p>
    <w:p w14:paraId="15236DB9" w14:textId="0B3506CF" w:rsidR="002A4661" w:rsidRDefault="002A4661" w:rsidP="002A4661">
      <w:pPr>
        <w:pStyle w:val="NormalWeb"/>
        <w:spacing w:before="0" w:beforeAutospacing="0" w:after="0" w:afterAutospacing="0"/>
        <w:outlineLvl w:val="1"/>
        <w:rPr>
          <w:rFonts w:asciiTheme="majorHAnsi" w:hAnsiTheme="majorHAnsi" w:cstheme="minorBidi"/>
          <w:color w:val="000000"/>
          <w:sz w:val="28"/>
          <w:szCs w:val="28"/>
        </w:rPr>
      </w:pPr>
    </w:p>
    <w:p w14:paraId="0C52FA4F" w14:textId="77777777" w:rsidR="002A4661" w:rsidRPr="002A4661" w:rsidRDefault="002A4661" w:rsidP="002A4661">
      <w:pPr>
        <w:pStyle w:val="NormalWeb"/>
        <w:spacing w:before="0" w:beforeAutospacing="0" w:after="0" w:afterAutospacing="0"/>
        <w:outlineLvl w:val="1"/>
        <w:rPr>
          <w:rFonts w:asciiTheme="majorHAnsi" w:hAnsiTheme="majorHAnsi" w:cstheme="minorBidi"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08FB736F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32EAFDE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bookmarkStart w:id="3" w:name="_Hlk39836166"/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11DA2CE" w14:textId="57606EFD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fter creating a general/</w:t>
            </w:r>
            <w:r w:rsidR="00FD215E">
              <w:rPr>
                <w:rFonts w:asciiTheme="majorHAnsi" w:hAnsiTheme="majorHAnsi"/>
                <w:sz w:val="28"/>
                <w:szCs w:val="28"/>
              </w:rPr>
              <w:t>start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block, the user can edit the code on the block by clicking the block, then clicking th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o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pen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c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od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ditor button. After clicking the button, a new window with a text area will be opened, and in order to save the code the user should press th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ok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button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2EF69C6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881E73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E04F34C" w14:textId="2102BD41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/</w:t>
            </w:r>
            <w:r w:rsidR="00FD215E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start</w:t>
            </w: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block was created on the working sheet</w:t>
            </w:r>
            <w:r w:rsidR="00E31DC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06A4EABC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5DBD811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1DFCCF2E" w14:textId="06D2791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editor saves the code of the specific block</w:t>
            </w:r>
            <w:r w:rsidR="00E31DC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5B32990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FCDEBA9" w14:textId="77777777" w:rsidR="00CB383C" w:rsidRPr="00F64B47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</w:t>
            </w:r>
          </w:p>
        </w:tc>
        <w:tc>
          <w:tcPr>
            <w:tcW w:w="6174" w:type="dxa"/>
          </w:tcPr>
          <w:p w14:paraId="19D6A988" w14:textId="77777777" w:rsidR="00CB383C" w:rsidRDefault="00CB383C" w:rsidP="00D36169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If the user writes code with syntax errors, the editor will notify the user that an error has occurred, and allow the user to fix the code.</w:t>
            </w:r>
          </w:p>
        </w:tc>
      </w:tr>
      <w:bookmarkEnd w:id="3"/>
    </w:tbl>
    <w:p w14:paraId="3F266EF9" w14:textId="033CBC56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407C2BD6" w14:textId="109F4C5E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76AA815D" w14:textId="0E14231C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0631B7B6" w14:textId="58595350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3C617C63" w14:textId="2E93A017" w:rsidR="00CB383C" w:rsidRDefault="00CB383C" w:rsidP="00CB383C">
      <w:pPr>
        <w:pStyle w:val="NormalWeb"/>
        <w:spacing w:before="0" w:beforeAutospacing="0" w:after="0" w:afterAutospacing="0"/>
        <w:rPr>
          <w:noProof/>
        </w:rPr>
      </w:pPr>
    </w:p>
    <w:p w14:paraId="2E3D4383" w14:textId="0647F78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182F0B09" w14:textId="65145C39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740E998E" w14:textId="6EBF046A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168931B1" w14:textId="284400C9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53DEDC4F" w14:textId="27B6B2DE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26F8C544" w14:textId="707165AC" w:rsidR="00EC6802" w:rsidRDefault="002A4661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556A3C" wp14:editId="5A3C99EC">
            <wp:simplePos x="0" y="0"/>
            <wp:positionH relativeFrom="margin">
              <wp:posOffset>197663</wp:posOffset>
            </wp:positionH>
            <wp:positionV relativeFrom="paragraph">
              <wp:posOffset>-1152575</wp:posOffset>
            </wp:positionV>
            <wp:extent cx="4495800" cy="4503420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D76B9" w14:textId="02E05554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73361AE1" w14:textId="7DB21FC0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3578FCD1" w14:textId="7D879F56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56F89609" w14:textId="19A0B169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44C2D054" w14:textId="00BEEF6D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37F3D1F5" w14:textId="1FCA8809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37D19304" w14:textId="7E01E0CF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291A55AB" w14:textId="72554D52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4D843893" w14:textId="647B4DEB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69692D80" w14:textId="03036E61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35AE41C7" w14:textId="378EA79D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76C108B9" w14:textId="38544E76" w:rsidR="002A4661" w:rsidRDefault="002A4661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1552CB14" w14:textId="24457950" w:rsidR="002A4661" w:rsidRDefault="002A4661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184BAAA3" w14:textId="22E09455" w:rsidR="002A4661" w:rsidRDefault="002A4661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1CA74B0F" w14:textId="77777777" w:rsidR="00CC0A1B" w:rsidRPr="00F17655" w:rsidRDefault="00CC0A1B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</w:rPr>
      </w:pPr>
    </w:p>
    <w:p w14:paraId="380DDD5D" w14:textId="378783EF" w:rsidR="00CB383C" w:rsidRPr="00CC0A1B" w:rsidRDefault="00CC0A1B" w:rsidP="00CC0A1B">
      <w:pPr>
        <w:pStyle w:val="NormalWeb"/>
        <w:numPr>
          <w:ilvl w:val="0"/>
          <w:numId w:val="4"/>
        </w:numPr>
        <w:spacing w:before="0" w:beforeAutospacing="0" w:after="0" w:afterAutospacing="0"/>
        <w:outlineLvl w:val="1"/>
        <w:rPr>
          <w:rFonts w:asciiTheme="majorHAnsi" w:hAnsiTheme="majorHAnsi" w:cstheme="minorBidi"/>
          <w:color w:val="000000"/>
          <w:sz w:val="28"/>
          <w:szCs w:val="28"/>
        </w:rPr>
      </w:pPr>
      <w:bookmarkStart w:id="4" w:name="_Toc74491401"/>
      <w:r>
        <w:rPr>
          <w:rFonts w:asciiTheme="majorHAnsi" w:hAnsiTheme="majorHAnsi" w:cstheme="minorBidi"/>
          <w:color w:val="000000"/>
          <w:sz w:val="28"/>
          <w:szCs w:val="28"/>
        </w:rPr>
        <w:t>Edit Number of outputs on a general block.</w:t>
      </w:r>
      <w:bookmarkEnd w:id="4"/>
    </w:p>
    <w:tbl>
      <w:tblPr>
        <w:tblStyle w:val="a9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1A55587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C3968FB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617D2DDD" w14:textId="5B03AF54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fter creating a general block, the user can edit the number of outputs the block</w:t>
            </w:r>
            <w:r w:rsidR="002D6C50">
              <w:rPr>
                <w:rFonts w:asciiTheme="majorHAnsi" w:hAnsiTheme="majorHAnsi"/>
                <w:sz w:val="28"/>
                <w:szCs w:val="28"/>
              </w:rPr>
              <w:t xml:space="preserve"> has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by clicking th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edit block butto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, then editing the "Number of outputs" field. Then pressing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ok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will change the number of outputs.</w:t>
            </w:r>
          </w:p>
        </w:tc>
      </w:tr>
      <w:tr w:rsidR="00CB383C" w:rsidRPr="00F64B47" w14:paraId="21CF851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72FBD9F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5D8A6848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 block was created on the working sheet</w:t>
            </w:r>
          </w:p>
        </w:tc>
      </w:tr>
      <w:tr w:rsidR="00CB383C" w:rsidRPr="00F64B47" w14:paraId="53A38382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131DBF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0D12C76" w14:textId="1FDBE1D5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number of outputs on the specific block is changed accordingly</w:t>
            </w:r>
          </w:p>
        </w:tc>
      </w:tr>
    </w:tbl>
    <w:p w14:paraId="06F20CE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EE6DFA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A1DDCCF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6ACC95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5DB3F347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5B88D650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B92AE01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352A284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2D57929E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13A0900B" w14:textId="52651404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1C2A4E8" w14:textId="6983F6D0" w:rsidR="00CB383C" w:rsidRDefault="00CC0A1B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226A73" wp14:editId="1D02B54D">
            <wp:simplePos x="0" y="0"/>
            <wp:positionH relativeFrom="margin">
              <wp:posOffset>952525</wp:posOffset>
            </wp:positionH>
            <wp:positionV relativeFrom="paragraph">
              <wp:posOffset>5334</wp:posOffset>
            </wp:positionV>
            <wp:extent cx="3091815" cy="2383790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D0084" w14:textId="14CF2325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0649B68D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54ECF698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21BD07FA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6BE7C4BB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35731BA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BF83706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C63AFDB" w14:textId="5BAB7F4C" w:rsidR="00CB383C" w:rsidRDefault="00CB383C" w:rsidP="00F17B65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p w14:paraId="725551D4" w14:textId="02B10A2B" w:rsidR="00F17B65" w:rsidRDefault="00F17B65" w:rsidP="00F17B65">
      <w:pPr>
        <w:pStyle w:val="NormalWeb"/>
        <w:spacing w:before="0" w:beforeAutospacing="0" w:after="0" w:afterAutospacing="0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p w14:paraId="56028F2A" w14:textId="77777777" w:rsidR="00CC0A1B" w:rsidRPr="00F64B47" w:rsidRDefault="00F17B65" w:rsidP="00CC0A1B">
      <w:pPr>
        <w:pStyle w:val="NormalWeb"/>
        <w:spacing w:before="0" w:beforeAutospacing="0" w:after="0" w:afterAutospacing="0"/>
        <w:outlineLvl w:val="2"/>
        <w:rPr>
          <w:rFonts w:asciiTheme="majorHAnsi" w:hAnsiTheme="majorHAnsi" w:cstheme="minorBidi"/>
          <w:color w:val="000000"/>
          <w:sz w:val="28"/>
          <w:szCs w:val="28"/>
        </w:rPr>
      </w:pPr>
      <w:bookmarkStart w:id="5" w:name="_Toc74491402"/>
      <w:r w:rsidRPr="00CC0A1B">
        <w:rPr>
          <w:rFonts w:asciiTheme="majorHAnsi" w:hAnsiTheme="majorHAnsi" w:cstheme="minorBidi"/>
          <w:color w:val="000000"/>
          <w:sz w:val="28"/>
          <w:szCs w:val="28"/>
        </w:rPr>
        <w:t>3.1</w:t>
      </w:r>
      <w:r w:rsidR="00CC0A1B"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  <w:t xml:space="preserve"> </w:t>
      </w:r>
      <w:r w:rsidR="00CC0A1B">
        <w:rPr>
          <w:rFonts w:asciiTheme="majorHAnsi" w:hAnsiTheme="majorHAnsi" w:cstheme="minorBidi"/>
          <w:color w:val="000000"/>
          <w:sz w:val="28"/>
          <w:szCs w:val="28"/>
        </w:rPr>
        <w:t>Edit outputs labels \ block title on general block</w:t>
      </w:r>
      <w:bookmarkEnd w:id="5"/>
      <w:r w:rsidR="00CC0A1B">
        <w:rPr>
          <w:rFonts w:asciiTheme="majorHAnsi" w:hAnsiTheme="majorHAnsi" w:cstheme="minorBidi"/>
          <w:color w:val="000000"/>
          <w:sz w:val="28"/>
          <w:szCs w:val="28"/>
        </w:rPr>
        <w:t xml:space="preserve"> </w:t>
      </w:r>
    </w:p>
    <w:p w14:paraId="5CDFB663" w14:textId="3B3B2EF3" w:rsidR="00F17B65" w:rsidRPr="00CB383C" w:rsidRDefault="00F17B65" w:rsidP="00F17B65">
      <w:pPr>
        <w:pStyle w:val="NormalWeb"/>
        <w:spacing w:before="0" w:beforeAutospacing="0" w:after="0" w:afterAutospacing="0"/>
        <w:ind w:left="644"/>
        <w:rPr>
          <w:rFonts w:asciiTheme="majorHAnsi" w:hAnsiTheme="majorHAnsi" w:cstheme="minorBidi"/>
          <w:b/>
          <w:bCs/>
          <w:noProof/>
          <w:color w:val="000000"/>
          <w:sz w:val="40"/>
          <w:szCs w:val="4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6F2D156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65B74D2A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4418316E" w14:textId="12EA7A49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fter creating a general block, the user can edit the output's labels and the block title by pressing th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edit node butto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and changing the field</w:t>
            </w:r>
            <w:r w:rsidR="00FD215E">
              <w:rPr>
                <w:rFonts w:asciiTheme="majorHAnsi" w:hAnsiTheme="majorHAnsi"/>
                <w:sz w:val="28"/>
                <w:szCs w:val="28"/>
              </w:rPr>
              <w:t>s and press ok</w:t>
            </w:r>
            <w:r w:rsidR="00F17B6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CB383C" w:rsidRPr="00F64B47" w14:paraId="41DCDD2E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9A5B4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4FAD2E7A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general block was created on the working sheet</w:t>
            </w:r>
          </w:p>
        </w:tc>
      </w:tr>
      <w:tr w:rsidR="00CB383C" w:rsidRPr="00F64B47" w14:paraId="1B2179F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11E05E7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07D540BE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labels\title are showed visually on the block</w:t>
            </w:r>
          </w:p>
        </w:tc>
      </w:tr>
    </w:tbl>
    <w:p w14:paraId="375E33C2" w14:textId="5DB5EF02" w:rsidR="00CB383C" w:rsidRPr="00F3694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  <w:r>
        <w:rPr>
          <w:rFonts w:asciiTheme="majorHAnsi" w:hAnsiTheme="majorHAnsi" w:cstheme="minorBidi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98F3296" wp14:editId="279F01BC">
            <wp:simplePos x="0" y="0"/>
            <wp:positionH relativeFrom="margin">
              <wp:align>left</wp:align>
            </wp:positionH>
            <wp:positionV relativeFrom="paragraph">
              <wp:posOffset>30389</wp:posOffset>
            </wp:positionV>
            <wp:extent cx="3091815" cy="238379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5ED14" w14:textId="2830A917" w:rsidR="00CB383C" w:rsidRPr="00F64B47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47507FB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48C021B8" w14:textId="7FCC5C3E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DDA5B4D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CED4914" w14:textId="77777777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06194F46" w14:textId="6DE0252F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color w:val="000000"/>
          <w:sz w:val="28"/>
          <w:szCs w:val="28"/>
          <w:u w:val="single"/>
        </w:rPr>
      </w:pPr>
    </w:p>
    <w:p w14:paraId="76362886" w14:textId="791E2E28" w:rsidR="00CB383C" w:rsidRDefault="00CB383C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5DDB496" w14:textId="7565A24D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57104C92" w14:textId="27566CC2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399721A6" w14:textId="75F2A89B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793B3133" w14:textId="6EDB6B22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72A9F00F" w14:textId="77777777" w:rsidR="00EC6802" w:rsidRDefault="00EC6802" w:rsidP="00CB383C">
      <w:pPr>
        <w:pStyle w:val="NormalWeb"/>
        <w:spacing w:before="0" w:beforeAutospacing="0" w:after="0" w:afterAutospacing="0"/>
        <w:rPr>
          <w:rFonts w:asciiTheme="majorHAnsi" w:hAnsiTheme="majorHAnsi" w:cstheme="minorBidi"/>
          <w:noProof/>
          <w:color w:val="000000"/>
          <w:sz w:val="28"/>
          <w:szCs w:val="28"/>
        </w:rPr>
      </w:pPr>
    </w:p>
    <w:p w14:paraId="16BD8A4D" w14:textId="3391B26C" w:rsidR="00CB383C" w:rsidRPr="00F37EDF" w:rsidRDefault="00CC0A1B" w:rsidP="00CC0A1B">
      <w:pPr>
        <w:pStyle w:val="NormalWeb"/>
        <w:numPr>
          <w:ilvl w:val="0"/>
          <w:numId w:val="4"/>
        </w:numPr>
        <w:spacing w:before="0" w:beforeAutospacing="0" w:after="0" w:afterAutospacing="0"/>
        <w:outlineLvl w:val="1"/>
        <w:rPr>
          <w:rFonts w:asciiTheme="majorHAnsi" w:eastAsiaTheme="majorEastAsia" w:hAnsiTheme="majorHAnsi" w:cstheme="majorHAnsi"/>
          <w:color w:val="000000"/>
          <w:sz w:val="28"/>
          <w:szCs w:val="28"/>
        </w:rPr>
      </w:pPr>
      <w:bookmarkStart w:id="6" w:name="_Toc74491403"/>
      <w:r w:rsidRPr="00F37EDF">
        <w:rPr>
          <w:rFonts w:asciiTheme="majorHAnsi" w:eastAsiaTheme="majorEastAsia" w:hAnsiTheme="majorHAnsi" w:cstheme="majorHAnsi"/>
          <w:color w:val="000000"/>
          <w:sz w:val="28"/>
          <w:szCs w:val="28"/>
        </w:rPr>
        <w:t xml:space="preserve">Edit Request, Wait and Block fields on a </w:t>
      </w:r>
      <w:proofErr w:type="spellStart"/>
      <w:r w:rsidRPr="00F37EDF">
        <w:rPr>
          <w:rFonts w:asciiTheme="majorHAnsi" w:eastAsiaTheme="majorEastAsia" w:hAnsiTheme="majorHAnsi" w:cstheme="majorHAnsi"/>
          <w:color w:val="000000"/>
          <w:sz w:val="28"/>
          <w:szCs w:val="28"/>
        </w:rPr>
        <w:t>Bsync</w:t>
      </w:r>
      <w:proofErr w:type="spellEnd"/>
      <w:r w:rsidRPr="00F37EDF">
        <w:rPr>
          <w:rFonts w:asciiTheme="majorHAnsi" w:eastAsiaTheme="majorEastAsia" w:hAnsiTheme="majorHAnsi" w:cstheme="majorHAnsi"/>
          <w:color w:val="000000"/>
          <w:sz w:val="28"/>
          <w:szCs w:val="28"/>
        </w:rPr>
        <w:t xml:space="preserve"> block.</w:t>
      </w:r>
      <w:bookmarkEnd w:id="6"/>
    </w:p>
    <w:tbl>
      <w:tblPr>
        <w:tblStyle w:val="a9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B383C" w:rsidRPr="00F64B47" w14:paraId="366AB3D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0347EF54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79B52C20" w14:textId="289C3F11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fter creating a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block, the user can edit the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R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equest,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W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it and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B</w:t>
            </w:r>
            <w:r>
              <w:rPr>
                <w:rFonts w:asciiTheme="majorHAnsi" w:hAnsiTheme="majorHAnsi"/>
                <w:sz w:val="28"/>
                <w:szCs w:val="28"/>
              </w:rPr>
              <w:t>lock event fields on the block</w:t>
            </w:r>
            <w:r w:rsidR="00F17B6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CB383C" w:rsidRPr="00F64B47" w14:paraId="323C82ED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6817B4C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2063DDB1" w14:textId="0D2C341D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Bsync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block was created on the working sheet</w:t>
            </w:r>
            <w:r w:rsidR="00F17B65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CB383C" w:rsidRPr="00F64B47" w14:paraId="3C24E1E5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6779DB5" w14:textId="77777777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45E9F9E7" w14:textId="73D7F434" w:rsidR="00CB383C" w:rsidRPr="00F64B47" w:rsidRDefault="00CB383C" w:rsidP="00CB383C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editor saves the sync fields of the specific block</w:t>
            </w:r>
            <w:r w:rsidR="00F17B65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006F7BED" w14:textId="77777777" w:rsidR="00CB383C" w:rsidRPr="00F3694C" w:rsidRDefault="00CB383C" w:rsidP="00CB383C">
      <w:pPr>
        <w:rPr>
          <w:rtl/>
        </w:rPr>
      </w:pPr>
    </w:p>
    <w:p w14:paraId="4FF1DF4E" w14:textId="77777777" w:rsidR="00CB383C" w:rsidRDefault="00CB383C" w:rsidP="00CB383C">
      <w:pPr>
        <w:rPr>
          <w:rtl/>
        </w:rPr>
      </w:pPr>
    </w:p>
    <w:p w14:paraId="0D1093A0" w14:textId="77777777" w:rsidR="00CB383C" w:rsidRDefault="00CB383C" w:rsidP="00CB383C">
      <w:pPr>
        <w:rPr>
          <w:rtl/>
        </w:rPr>
      </w:pPr>
    </w:p>
    <w:p w14:paraId="4FFC095C" w14:textId="77777777" w:rsidR="00CB383C" w:rsidRDefault="00CB383C" w:rsidP="00CB383C">
      <w:pPr>
        <w:rPr>
          <w:rtl/>
        </w:rPr>
      </w:pPr>
    </w:p>
    <w:p w14:paraId="528395AF" w14:textId="0C1BCA7E" w:rsidR="00CB383C" w:rsidRDefault="00CB383C" w:rsidP="00CB383C">
      <w:pPr>
        <w:rPr>
          <w:rtl/>
        </w:rPr>
      </w:pPr>
    </w:p>
    <w:p w14:paraId="1D12346A" w14:textId="47A8CED1" w:rsidR="00CB383C" w:rsidRDefault="00CB383C" w:rsidP="00CB383C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5D98F4" wp14:editId="2B96AF6C">
            <wp:simplePos x="0" y="0"/>
            <wp:positionH relativeFrom="margin">
              <wp:posOffset>468173</wp:posOffset>
            </wp:positionH>
            <wp:positionV relativeFrom="paragraph">
              <wp:posOffset>179476</wp:posOffset>
            </wp:positionV>
            <wp:extent cx="3592195" cy="2111829"/>
            <wp:effectExtent l="0" t="0" r="8255" b="317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1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3847B015" w14:textId="21FB602E" w:rsidR="00CB383C" w:rsidRPr="00F37EDF" w:rsidRDefault="00CC0A1B" w:rsidP="00CC0A1B">
      <w:pPr>
        <w:pStyle w:val="aa"/>
        <w:numPr>
          <w:ilvl w:val="0"/>
          <w:numId w:val="4"/>
        </w:numPr>
        <w:bidi w:val="0"/>
        <w:outlineLvl w:val="1"/>
        <w:rPr>
          <w:rFonts w:asciiTheme="majorHAnsi" w:eastAsiaTheme="majorEastAsia" w:hAnsiTheme="majorHAnsi" w:cstheme="majorHAnsi"/>
          <w:color w:val="000000"/>
          <w:sz w:val="28"/>
          <w:szCs w:val="28"/>
          <w:rtl/>
        </w:rPr>
      </w:pPr>
      <w:bookmarkStart w:id="7" w:name="_Toc74491404"/>
      <w:r w:rsidRPr="00F37EDF">
        <w:rPr>
          <w:rFonts w:asciiTheme="majorHAnsi" w:eastAsiaTheme="majorEastAsia" w:hAnsiTheme="majorHAnsi" w:cstheme="majorHAnsi"/>
          <w:color w:val="000000"/>
          <w:sz w:val="28"/>
          <w:szCs w:val="28"/>
        </w:rPr>
        <w:lastRenderedPageBreak/>
        <w:t>Edit Payloads on a start block.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D6C50" w:rsidRPr="00F64B47" w14:paraId="0B22252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BDC79B9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14368893" w14:textId="038E871C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fter creating a start block, the user can edit the payload content. The user clicks the </w:t>
            </w:r>
            <w:r w:rsidR="00FD215E">
              <w:rPr>
                <w:rFonts w:asciiTheme="majorHAnsi" w:hAnsiTheme="majorHAnsi"/>
                <w:sz w:val="28"/>
                <w:szCs w:val="28"/>
              </w:rPr>
              <w:t>edit code butto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and edits the field on the </w:t>
            </w:r>
            <w:r w:rsidR="00F17B65">
              <w:rPr>
                <w:rFonts w:asciiTheme="majorHAnsi" w:hAnsiTheme="majorHAnsi"/>
                <w:sz w:val="28"/>
                <w:szCs w:val="28"/>
              </w:rPr>
              <w:t>pop-up window.</w:t>
            </w:r>
          </w:p>
        </w:tc>
      </w:tr>
      <w:tr w:rsidR="002D6C50" w:rsidRPr="00F64B47" w14:paraId="677C1813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7F71F88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1E817542" w14:textId="33F7AF14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A start block was created on the working sheet</w:t>
            </w:r>
            <w:r w:rsidR="004311E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2D6C50" w:rsidRPr="00F64B47" w14:paraId="55D2C4DA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EB48C76" w14:textId="77777777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0F7D5280" w14:textId="6FEB6111" w:rsidR="002D6C50" w:rsidRPr="00F64B47" w:rsidRDefault="002D6C50" w:rsidP="002D6C50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fields on the specific block are changed accordingly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3E9CADC6" w14:textId="75E85770" w:rsidR="00CB383C" w:rsidRDefault="002D6C50" w:rsidP="00CB383C">
      <w:pPr>
        <w:bidi w:val="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1" locked="0" layoutInCell="1" allowOverlap="1" wp14:anchorId="573A42FE" wp14:editId="6D6F4FF5">
            <wp:simplePos x="0" y="0"/>
            <wp:positionH relativeFrom="margin">
              <wp:align>left</wp:align>
            </wp:positionH>
            <wp:positionV relativeFrom="paragraph">
              <wp:posOffset>13425</wp:posOffset>
            </wp:positionV>
            <wp:extent cx="3095625" cy="2381250"/>
            <wp:effectExtent l="0" t="0" r="952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t node payloads use 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275F1" w14:textId="7E145F14" w:rsidR="00CB383C" w:rsidRDefault="00CB383C" w:rsidP="00CB383C">
      <w:pPr>
        <w:bidi w:val="0"/>
        <w:rPr>
          <w:rtl/>
        </w:rPr>
      </w:pPr>
    </w:p>
    <w:p w14:paraId="657726B8" w14:textId="77777777" w:rsidR="00CB383C" w:rsidRPr="00CB383C" w:rsidRDefault="00CB383C" w:rsidP="00CB383C">
      <w:pPr>
        <w:bidi w:val="0"/>
        <w:rPr>
          <w:sz w:val="40"/>
          <w:szCs w:val="40"/>
        </w:rPr>
      </w:pPr>
    </w:p>
    <w:p w14:paraId="420222A4" w14:textId="2CD9FE6B" w:rsidR="00CB383C" w:rsidRDefault="00CB383C" w:rsidP="00CB383C">
      <w:pPr>
        <w:bidi w:val="0"/>
      </w:pPr>
    </w:p>
    <w:p w14:paraId="16D73594" w14:textId="77777777" w:rsidR="00CB383C" w:rsidRDefault="00CB383C" w:rsidP="00CB383C">
      <w:pPr>
        <w:rPr>
          <w:rtl/>
        </w:rPr>
      </w:pPr>
    </w:p>
    <w:p w14:paraId="592F19FF" w14:textId="77777777" w:rsidR="00CB383C" w:rsidRPr="00741FBE" w:rsidRDefault="00CB383C" w:rsidP="00CB383C"/>
    <w:p w14:paraId="7F05446B" w14:textId="311E63D3" w:rsidR="00CB383C" w:rsidRPr="00741FBE" w:rsidRDefault="00CB383C" w:rsidP="00CB383C"/>
    <w:p w14:paraId="081EB596" w14:textId="0F02921E" w:rsidR="00CB383C" w:rsidRPr="00741FBE" w:rsidRDefault="00CB383C" w:rsidP="00CB383C"/>
    <w:p w14:paraId="1D28E096" w14:textId="21219FE6" w:rsidR="00CB383C" w:rsidRDefault="00CB383C" w:rsidP="002D6C50">
      <w:pPr>
        <w:bidi w:val="0"/>
      </w:pPr>
    </w:p>
    <w:p w14:paraId="22000F9A" w14:textId="0EF93A88" w:rsidR="002D6C50" w:rsidRPr="00F37EDF" w:rsidRDefault="00CC0A1B" w:rsidP="00CC0A1B">
      <w:pPr>
        <w:pStyle w:val="aa"/>
        <w:numPr>
          <w:ilvl w:val="0"/>
          <w:numId w:val="4"/>
        </w:numPr>
        <w:bidi w:val="0"/>
        <w:outlineLvl w:val="1"/>
        <w:rPr>
          <w:rFonts w:asciiTheme="majorHAnsi" w:eastAsiaTheme="majorEastAsia" w:hAnsiTheme="majorHAnsi" w:cstheme="majorHAnsi"/>
          <w:color w:val="000000"/>
          <w:sz w:val="28"/>
          <w:szCs w:val="28"/>
        </w:rPr>
      </w:pPr>
      <w:bookmarkStart w:id="8" w:name="_Toc74491405"/>
      <w:r w:rsidRPr="00F37EDF">
        <w:rPr>
          <w:rFonts w:asciiTheme="majorHAnsi" w:eastAsiaTheme="majorEastAsia" w:hAnsiTheme="majorHAnsi" w:cstheme="majorHAnsi"/>
          <w:color w:val="000000"/>
          <w:sz w:val="28"/>
          <w:szCs w:val="28"/>
        </w:rPr>
        <w:t>Loading a program</w:t>
      </w:r>
      <w:bookmarkEnd w:id="8"/>
    </w:p>
    <w:tbl>
      <w:tblPr>
        <w:tblStyle w:val="a9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2035"/>
        <w:gridCol w:w="5920"/>
      </w:tblGrid>
      <w:tr w:rsidR="009B72D7" w:rsidRPr="00F64B47" w14:paraId="6AF0D1B3" w14:textId="77777777" w:rsidTr="00EC4DA9">
        <w:trPr>
          <w:trHeight w:val="886"/>
        </w:trPr>
        <w:tc>
          <w:tcPr>
            <w:tcW w:w="2035" w:type="dxa"/>
            <w:shd w:val="clear" w:color="auto" w:fill="9CC2E5" w:themeFill="accent5" w:themeFillTint="99"/>
          </w:tcPr>
          <w:p w14:paraId="4DF4264F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5920" w:type="dxa"/>
          </w:tcPr>
          <w:p w14:paraId="2A6E77A5" w14:textId="4960F18E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 xml:space="preserve">The user is pressing the load-program button, picks a </w:t>
            </w:r>
            <w:r w:rsidR="004311EA">
              <w:rPr>
                <w:rFonts w:asciiTheme="majorHAnsi" w:hAnsiTheme="majorHAnsi"/>
                <w:sz w:val="28"/>
                <w:szCs w:val="28"/>
              </w:rPr>
              <w:t>JSON</w:t>
            </w:r>
            <w:r w:rsidRPr="00F64B47">
              <w:rPr>
                <w:rFonts w:asciiTheme="majorHAnsi" w:hAnsiTheme="majorHAnsi"/>
                <w:sz w:val="28"/>
                <w:szCs w:val="28"/>
              </w:rPr>
              <w:t xml:space="preserve"> file and opens it</w:t>
            </w:r>
            <w:r w:rsidR="004311EA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9B72D7" w:rsidRPr="00F64B47" w14:paraId="5DE89D49" w14:textId="77777777" w:rsidTr="00EC4DA9">
        <w:trPr>
          <w:trHeight w:val="456"/>
        </w:trPr>
        <w:tc>
          <w:tcPr>
            <w:tcW w:w="2035" w:type="dxa"/>
            <w:shd w:val="clear" w:color="auto" w:fill="9CC2E5" w:themeFill="accent5" w:themeFillTint="99"/>
          </w:tcPr>
          <w:p w14:paraId="33A9BB49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5920" w:type="dxa"/>
          </w:tcPr>
          <w:p w14:paraId="1182B1B8" w14:textId="271FB745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  <w:r w:rsidR="004311EA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.</w:t>
            </w:r>
          </w:p>
        </w:tc>
      </w:tr>
      <w:tr w:rsidR="009B72D7" w:rsidRPr="00F64B47" w14:paraId="5A0BD72B" w14:textId="77777777" w:rsidTr="00EC4DA9">
        <w:trPr>
          <w:trHeight w:val="886"/>
        </w:trPr>
        <w:tc>
          <w:tcPr>
            <w:tcW w:w="2035" w:type="dxa"/>
            <w:shd w:val="clear" w:color="auto" w:fill="9CC2E5" w:themeFill="accent5" w:themeFillTint="99"/>
          </w:tcPr>
          <w:p w14:paraId="3FE6D14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5920" w:type="dxa"/>
          </w:tcPr>
          <w:p w14:paraId="14F6C5B8" w14:textId="4ADF295E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working-sheet filled with the graph represented by the structure inside the 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file</w:t>
            </w:r>
            <w:r w:rsidR="004311EA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</w:tbl>
    <w:p w14:paraId="443C8A99" w14:textId="1B22ADD2" w:rsidR="00CB383C" w:rsidRPr="00741FBE" w:rsidRDefault="00CB383C" w:rsidP="00CB383C"/>
    <w:p w14:paraId="619DDA95" w14:textId="1DC27DFE" w:rsidR="00CB383C" w:rsidRDefault="00CB383C" w:rsidP="00CB383C">
      <w:pPr>
        <w:jc w:val="right"/>
        <w:rPr>
          <w:rtl/>
        </w:rPr>
      </w:pPr>
    </w:p>
    <w:p w14:paraId="49684B78" w14:textId="03681F34" w:rsidR="00CB383C" w:rsidRDefault="00CB383C" w:rsidP="00CB383C">
      <w:pPr>
        <w:jc w:val="right"/>
        <w:rPr>
          <w:rtl/>
        </w:rPr>
      </w:pPr>
    </w:p>
    <w:p w14:paraId="7FD77F82" w14:textId="616314E4" w:rsidR="00CB383C" w:rsidRPr="003E714C" w:rsidRDefault="00CB383C" w:rsidP="003E714C">
      <w:pPr>
        <w:jc w:val="right"/>
        <w:rPr>
          <w:b/>
          <w:bCs/>
          <w:sz w:val="40"/>
          <w:szCs w:val="40"/>
          <w:rtl/>
        </w:rPr>
      </w:pPr>
    </w:p>
    <w:p w14:paraId="50CAE68C" w14:textId="3AEC27A6" w:rsidR="00CB383C" w:rsidRPr="00741FBE" w:rsidRDefault="00CB383C" w:rsidP="00CB383C">
      <w:pPr>
        <w:rPr>
          <w:rtl/>
        </w:rPr>
      </w:pPr>
    </w:p>
    <w:p w14:paraId="4316FFED" w14:textId="4E2E71CA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1634E8E" w14:textId="15665A48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2E197627" w14:textId="27521209" w:rsidR="00FD215E" w:rsidRDefault="00FD215E" w:rsidP="00FD215E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2993F75E" w14:textId="70366276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D1A9350" w14:textId="66D02F84" w:rsidR="007F1DB3" w:rsidRDefault="00CC0A1B" w:rsidP="007F1DB3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8480" behindDoc="1" locked="0" layoutInCell="1" allowOverlap="1" wp14:anchorId="2AD210F0" wp14:editId="3B5D1AFE">
            <wp:simplePos x="0" y="0"/>
            <wp:positionH relativeFrom="margin">
              <wp:align>left</wp:align>
            </wp:positionH>
            <wp:positionV relativeFrom="paragraph">
              <wp:posOffset>-380818</wp:posOffset>
            </wp:positionV>
            <wp:extent cx="4867275" cy="2600325"/>
            <wp:effectExtent l="0" t="0" r="9525" b="9525"/>
            <wp:wrapNone/>
            <wp:docPr id="12" name="תמונה 12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py of 4 Loading a pro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987A" w14:textId="6A10EE51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7EA88435" w14:textId="78AC7AB3" w:rsidR="00CB383C" w:rsidRPr="00CB383C" w:rsidRDefault="004311EA" w:rsidP="00CB383C">
      <w:pPr>
        <w:bidi w:val="0"/>
        <w:rPr>
          <w:sz w:val="72"/>
          <w:szCs w:val="72"/>
        </w:rPr>
      </w:pPr>
      <w:r w:rsidRPr="004311EA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20170D" wp14:editId="3273CC62">
                <wp:simplePos x="0" y="0"/>
                <wp:positionH relativeFrom="column">
                  <wp:posOffset>3007056</wp:posOffset>
                </wp:positionH>
                <wp:positionV relativeFrom="paragraph">
                  <wp:posOffset>394335</wp:posOffset>
                </wp:positionV>
                <wp:extent cx="897890" cy="190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A13A" w14:textId="35231786" w:rsidR="000E3CD2" w:rsidRPr="004311EA" w:rsidRDefault="000E3CD2">
                            <w:pP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4311EA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1.5</w:t>
                            </w:r>
                            <w:r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4311EA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JSON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17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8pt;margin-top:31.05pt;width:70.7pt;height: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" stroked="f">
                <v:textbox>
                  <w:txbxContent>
                    <w:p w14:paraId="2334A13A" w14:textId="35231786" w:rsidR="000E3CD2" w:rsidRPr="004311EA" w:rsidRDefault="000E3CD2">
                      <w:pPr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4311EA">
                        <w:rPr>
                          <w:rFonts w:ascii="David" w:hAnsi="David" w:cs="David"/>
                          <w:sz w:val="18"/>
                          <w:szCs w:val="18"/>
                        </w:rPr>
                        <w:t>1.5</w:t>
                      </w:r>
                      <w:r>
                        <w:rPr>
                          <w:rFonts w:ascii="David" w:hAnsi="David" w:cs="David"/>
                          <w:sz w:val="18"/>
                          <w:szCs w:val="18"/>
                        </w:rPr>
                        <w:t xml:space="preserve">: </w:t>
                      </w:r>
                      <w:r w:rsidRPr="004311EA">
                        <w:rPr>
                          <w:rFonts w:ascii="David" w:hAnsi="David" w:cs="David"/>
                          <w:sz w:val="18"/>
                          <w:szCs w:val="18"/>
                        </w:rPr>
                        <w:t>JSON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3C9513" w14:textId="0F052AE4" w:rsidR="00CB383C" w:rsidRPr="00CB383C" w:rsidRDefault="00105F88" w:rsidP="00CB383C">
      <w:pPr>
        <w:bidi w:val="0"/>
        <w:rPr>
          <w:sz w:val="72"/>
          <w:szCs w:val="72"/>
        </w:rPr>
      </w:pPr>
      <w:r w:rsidRPr="004311EA">
        <w:rPr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B2133A" wp14:editId="08C9BAA2">
                <wp:simplePos x="0" y="0"/>
                <wp:positionH relativeFrom="margin">
                  <wp:posOffset>2552093</wp:posOffset>
                </wp:positionH>
                <wp:positionV relativeFrom="paragraph">
                  <wp:posOffset>223409</wp:posOffset>
                </wp:positionV>
                <wp:extent cx="1216025" cy="44513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3F93" w14:textId="77777777" w:rsidR="000E3CD2" w:rsidRDefault="000E3CD2" w:rsidP="00105F88">
                            <w:pPr>
                              <w:spacing w:after="0"/>
                              <w:jc w:val="right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 xml:space="preserve">1.6: loading JSON </w:t>
                            </w:r>
                          </w:p>
                          <w:p w14:paraId="634B6F46" w14:textId="01905270" w:rsidR="000E3CD2" w:rsidRPr="00105F88" w:rsidRDefault="000E3CD2" w:rsidP="00105F88">
                            <w:pPr>
                              <w:spacing w:after="0"/>
                              <w:jc w:val="right"/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to working</w:t>
                            </w: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sh</w:t>
                            </w:r>
                            <w:r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ee</w:t>
                            </w:r>
                            <w:r w:rsidRPr="00105F88">
                              <w:rPr>
                                <w:rFonts w:ascii="David" w:hAnsi="David" w:cs="David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133A" id="_x0000_s1027" type="#_x0000_t202" style="position:absolute;margin-left:200.95pt;margin-top:17.6pt;width:95.75pt;height:3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" filled="f" stroked="f">
                <v:textbox>
                  <w:txbxContent>
                    <w:p w14:paraId="18B73F93" w14:textId="77777777" w:rsidR="000E3CD2" w:rsidRDefault="000E3CD2" w:rsidP="00105F88">
                      <w:pPr>
                        <w:spacing w:after="0"/>
                        <w:jc w:val="right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 xml:space="preserve">1.6: loading JSON </w:t>
                      </w:r>
                    </w:p>
                    <w:p w14:paraId="634B6F46" w14:textId="01905270" w:rsidR="000E3CD2" w:rsidRPr="00105F88" w:rsidRDefault="000E3CD2" w:rsidP="00105F88">
                      <w:pPr>
                        <w:spacing w:after="0"/>
                        <w:jc w:val="right"/>
                        <w:rPr>
                          <w:rFonts w:ascii="David" w:hAnsi="David" w:cs="David"/>
                          <w:sz w:val="20"/>
                          <w:szCs w:val="20"/>
                        </w:rPr>
                      </w:pP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to working</w:t>
                      </w:r>
                      <w:r>
                        <w:rPr>
                          <w:rFonts w:ascii="David" w:hAnsi="David" w:cs="David"/>
                          <w:sz w:val="20"/>
                          <w:szCs w:val="20"/>
                        </w:rPr>
                        <w:t xml:space="preserve"> </w:t>
                      </w: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sh</w:t>
                      </w:r>
                      <w:r>
                        <w:rPr>
                          <w:rFonts w:ascii="David" w:hAnsi="David" w:cs="David"/>
                          <w:sz w:val="20"/>
                          <w:szCs w:val="20"/>
                        </w:rPr>
                        <w:t>ee</w:t>
                      </w:r>
                      <w:r w:rsidRPr="00105F88">
                        <w:rPr>
                          <w:rFonts w:ascii="David" w:hAnsi="David" w:cs="David"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837A11" wp14:editId="2F04A4D7">
                <wp:simplePos x="0" y="0"/>
                <wp:positionH relativeFrom="column">
                  <wp:posOffset>2806810</wp:posOffset>
                </wp:positionH>
                <wp:positionV relativeFrom="paragraph">
                  <wp:posOffset>40695</wp:posOffset>
                </wp:positionV>
                <wp:extent cx="706838" cy="87298"/>
                <wp:effectExtent l="0" t="0" r="0" b="82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838" cy="872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8D9E0" id="Oval 13" o:spid="_x0000_s1026" style="position:absolute;margin-left:221pt;margin-top:3.2pt;width:55.65pt;height: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ED3FC" wp14:editId="40410CDF">
                <wp:simplePos x="0" y="0"/>
                <wp:positionH relativeFrom="column">
                  <wp:posOffset>2401294</wp:posOffset>
                </wp:positionH>
                <wp:positionV relativeFrom="paragraph">
                  <wp:posOffset>8890</wp:posOffset>
                </wp:positionV>
                <wp:extent cx="484505" cy="150164"/>
                <wp:effectExtent l="0" t="0" r="0" b="25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016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18022" id="Rectangle: Rounded Corners 10" o:spid="_x0000_s1026" style="position:absolute;margin-left:189.1pt;margin-top:.7pt;width:38.15pt;height: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" fillcolor="white [3212]" stroked="f" strokeweight="1pt">
                <v:stroke joinstyle="miter"/>
              </v:roundrect>
            </w:pict>
          </mc:Fallback>
        </mc:AlternateContent>
      </w:r>
    </w:p>
    <w:p w14:paraId="29DC1EAA" w14:textId="32350871" w:rsidR="00B86CB0" w:rsidRDefault="00B86CB0" w:rsidP="00164BFD">
      <w:pPr>
        <w:rPr>
          <w:b/>
          <w:bCs/>
          <w:sz w:val="40"/>
          <w:szCs w:val="40"/>
        </w:rPr>
      </w:pPr>
    </w:p>
    <w:p w14:paraId="3791B65C" w14:textId="6006D7B0" w:rsidR="00164BFD" w:rsidRPr="00F37EDF" w:rsidRDefault="00164BFD" w:rsidP="00F37EDF">
      <w:pPr>
        <w:pStyle w:val="2"/>
        <w:bidi w:val="0"/>
        <w:rPr>
          <w:color w:val="000000"/>
          <w:sz w:val="28"/>
          <w:szCs w:val="28"/>
        </w:rPr>
      </w:pPr>
      <w:bookmarkStart w:id="9" w:name="_Toc74491406"/>
      <w:r w:rsidRPr="00F37EDF">
        <w:rPr>
          <w:color w:val="000000"/>
          <w:sz w:val="28"/>
          <w:szCs w:val="28"/>
        </w:rPr>
        <w:t>7.</w:t>
      </w:r>
      <w:r w:rsidR="00F37EDF" w:rsidRPr="00F37EDF">
        <w:rPr>
          <w:color w:val="000000"/>
          <w:sz w:val="28"/>
          <w:szCs w:val="28"/>
        </w:rPr>
        <w:t xml:space="preserve"> </w:t>
      </w:r>
      <w:r w:rsidR="00F37EDF" w:rsidRPr="00F64B47">
        <w:rPr>
          <w:rFonts w:cstheme="minorBidi"/>
          <w:color w:val="000000"/>
          <w:sz w:val="28"/>
          <w:szCs w:val="28"/>
        </w:rPr>
        <w:t>Saving a program</w:t>
      </w:r>
      <w:bookmarkEnd w:id="9"/>
    </w:p>
    <w:tbl>
      <w:tblPr>
        <w:tblStyle w:val="a9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37EDF" w:rsidRPr="00F64B47" w14:paraId="69141388" w14:textId="77777777" w:rsidTr="00F37EDF">
        <w:tc>
          <w:tcPr>
            <w:tcW w:w="2122" w:type="dxa"/>
            <w:shd w:val="clear" w:color="auto" w:fill="9CC2E5" w:themeFill="accent5" w:themeFillTint="99"/>
          </w:tcPr>
          <w:p w14:paraId="22FF211C" w14:textId="77777777" w:rsidR="00F37EDF" w:rsidRPr="00F64B47" w:rsidRDefault="00F37EDF" w:rsidP="00F37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30A5F0CF" w14:textId="77777777" w:rsidR="00F37EDF" w:rsidRPr="00F64B47" w:rsidRDefault="00F37EDF" w:rsidP="00F37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The user is pressing the save-program button, picks location and file name and saves it.</w:t>
            </w:r>
          </w:p>
        </w:tc>
      </w:tr>
      <w:tr w:rsidR="00F37EDF" w:rsidRPr="00F64B47" w14:paraId="327222F6" w14:textId="77777777" w:rsidTr="00F37EDF">
        <w:tc>
          <w:tcPr>
            <w:tcW w:w="2122" w:type="dxa"/>
            <w:shd w:val="clear" w:color="auto" w:fill="9CC2E5" w:themeFill="accent5" w:themeFillTint="99"/>
          </w:tcPr>
          <w:p w14:paraId="423E3C8C" w14:textId="77777777" w:rsidR="00F37EDF" w:rsidRPr="00F64B47" w:rsidRDefault="00F37EDF" w:rsidP="00F37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68A58F2A" w14:textId="77777777" w:rsidR="00F37EDF" w:rsidRPr="00F64B47" w:rsidRDefault="00F37EDF" w:rsidP="00F37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None</w:t>
            </w:r>
          </w:p>
        </w:tc>
      </w:tr>
      <w:tr w:rsidR="00F37EDF" w:rsidRPr="00F64B47" w14:paraId="5C0FA97D" w14:textId="77777777" w:rsidTr="00F37EDF">
        <w:tc>
          <w:tcPr>
            <w:tcW w:w="2122" w:type="dxa"/>
            <w:shd w:val="clear" w:color="auto" w:fill="9CC2E5" w:themeFill="accent5" w:themeFillTint="99"/>
          </w:tcPr>
          <w:p w14:paraId="5FB41600" w14:textId="77777777" w:rsidR="00F37EDF" w:rsidRPr="00F64B47" w:rsidRDefault="00F37EDF" w:rsidP="00F37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1ABCE7A7" w14:textId="77777777" w:rsidR="00F37EDF" w:rsidRPr="00F64B47" w:rsidRDefault="00F37EDF" w:rsidP="00F37EDF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n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JSON file 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created on the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elected</w:t>
            </w: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location which contains all the graph details.</w:t>
            </w:r>
          </w:p>
        </w:tc>
      </w:tr>
    </w:tbl>
    <w:p w14:paraId="092F2780" w14:textId="17E60B5F" w:rsidR="00B86CB0" w:rsidRDefault="00B86CB0" w:rsidP="00CB383C">
      <w:pPr>
        <w:bidi w:val="0"/>
        <w:rPr>
          <w:sz w:val="72"/>
          <w:szCs w:val="72"/>
        </w:rPr>
      </w:pPr>
      <w:r>
        <w:rPr>
          <w:b/>
          <w:bCs/>
          <w:sz w:val="40"/>
          <w:szCs w:val="40"/>
        </w:rPr>
        <w:tab/>
      </w:r>
    </w:p>
    <w:p w14:paraId="1C1506FF" w14:textId="25640536" w:rsidR="00B86CB0" w:rsidRDefault="00105F88">
      <w:pPr>
        <w:bidi w:val="0"/>
        <w:rPr>
          <w:sz w:val="72"/>
          <w:szCs w:val="72"/>
        </w:rPr>
      </w:pPr>
      <w:r w:rsidRPr="00105F88">
        <w:rPr>
          <w:rFonts w:asciiTheme="majorHAnsi" w:hAnsiTheme="majorHAnsi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F811DF" wp14:editId="6B3752F2">
                <wp:simplePos x="0" y="0"/>
                <wp:positionH relativeFrom="column">
                  <wp:posOffset>3497249</wp:posOffset>
                </wp:positionH>
                <wp:positionV relativeFrom="paragraph">
                  <wp:posOffset>3181350</wp:posOffset>
                </wp:positionV>
                <wp:extent cx="469265" cy="198755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7D4A" w14:textId="05034FF8" w:rsidR="000E3CD2" w:rsidRPr="00105F88" w:rsidRDefault="000E3CD2" w:rsidP="00105F88">
                            <w:pPr>
                              <w:jc w:val="right"/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</w:pPr>
                            <w:r w:rsidRPr="00105F88">
                              <w:rPr>
                                <w:rFonts w:ascii="David" w:hAnsi="David" w:cs="David"/>
                                <w:sz w:val="18"/>
                                <w:szCs w:val="18"/>
                              </w:rPr>
                              <w:t>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11DF" id="_x0000_s1028" type="#_x0000_t202" style="position:absolute;margin-left:275.35pt;margin-top:250.5pt;width:36.95pt;height:1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" stroked="f">
                <v:textbox>
                  <w:txbxContent>
                    <w:p w14:paraId="37267D4A" w14:textId="05034FF8" w:rsidR="000E3CD2" w:rsidRPr="00105F88" w:rsidRDefault="000E3CD2" w:rsidP="00105F88">
                      <w:pPr>
                        <w:jc w:val="right"/>
                        <w:rPr>
                          <w:rFonts w:ascii="David" w:hAnsi="David" w:cs="David"/>
                          <w:sz w:val="18"/>
                          <w:szCs w:val="18"/>
                        </w:rPr>
                      </w:pPr>
                      <w:r w:rsidRPr="00105F88">
                        <w:rPr>
                          <w:rFonts w:ascii="David" w:hAnsi="David" w:cs="David"/>
                          <w:sz w:val="18"/>
                          <w:szCs w:val="18"/>
                        </w:rPr>
                        <w:t>J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CB0">
        <w:rPr>
          <w:rFonts w:asciiTheme="majorHAnsi" w:hAnsiTheme="majorHAnsi" w:hint="cs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EF5462E" wp14:editId="36FEB5F6">
            <wp:simplePos x="0" y="0"/>
            <wp:positionH relativeFrom="margin">
              <wp:align>left</wp:align>
            </wp:positionH>
            <wp:positionV relativeFrom="paragraph">
              <wp:posOffset>1356360</wp:posOffset>
            </wp:positionV>
            <wp:extent cx="4866005" cy="2601595"/>
            <wp:effectExtent l="0" t="0" r="0" b="825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B0">
        <w:rPr>
          <w:sz w:val="72"/>
          <w:szCs w:val="72"/>
        </w:rPr>
        <w:br w:type="page"/>
      </w:r>
    </w:p>
    <w:p w14:paraId="26A24AF8" w14:textId="20702CE9" w:rsidR="002D6C50" w:rsidRPr="00F37EDF" w:rsidRDefault="00F238F6" w:rsidP="00F37EDF">
      <w:pPr>
        <w:pStyle w:val="NormalWeb"/>
        <w:spacing w:before="0" w:beforeAutospacing="0" w:after="0" w:afterAutospacing="0"/>
        <w:ind w:left="284"/>
        <w:outlineLvl w:val="1"/>
        <w:rPr>
          <w:rFonts w:asciiTheme="majorHAnsi" w:eastAsiaTheme="majorEastAsia" w:hAnsiTheme="majorHAnsi" w:cstheme="majorHAnsi"/>
          <w:color w:val="000000"/>
          <w:sz w:val="28"/>
          <w:szCs w:val="28"/>
        </w:rPr>
      </w:pPr>
      <w:bookmarkStart w:id="10" w:name="_Toc74491407"/>
      <w:r w:rsidRPr="00F37EDF">
        <w:rPr>
          <w:rFonts w:asciiTheme="majorHAnsi" w:eastAsiaTheme="majorEastAsia" w:hAnsiTheme="majorHAnsi" w:cstheme="majorHAnsi"/>
          <w:color w:val="000000"/>
          <w:sz w:val="28"/>
          <w:szCs w:val="28"/>
        </w:rPr>
        <w:lastRenderedPageBreak/>
        <w:t>8.</w:t>
      </w:r>
      <w:r w:rsidR="00F37EDF" w:rsidRPr="00F37EDF">
        <w:rPr>
          <w:rFonts w:asciiTheme="majorHAnsi" w:eastAsiaTheme="majorEastAsia" w:hAnsiTheme="majorHAnsi" w:cstheme="majorHAnsi"/>
          <w:color w:val="000000"/>
          <w:sz w:val="28"/>
          <w:szCs w:val="28"/>
        </w:rPr>
        <w:t xml:space="preserve"> </w:t>
      </w:r>
      <w:r w:rsidR="00F37EDF" w:rsidRPr="00F37EDF">
        <w:rPr>
          <w:rFonts w:asciiTheme="majorHAnsi" w:eastAsiaTheme="majorEastAsia" w:hAnsiTheme="majorHAnsi" w:cstheme="majorHAnsi"/>
          <w:color w:val="000000"/>
          <w:sz w:val="28"/>
          <w:szCs w:val="28"/>
        </w:rPr>
        <w:t>Executing a program</w:t>
      </w:r>
      <w:bookmarkEnd w:id="10"/>
    </w:p>
    <w:tbl>
      <w:tblPr>
        <w:tblStyle w:val="a9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B72D7" w:rsidRPr="00F64B47" w14:paraId="4AB0860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1DAAF9BA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32274534" w14:textId="5E9A2B85" w:rsidR="00F35D7F" w:rsidRDefault="009B72D7" w:rsidP="009B72D7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Pressing the run button after a graphical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P Flow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program is located on the working sheet.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5F8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 presents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he graph</w:t>
            </w:r>
            <w:r w:rsidR="00F35D7F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eing sent to the server.</w:t>
            </w:r>
            <w:r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  <w:p w14:paraId="433B080C" w14:textId="0CFC4BEE" w:rsidR="009B72D7" w:rsidRPr="00680497" w:rsidRDefault="00F35D7F" w:rsidP="009B72D7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 server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nvert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 the JSON object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o a graph object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. The server executes 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using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server.</w:t>
            </w:r>
            <w:r w:rsidR="009B72D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9B72D7" w:rsidRPr="00F64B47" w14:paraId="6B42B47E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112BA4B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7681C3D5" w14:textId="24D575D1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Loaded/Created graph bases on the working-sheet</w:t>
            </w:r>
            <w:r w:rsidR="00F35D7F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9B72D7" w:rsidRPr="00F64B47" w14:paraId="758CD43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9133830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715F715C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output console filled with events occurred according to the program restrictions.  </w:t>
            </w:r>
          </w:p>
        </w:tc>
      </w:tr>
      <w:tr w:rsidR="009B72D7" w:rsidRPr="00F64B47" w14:paraId="1439B000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36B68E03" w14:textId="77777777" w:rsidR="009B72D7" w:rsidRPr="00F64B47" w:rsidRDefault="009B72D7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:</w:t>
            </w:r>
          </w:p>
        </w:tc>
        <w:tc>
          <w:tcPr>
            <w:tcW w:w="6174" w:type="dxa"/>
          </w:tcPr>
          <w:p w14:paraId="1472D3F2" w14:textId="58B6DD2F" w:rsidR="009B72D7" w:rsidRPr="00F64B47" w:rsidRDefault="00F35D7F" w:rsidP="009B72D7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One of the general blocks' code section has code that breaks in run-time. The execution will stop, and an appropriate message will be shown to the user.</w:t>
            </w:r>
          </w:p>
        </w:tc>
      </w:tr>
    </w:tbl>
    <w:p w14:paraId="1C1E49F4" w14:textId="11E0433D" w:rsidR="00CB383C" w:rsidRPr="00CB383C" w:rsidRDefault="00CB383C" w:rsidP="00CB383C">
      <w:pPr>
        <w:bidi w:val="0"/>
        <w:rPr>
          <w:sz w:val="72"/>
          <w:szCs w:val="72"/>
        </w:rPr>
      </w:pPr>
    </w:p>
    <w:p w14:paraId="7419CAD2" w14:textId="21C0E011" w:rsidR="00CB383C" w:rsidRDefault="00CB383C" w:rsidP="00CB383C">
      <w:pPr>
        <w:bidi w:val="0"/>
        <w:jc w:val="right"/>
        <w:rPr>
          <w:sz w:val="72"/>
          <w:szCs w:val="72"/>
        </w:rPr>
      </w:pPr>
    </w:p>
    <w:p w14:paraId="2AB9527A" w14:textId="229DDFCC" w:rsidR="009B72D7" w:rsidRDefault="009B72D7" w:rsidP="009B72D7">
      <w:pPr>
        <w:bidi w:val="0"/>
        <w:jc w:val="right"/>
        <w:rPr>
          <w:sz w:val="72"/>
          <w:szCs w:val="72"/>
        </w:rPr>
      </w:pPr>
    </w:p>
    <w:p w14:paraId="1D9F67E8" w14:textId="1C017D62" w:rsidR="009B72D7" w:rsidRDefault="009B72D7" w:rsidP="009B72D7">
      <w:pPr>
        <w:bidi w:val="0"/>
        <w:jc w:val="right"/>
        <w:rPr>
          <w:sz w:val="72"/>
          <w:szCs w:val="72"/>
        </w:rPr>
      </w:pPr>
    </w:p>
    <w:p w14:paraId="555E2EF2" w14:textId="6731F7D0" w:rsidR="009B72D7" w:rsidRDefault="00F238F6" w:rsidP="009B72D7">
      <w:pPr>
        <w:bidi w:val="0"/>
        <w:jc w:val="right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7631CFB" wp14:editId="0CBE3640">
            <wp:simplePos x="0" y="0"/>
            <wp:positionH relativeFrom="column">
              <wp:posOffset>-166563</wp:posOffset>
            </wp:positionH>
            <wp:positionV relativeFrom="paragraph">
              <wp:posOffset>921164</wp:posOffset>
            </wp:positionV>
            <wp:extent cx="5731510" cy="3714750"/>
            <wp:effectExtent l="0" t="0" r="2540" b="0"/>
            <wp:wrapThrough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ABF75" w14:textId="77777777" w:rsidR="009B72D7" w:rsidRDefault="009B72D7" w:rsidP="00F238F6">
      <w:pPr>
        <w:bidi w:val="0"/>
        <w:rPr>
          <w:sz w:val="72"/>
          <w:szCs w:val="72"/>
        </w:rPr>
      </w:pPr>
    </w:p>
    <w:p w14:paraId="7BBB2E0D" w14:textId="43941AAF" w:rsidR="00CB383C" w:rsidRPr="00F37EDF" w:rsidRDefault="00F37EDF" w:rsidP="00F37EDF">
      <w:pPr>
        <w:pStyle w:val="aa"/>
        <w:numPr>
          <w:ilvl w:val="0"/>
          <w:numId w:val="6"/>
        </w:numPr>
        <w:bidi w:val="0"/>
        <w:outlineLvl w:val="1"/>
        <w:rPr>
          <w:rFonts w:asciiTheme="majorHAnsi" w:eastAsiaTheme="majorEastAsia" w:hAnsiTheme="majorHAnsi" w:cstheme="majorHAnsi"/>
          <w:color w:val="000000"/>
          <w:sz w:val="28"/>
          <w:szCs w:val="28"/>
        </w:rPr>
      </w:pPr>
      <w:bookmarkStart w:id="11" w:name="_Toc74491408"/>
      <w:r w:rsidRPr="00F37EDF">
        <w:rPr>
          <w:rFonts w:asciiTheme="majorHAnsi" w:eastAsiaTheme="majorEastAsia" w:hAnsiTheme="majorHAnsi" w:cstheme="majorHAnsi"/>
          <w:color w:val="000000"/>
          <w:sz w:val="28"/>
          <w:szCs w:val="28"/>
        </w:rPr>
        <w:lastRenderedPageBreak/>
        <w:t>Debugging a BP-Flow program</w:t>
      </w:r>
      <w:bookmarkEnd w:id="11"/>
    </w:p>
    <w:tbl>
      <w:tblPr>
        <w:tblStyle w:val="a9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61E52" w:rsidRPr="00F64B47" w14:paraId="5BAEDA89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76532B32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672F1D6C" w14:textId="01313E50" w:rsidR="001032F8" w:rsidRDefault="00A61E52" w:rsidP="001032F8">
            <w:pPr>
              <w:pStyle w:val="NormalWeb"/>
              <w:spacing w:after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fter a graphical program is located on the working sheet, pressing the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debugging button will transform the UI into debug mode.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JSON presents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the graph</w:t>
            </w:r>
            <w:r w:rsidR="001032F8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being sent to the server.</w:t>
            </w:r>
            <w:r w:rsidR="001032F8" w:rsidRPr="00C478A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</w:p>
          <w:p w14:paraId="6FAD053D" w14:textId="70131BAC" w:rsidR="00A61E52" w:rsidRPr="00DE1867" w:rsidRDefault="001032F8" w:rsidP="001032F8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server converts the JSON object to a graph object. The server executes 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code using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js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server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.</w:t>
            </w:r>
          </w:p>
        </w:tc>
      </w:tr>
      <w:tr w:rsidR="00A61E52" w:rsidRPr="00F64B47" w14:paraId="397DEFB8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5E02B0D4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2846A6E9" w14:textId="1AEC4468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/>
                <w:sz w:val="28"/>
                <w:szCs w:val="28"/>
              </w:rPr>
              <w:t>Loaded/Created graph bases on the working-sheet</w:t>
            </w:r>
            <w:r w:rsidR="00B35373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A61E52" w:rsidRPr="00F64B47" w14:paraId="05F719F1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2F622CBA" w14:textId="77777777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45AAEF7" w14:textId="0E2CB240" w:rsidR="00A61E52" w:rsidRPr="00F64B47" w:rsidRDefault="00A61E52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tep Forward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nd stop buttons are available, </w:t>
            </w:r>
            <w:r w:rsid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action that changes the program </w:t>
            </w:r>
            <w:r w:rsidR="00164BFD" w:rsidRP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semantics </w:t>
            </w:r>
            <w:r w:rsidRPr="00164BFD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are blocked until exiting debug mode.</w:t>
            </w: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</w:t>
            </w:r>
            <w:r w:rsidR="00FC3C83"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Start block of the executing flow is marked.</w:t>
            </w:r>
          </w:p>
        </w:tc>
      </w:tr>
      <w:tr w:rsidR="00FC3C83" w:rsidRPr="00F64B47" w14:paraId="71C600C0" w14:textId="77777777" w:rsidTr="00EC4DA9">
        <w:tc>
          <w:tcPr>
            <w:tcW w:w="2122" w:type="dxa"/>
            <w:shd w:val="clear" w:color="auto" w:fill="9CC2E5" w:themeFill="accent5" w:themeFillTint="99"/>
          </w:tcPr>
          <w:p w14:paraId="40A2A456" w14:textId="2CE44C7A" w:rsidR="00FC3C83" w:rsidRPr="00F64B47" w:rsidRDefault="00FC3C83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s:</w:t>
            </w:r>
          </w:p>
        </w:tc>
        <w:tc>
          <w:tcPr>
            <w:tcW w:w="6174" w:type="dxa"/>
          </w:tcPr>
          <w:p w14:paraId="3A874099" w14:textId="248D2356" w:rsidR="00FC3C83" w:rsidRDefault="00FC3C83" w:rsidP="00A61E52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There was an error while executing the code.  an appropriate message will be shown to the user</w:t>
            </w:r>
          </w:p>
        </w:tc>
      </w:tr>
    </w:tbl>
    <w:p w14:paraId="308724F2" w14:textId="7D062AA7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01E78BD3" w14:textId="4E58317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32E27AC0" w14:textId="1EDFEDEE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48F21BA" w14:textId="006E5BB8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31921F99" w14:textId="3BADD66C" w:rsidR="00573776" w:rsidRDefault="00573776" w:rsidP="00573776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7655DA71" w14:textId="1D7889C1" w:rsidR="007F1DB3" w:rsidRDefault="007F1DB3" w:rsidP="00573776">
      <w:pPr>
        <w:bidi w:val="0"/>
        <w:spacing w:after="0" w:line="240" w:lineRule="auto"/>
        <w:rPr>
          <w:b/>
          <w:bCs/>
          <w:sz w:val="72"/>
          <w:szCs w:val="72"/>
          <w:rtl/>
        </w:rPr>
      </w:pPr>
    </w:p>
    <w:p w14:paraId="00BA11E1" w14:textId="310BDABF" w:rsidR="007F1DB3" w:rsidRDefault="00F238F6" w:rsidP="007F1DB3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552633F" wp14:editId="28CB0620">
            <wp:simplePos x="0" y="0"/>
            <wp:positionH relativeFrom="column">
              <wp:posOffset>-294088</wp:posOffset>
            </wp:positionH>
            <wp:positionV relativeFrom="paragraph">
              <wp:posOffset>710040</wp:posOffset>
            </wp:positionV>
            <wp:extent cx="5731510" cy="4087495"/>
            <wp:effectExtent l="0" t="0" r="254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732EC0" w14:textId="4B25D0E1" w:rsidR="00F238F6" w:rsidRDefault="00F238F6" w:rsidP="00F238F6">
      <w:pPr>
        <w:bidi w:val="0"/>
        <w:spacing w:after="0" w:line="240" w:lineRule="auto"/>
        <w:rPr>
          <w:b/>
          <w:bCs/>
          <w:sz w:val="36"/>
          <w:szCs w:val="36"/>
        </w:rPr>
      </w:pPr>
    </w:p>
    <w:p w14:paraId="77452624" w14:textId="59B9ECBC" w:rsidR="007F1DB3" w:rsidRPr="00F37EDF" w:rsidRDefault="00F238F6" w:rsidP="00F37EDF">
      <w:pPr>
        <w:pStyle w:val="3"/>
        <w:bidi w:val="0"/>
        <w:rPr>
          <w:rFonts w:cstheme="majorHAnsi"/>
          <w:color w:val="000000"/>
          <w:sz w:val="28"/>
          <w:szCs w:val="28"/>
        </w:rPr>
      </w:pPr>
      <w:bookmarkStart w:id="12" w:name="_Toc74491409"/>
      <w:r w:rsidRPr="00F37EDF">
        <w:rPr>
          <w:rFonts w:cstheme="majorHAnsi"/>
          <w:color w:val="000000"/>
          <w:sz w:val="28"/>
          <w:szCs w:val="28"/>
        </w:rPr>
        <w:lastRenderedPageBreak/>
        <w:t>9.1</w:t>
      </w:r>
      <w:r w:rsidR="00F37EDF" w:rsidRPr="00F37EDF">
        <w:rPr>
          <w:rFonts w:cstheme="majorHAnsi"/>
          <w:color w:val="000000"/>
          <w:sz w:val="28"/>
          <w:szCs w:val="28"/>
        </w:rPr>
        <w:t xml:space="preserve">. </w:t>
      </w:r>
      <w:r w:rsidR="00F37EDF">
        <w:rPr>
          <w:rFonts w:cstheme="majorHAnsi"/>
          <w:color w:val="000000"/>
          <w:sz w:val="28"/>
          <w:szCs w:val="28"/>
        </w:rPr>
        <w:t>Step forward in debug mode.</w:t>
      </w:r>
      <w:bookmarkEnd w:id="12"/>
      <w:r w:rsidRPr="00F37EDF">
        <w:rPr>
          <w:rFonts w:cstheme="majorHAnsi"/>
          <w:color w:val="000000"/>
          <w:sz w:val="28"/>
          <w:szCs w:val="28"/>
        </w:rPr>
        <w:t xml:space="preserve"> </w:t>
      </w:r>
    </w:p>
    <w:p w14:paraId="1B624DA8" w14:textId="14770BF7" w:rsidR="00262472" w:rsidRPr="00164BFD" w:rsidRDefault="00262472" w:rsidP="00FC3C83">
      <w:pPr>
        <w:bidi w:val="0"/>
        <w:spacing w:after="0" w:line="240" w:lineRule="auto"/>
        <w:rPr>
          <w:b/>
          <w:bCs/>
          <w:sz w:val="40"/>
          <w:szCs w:val="40"/>
        </w:rPr>
      </w:pPr>
    </w:p>
    <w:tbl>
      <w:tblPr>
        <w:tblStyle w:val="a9"/>
        <w:tblpPr w:leftFromText="180" w:rightFromText="180" w:vertAnchor="page" w:horzAnchor="margin" w:tblpY="240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238F6" w:rsidRPr="00F64B47" w14:paraId="4357F1CB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289CEEA1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Description</w:t>
            </w:r>
          </w:p>
        </w:tc>
        <w:tc>
          <w:tcPr>
            <w:tcW w:w="6174" w:type="dxa"/>
          </w:tcPr>
          <w:p w14:paraId="277B617E" w14:textId="77777777" w:rsidR="00F238F6" w:rsidRPr="00DE186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While in debug mode, the user can click on the step – forward button, to see the next step of the program that lies on the working sheet.</w:t>
            </w:r>
          </w:p>
        </w:tc>
      </w:tr>
      <w:tr w:rsidR="00F238F6" w:rsidRPr="00F64B47" w14:paraId="7A663C36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1FE3DC7A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re-conditions</w:t>
            </w:r>
          </w:p>
        </w:tc>
        <w:tc>
          <w:tcPr>
            <w:tcW w:w="6174" w:type="dxa"/>
          </w:tcPr>
          <w:p w14:paraId="038E0519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/>
                <w:color w:val="000000"/>
                <w:sz w:val="28"/>
                <w:szCs w:val="28"/>
              </w:rPr>
              <w:t>Debug button was clicked, and the editor is in debug mode.</w:t>
            </w:r>
          </w:p>
        </w:tc>
      </w:tr>
      <w:tr w:rsidR="00F238F6" w:rsidRPr="00F64B47" w14:paraId="3E9A9186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3F20E34C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F64B47">
              <w:rPr>
                <w:rFonts w:asciiTheme="majorHAnsi" w:hAnsiTheme="majorHAnsi" w:cstheme="majorHAnsi"/>
                <w:sz w:val="28"/>
                <w:szCs w:val="28"/>
              </w:rPr>
              <w:t>Post-conditions</w:t>
            </w:r>
          </w:p>
        </w:tc>
        <w:tc>
          <w:tcPr>
            <w:tcW w:w="6174" w:type="dxa"/>
          </w:tcPr>
          <w:p w14:paraId="6BBCA1DD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next step of the program execution will be visible to the user. </w:t>
            </w:r>
          </w:p>
        </w:tc>
      </w:tr>
      <w:tr w:rsidR="00F238F6" w:rsidRPr="00F64B47" w14:paraId="029A15DC" w14:textId="77777777" w:rsidTr="00F238F6">
        <w:tc>
          <w:tcPr>
            <w:tcW w:w="2122" w:type="dxa"/>
            <w:shd w:val="clear" w:color="auto" w:fill="9CC2E5" w:themeFill="accent5" w:themeFillTint="99"/>
          </w:tcPr>
          <w:p w14:paraId="4ACD8D6F" w14:textId="77777777" w:rsidR="00F238F6" w:rsidRPr="00F64B47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ernative</w:t>
            </w:r>
          </w:p>
        </w:tc>
        <w:tc>
          <w:tcPr>
            <w:tcW w:w="6174" w:type="dxa"/>
          </w:tcPr>
          <w:p w14:paraId="4AB7A74D" w14:textId="77777777" w:rsidR="00F238F6" w:rsidRDefault="00F238F6" w:rsidP="00F238F6">
            <w:pPr>
              <w:pStyle w:val="NormalWeb"/>
              <w:spacing w:before="0" w:beforeAutospacing="0" w:after="0" w:afterAutospacing="0"/>
              <w:rPr>
                <w:rFonts w:asciiTheme="majorHAnsi" w:hAnsiTheme="majorHAnsi" w:cstheme="minorBid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>bpflow</w:t>
            </w:r>
            <w:proofErr w:type="spellEnd"/>
            <w:r>
              <w:rPr>
                <w:rFonts w:asciiTheme="majorHAnsi" w:hAnsiTheme="majorHAnsi" w:cstheme="minorBidi"/>
                <w:color w:val="000000"/>
                <w:sz w:val="28"/>
                <w:szCs w:val="28"/>
              </w:rPr>
              <w:t xml:space="preserve"> program has reached the end of the execution, and therefore editor exits from debug mode.</w:t>
            </w:r>
          </w:p>
        </w:tc>
      </w:tr>
    </w:tbl>
    <w:p w14:paraId="41D0DA36" w14:textId="0450306C" w:rsidR="00CB383C" w:rsidRDefault="00CB383C" w:rsidP="00CB383C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135E5ACE" w14:textId="77777777" w:rsidR="00CB383C" w:rsidRDefault="00CB383C" w:rsidP="00CB383C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4CA3D450" w14:textId="396FC4A3" w:rsidR="007F1DB3" w:rsidRDefault="007F1DB3" w:rsidP="007F1DB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0FD760AF" w14:textId="54A4C748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07DE75A" w14:textId="09214B81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5D5A453D" w14:textId="6B1F29E5" w:rsidR="00262472" w:rsidRDefault="00262472" w:rsidP="00262472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2597363F" w14:textId="5BC47C5E" w:rsidR="00262472" w:rsidRDefault="00F238F6" w:rsidP="00262472">
      <w:pPr>
        <w:bidi w:val="0"/>
        <w:spacing w:after="0" w:line="240" w:lineRule="auto"/>
        <w:rPr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1E39F935" wp14:editId="4FCCC210">
            <wp:extent cx="5731510" cy="40398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5486" w14:textId="77777777" w:rsidR="00F65083" w:rsidRDefault="00F65083" w:rsidP="00F65083">
      <w:pPr>
        <w:bidi w:val="0"/>
        <w:spacing w:after="0" w:line="240" w:lineRule="auto"/>
        <w:rPr>
          <w:b/>
          <w:bCs/>
          <w:sz w:val="72"/>
          <w:szCs w:val="72"/>
        </w:rPr>
      </w:pPr>
    </w:p>
    <w:p w14:paraId="3434CCEA" w14:textId="77777777" w:rsidR="00A477BE" w:rsidRPr="00A477BE" w:rsidRDefault="00BE1F24" w:rsidP="00EC6802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13" w:name="_Toc74491410"/>
      <w:r w:rsidRPr="00EC6802">
        <w:rPr>
          <w:rFonts w:asciiTheme="minorHAnsi" w:hAnsiTheme="minorHAnsi" w:cstheme="minorHAnsi"/>
          <w:b/>
          <w:bCs/>
          <w:color w:val="auto"/>
          <w:sz w:val="56"/>
          <w:szCs w:val="56"/>
        </w:rPr>
        <w:lastRenderedPageBreak/>
        <w:t>Chapter 2</w:t>
      </w:r>
      <w:r w:rsidR="00A477BE" w:rsidRPr="00EC6802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-</w:t>
      </w:r>
      <w:r w:rsidR="00A477BE" w:rsidRPr="00A477BE">
        <w:rPr>
          <w:b/>
          <w:bCs/>
          <w:sz w:val="56"/>
          <w:szCs w:val="56"/>
        </w:rPr>
        <w:t xml:space="preserve"> </w:t>
      </w:r>
      <w:bookmarkStart w:id="14" w:name="_Toc39861532"/>
      <w:r w:rsidR="00A477BE" w:rsidRPr="00A477BE">
        <w:rPr>
          <w:rFonts w:asciiTheme="minorHAnsi" w:hAnsiTheme="minorHAnsi" w:cstheme="minorHAnsi"/>
          <w:b/>
          <w:bCs/>
          <w:color w:val="auto"/>
          <w:sz w:val="56"/>
          <w:szCs w:val="56"/>
        </w:rPr>
        <w:t>System Architecture</w:t>
      </w:r>
      <w:bookmarkEnd w:id="13"/>
      <w:bookmarkEnd w:id="14"/>
    </w:p>
    <w:p w14:paraId="449C5376" w14:textId="511B5A54" w:rsidR="00F65083" w:rsidRDefault="00BE1F24" w:rsidP="00F65083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system</w:t>
      </w:r>
      <w:r w:rsidR="00F65083">
        <w:rPr>
          <w:sz w:val="28"/>
          <w:szCs w:val="28"/>
        </w:rPr>
        <w:t xml:space="preserve"> client</w:t>
      </w:r>
      <w:r>
        <w:rPr>
          <w:sz w:val="28"/>
          <w:szCs w:val="28"/>
        </w:rPr>
        <w:t xml:space="preserve"> is based on</w:t>
      </w:r>
      <w:r w:rsidR="002E5366">
        <w:rPr>
          <w:sz w:val="28"/>
          <w:szCs w:val="28"/>
        </w:rPr>
        <w:t xml:space="preserve"> the </w:t>
      </w:r>
      <w:r w:rsidR="00F65083">
        <w:rPr>
          <w:sz w:val="28"/>
          <w:szCs w:val="28"/>
        </w:rPr>
        <w:t>Rete.js</w:t>
      </w:r>
      <w:r w:rsidR="002E5366">
        <w:rPr>
          <w:sz w:val="28"/>
          <w:szCs w:val="28"/>
        </w:rPr>
        <w:t xml:space="preserve"> graphical editor</w:t>
      </w:r>
      <w:r w:rsidR="00F65083">
        <w:rPr>
          <w:sz w:val="28"/>
          <w:szCs w:val="28"/>
        </w:rPr>
        <w:t xml:space="preserve"> library.</w:t>
      </w:r>
    </w:p>
    <w:p w14:paraId="03261C93" w14:textId="5218C9BB" w:rsidR="00F65083" w:rsidRDefault="00F65083" w:rsidP="00F65083">
      <w:pPr>
        <w:bidi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server based on Spring as communication layer, and </w:t>
      </w:r>
      <w:r w:rsidR="007C54AB">
        <w:rPr>
          <w:sz w:val="28"/>
          <w:szCs w:val="28"/>
        </w:rPr>
        <w:t>use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pjs</w:t>
      </w:r>
      <w:proofErr w:type="spellEnd"/>
      <w:r>
        <w:rPr>
          <w:sz w:val="28"/>
          <w:szCs w:val="28"/>
        </w:rPr>
        <w:t xml:space="preserve"> server for the bp program execution.</w:t>
      </w:r>
    </w:p>
    <w:p w14:paraId="14FF3E0A" w14:textId="565552CD" w:rsidR="00F65083" w:rsidRDefault="007E4596" w:rsidP="00F65083">
      <w:pPr>
        <w:bidi w:val="0"/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B7FA85C" wp14:editId="399EB4E3">
            <wp:simplePos x="0" y="0"/>
            <wp:positionH relativeFrom="margin">
              <wp:posOffset>-595630</wp:posOffset>
            </wp:positionH>
            <wp:positionV relativeFrom="paragraph">
              <wp:posOffset>445135</wp:posOffset>
            </wp:positionV>
            <wp:extent cx="6771640" cy="1889125"/>
            <wp:effectExtent l="0" t="0" r="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29B04" w14:textId="2B88C52C" w:rsidR="00FB24B3" w:rsidRDefault="00FB24B3" w:rsidP="00FB24B3">
      <w:pPr>
        <w:bidi w:val="0"/>
      </w:pPr>
    </w:p>
    <w:p w14:paraId="3900E155" w14:textId="77777777" w:rsidR="00CA5224" w:rsidRPr="00FB24B3" w:rsidRDefault="00CA5224" w:rsidP="00CA5224">
      <w:pPr>
        <w:bidi w:val="0"/>
      </w:pPr>
    </w:p>
    <w:p w14:paraId="2F8199B6" w14:textId="12A0C32E" w:rsidR="00FB24B3" w:rsidRPr="00F37EDF" w:rsidRDefault="00FB24B3" w:rsidP="00F37EDF">
      <w:pPr>
        <w:pStyle w:val="2"/>
        <w:bidi w:val="0"/>
        <w:rPr>
          <w:rFonts w:asciiTheme="minorHAnsi" w:hAnsiTheme="minorHAnsi" w:cstheme="minorHAnsi"/>
          <w:b/>
          <w:bCs/>
          <w:color w:val="auto"/>
          <w:sz w:val="52"/>
          <w:szCs w:val="52"/>
        </w:rPr>
      </w:pPr>
      <w:bookmarkStart w:id="15" w:name="_Toc74491411"/>
      <w:r w:rsidRPr="00F37EDF">
        <w:rPr>
          <w:rFonts w:asciiTheme="minorHAnsi" w:hAnsiTheme="minorHAnsi" w:cstheme="minorHAnsi"/>
          <w:b/>
          <w:bCs/>
          <w:color w:val="auto"/>
          <w:sz w:val="52"/>
          <w:szCs w:val="52"/>
        </w:rPr>
        <w:t>Server Class Diagram</w:t>
      </w:r>
      <w:bookmarkEnd w:id="15"/>
    </w:p>
    <w:p w14:paraId="11BFA418" w14:textId="64DD5D13" w:rsidR="00FB24B3" w:rsidRPr="00FB24B3" w:rsidRDefault="00FB24B3" w:rsidP="00FB24B3">
      <w:pPr>
        <w:bidi w:val="0"/>
      </w:pPr>
    </w:p>
    <w:p w14:paraId="4D1093E0" w14:textId="117F22BB" w:rsidR="00F65083" w:rsidRDefault="00CA5224" w:rsidP="00F65083">
      <w:pPr>
        <w:bidi w:val="0"/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A8D5CD3" wp14:editId="38157DD2">
            <wp:extent cx="5731510" cy="242570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9BBF" w14:textId="77777777" w:rsidR="00F04561" w:rsidRDefault="00F04561" w:rsidP="00F65083">
      <w:pPr>
        <w:bidi w:val="0"/>
        <w:spacing w:after="0" w:line="240" w:lineRule="auto"/>
        <w:rPr>
          <w:sz w:val="28"/>
          <w:szCs w:val="28"/>
        </w:rPr>
      </w:pPr>
    </w:p>
    <w:p w14:paraId="3875D49F" w14:textId="77777777" w:rsidR="00F04561" w:rsidRDefault="00F04561" w:rsidP="00F04561">
      <w:pPr>
        <w:bidi w:val="0"/>
        <w:spacing w:after="0" w:line="240" w:lineRule="auto"/>
        <w:rPr>
          <w:sz w:val="28"/>
          <w:szCs w:val="28"/>
        </w:rPr>
      </w:pPr>
    </w:p>
    <w:p w14:paraId="012A758D" w14:textId="142CB8DA" w:rsidR="00FB24B3" w:rsidRPr="002E07F4" w:rsidRDefault="00CA5224" w:rsidP="002E07F4">
      <w:pPr>
        <w:pStyle w:val="2"/>
        <w:bidi w:val="0"/>
        <w:rPr>
          <w:rFonts w:asciiTheme="minorHAnsi" w:hAnsiTheme="minorHAnsi" w:cstheme="minorHAnsi"/>
          <w:b/>
          <w:bCs/>
          <w:color w:val="auto"/>
          <w:sz w:val="52"/>
          <w:szCs w:val="52"/>
        </w:rPr>
      </w:pPr>
      <w:bookmarkStart w:id="16" w:name="_Toc74491412"/>
      <w:r w:rsidRPr="002E07F4">
        <w:rPr>
          <w:rFonts w:asciiTheme="minorHAnsi" w:hAnsiTheme="minorHAnsi" w:cstheme="minorHAnsi"/>
          <w:b/>
          <w:bCs/>
          <w:color w:val="auto"/>
          <w:sz w:val="52"/>
          <w:szCs w:val="52"/>
        </w:rPr>
        <w:lastRenderedPageBreak/>
        <w:drawing>
          <wp:anchor distT="0" distB="0" distL="114300" distR="114300" simplePos="0" relativeHeight="251686912" behindDoc="0" locked="0" layoutInCell="1" allowOverlap="1" wp14:anchorId="51C686F2" wp14:editId="12BC32ED">
            <wp:simplePos x="0" y="0"/>
            <wp:positionH relativeFrom="margin">
              <wp:align>center</wp:align>
            </wp:positionH>
            <wp:positionV relativeFrom="paragraph">
              <wp:posOffset>716559</wp:posOffset>
            </wp:positionV>
            <wp:extent cx="6518985" cy="2677363"/>
            <wp:effectExtent l="0" t="0" r="0" b="889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85" cy="267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4B3" w:rsidRPr="002E07F4">
        <w:rPr>
          <w:rFonts w:asciiTheme="minorHAnsi" w:hAnsiTheme="minorHAnsi" w:cstheme="minorHAnsi"/>
          <w:b/>
          <w:bCs/>
          <w:color w:val="auto"/>
          <w:sz w:val="52"/>
          <w:szCs w:val="52"/>
        </w:rPr>
        <w:t>Client Class Diagram</w:t>
      </w:r>
      <w:bookmarkEnd w:id="16"/>
    </w:p>
    <w:p w14:paraId="20C658DC" w14:textId="3071ADFE" w:rsidR="00FB24B3" w:rsidRDefault="00FB24B3" w:rsidP="00FB24B3">
      <w:pPr>
        <w:bidi w:val="0"/>
      </w:pPr>
    </w:p>
    <w:p w14:paraId="73807D27" w14:textId="5C92D5DB" w:rsidR="00F04561" w:rsidRDefault="00F04561" w:rsidP="00F04561">
      <w:pPr>
        <w:bidi w:val="0"/>
      </w:pPr>
    </w:p>
    <w:p w14:paraId="2A13ABB4" w14:textId="78B679ED" w:rsidR="00206C73" w:rsidRPr="00EC6802" w:rsidRDefault="007E4596" w:rsidP="00EC6802">
      <w:pPr>
        <w:pStyle w:val="1"/>
        <w:bidi w:val="0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17" w:name="_Toc74491413"/>
      <w:r w:rsidRPr="00EC6802">
        <w:rPr>
          <w:rFonts w:asciiTheme="minorHAnsi" w:hAnsiTheme="minorHAnsi" w:cstheme="minorHAnsi"/>
          <w:b/>
          <w:bCs/>
          <w:color w:val="auto"/>
          <w:sz w:val="56"/>
          <w:szCs w:val="56"/>
        </w:rPr>
        <w:t>Chapter 3 – Tests</w:t>
      </w:r>
      <w:bookmarkEnd w:id="17"/>
    </w:p>
    <w:p w14:paraId="16DEF9AD" w14:textId="3C641981" w:rsidR="00FB24B3" w:rsidRDefault="009B0AF5" w:rsidP="00FB24B3">
      <w:pPr>
        <w:bidi w:val="0"/>
      </w:pPr>
      <w:r>
        <w:t>Non-functional requirements:</w:t>
      </w:r>
    </w:p>
    <w:p w14:paraId="67334D37" w14:textId="4156FDE7" w:rsidR="009B0AF5" w:rsidRDefault="009B0AF5" w:rsidP="009B0AF5">
      <w:pPr>
        <w:pStyle w:val="aa"/>
        <w:numPr>
          <w:ilvl w:val="0"/>
          <w:numId w:val="13"/>
        </w:numPr>
        <w:bidi w:val="0"/>
      </w:pPr>
      <w:r>
        <w:t>Visualization and portability requirements will be tested manually.</w:t>
      </w:r>
    </w:p>
    <w:p w14:paraId="493904E8" w14:textId="3789CC01" w:rsidR="009B0AF5" w:rsidRDefault="009B0AF5" w:rsidP="009B0AF5">
      <w:pPr>
        <w:bidi w:val="0"/>
      </w:pPr>
      <w:r>
        <w:t>Functional requirements:</w:t>
      </w:r>
    </w:p>
    <w:p w14:paraId="07861000" w14:textId="103C78F3" w:rsidR="009B0AF5" w:rsidRDefault="009B0AF5" w:rsidP="009B0AF5">
      <w:pPr>
        <w:pStyle w:val="aa"/>
        <w:numPr>
          <w:ilvl w:val="0"/>
          <w:numId w:val="13"/>
        </w:numPr>
        <w:bidi w:val="0"/>
      </w:pPr>
      <w:r>
        <w:t xml:space="preserve">Client-side: using </w:t>
      </w:r>
      <w:r w:rsidR="000E3CD2">
        <w:t>mocha</w:t>
      </w:r>
      <w:r>
        <w:t>.</w:t>
      </w:r>
    </w:p>
    <w:p w14:paraId="5C634CA6" w14:textId="2F211901" w:rsidR="00FB24B3" w:rsidRPr="00372EB4" w:rsidRDefault="009B0AF5" w:rsidP="00372EB4">
      <w:pPr>
        <w:pStyle w:val="aa"/>
        <w:numPr>
          <w:ilvl w:val="0"/>
          <w:numId w:val="13"/>
        </w:numPr>
        <w:bidi w:val="0"/>
      </w:pPr>
      <w:r>
        <w:t xml:space="preserve">Server-side: using </w:t>
      </w:r>
      <w:proofErr w:type="spellStart"/>
      <w:r>
        <w:t>JUnits</w:t>
      </w:r>
      <w:proofErr w:type="spellEnd"/>
      <w:r w:rsidR="00725D2B">
        <w:t xml:space="preserve"> and </w:t>
      </w:r>
      <w:proofErr w:type="spellStart"/>
      <w:r w:rsidR="00725D2B">
        <w:t>MockMVC</w:t>
      </w:r>
      <w:proofErr w:type="spellEnd"/>
      <w:r>
        <w:t>.</w:t>
      </w:r>
    </w:p>
    <w:p w14:paraId="26B095D6" w14:textId="0E192D56" w:rsidR="00F65083" w:rsidRPr="002E07F4" w:rsidRDefault="008C519E" w:rsidP="002E07F4">
      <w:pPr>
        <w:pStyle w:val="2"/>
        <w:bidi w:val="0"/>
        <w:rPr>
          <w:rFonts w:asciiTheme="minorHAnsi" w:eastAsiaTheme="minorHAnsi" w:hAnsiTheme="minorHAnsi" w:cstheme="minorBidi"/>
          <w:b/>
          <w:bCs/>
          <w:color w:val="auto"/>
          <w:sz w:val="32"/>
          <w:szCs w:val="36"/>
          <w:u w:val="single"/>
        </w:rPr>
      </w:pPr>
      <w:bookmarkStart w:id="18" w:name="_Toc74491414"/>
      <w:r w:rsidRPr="002E07F4">
        <w:rPr>
          <w:rFonts w:asciiTheme="minorHAnsi" w:eastAsiaTheme="minorHAnsi" w:hAnsiTheme="minorHAnsi" w:cstheme="minorBidi"/>
          <w:b/>
          <w:bCs/>
          <w:color w:val="auto"/>
          <w:sz w:val="32"/>
          <w:szCs w:val="36"/>
          <w:u w:val="single"/>
        </w:rPr>
        <w:t>1. BP Flow program creation Tests</w:t>
      </w:r>
      <w:r w:rsidR="00206C73" w:rsidRPr="002E07F4">
        <w:rPr>
          <w:rFonts w:asciiTheme="minorHAnsi" w:eastAsiaTheme="minorHAnsi" w:hAnsiTheme="minorHAnsi" w:cstheme="minorBidi"/>
          <w:b/>
          <w:bCs/>
          <w:color w:val="auto"/>
          <w:sz w:val="32"/>
          <w:szCs w:val="36"/>
          <w:u w:val="single"/>
        </w:rPr>
        <w:t xml:space="preserve"> – </w:t>
      </w:r>
      <w:r w:rsidR="000E3CD2" w:rsidRPr="002E07F4">
        <w:rPr>
          <w:rFonts w:asciiTheme="minorHAnsi" w:eastAsiaTheme="minorHAnsi" w:hAnsiTheme="minorHAnsi" w:cstheme="minorBidi"/>
          <w:b/>
          <w:bCs/>
          <w:color w:val="auto"/>
          <w:sz w:val="32"/>
          <w:szCs w:val="36"/>
          <w:u w:val="single"/>
        </w:rPr>
        <w:t>Manually</w:t>
      </w:r>
      <w:bookmarkEnd w:id="18"/>
    </w:p>
    <w:tbl>
      <w:tblPr>
        <w:tblStyle w:val="4-3"/>
        <w:tblW w:w="10060" w:type="dxa"/>
        <w:tblLook w:val="04A0" w:firstRow="1" w:lastRow="0" w:firstColumn="1" w:lastColumn="0" w:noHBand="0" w:noVBand="1"/>
      </w:tblPr>
      <w:tblGrid>
        <w:gridCol w:w="1223"/>
        <w:gridCol w:w="3161"/>
        <w:gridCol w:w="2752"/>
        <w:gridCol w:w="2924"/>
      </w:tblGrid>
      <w:tr w:rsidR="006228F2" w14:paraId="63302D83" w14:textId="77777777" w:rsidTr="00A5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7DA520A" w14:textId="6E03156A" w:rsidR="006228F2" w:rsidRPr="00A555DB" w:rsidRDefault="006228F2" w:rsidP="006228F2">
            <w:pPr>
              <w:bidi w:val="0"/>
            </w:pPr>
            <w:r w:rsidRPr="00A555DB">
              <w:t xml:space="preserve"> Req No.</w:t>
            </w:r>
          </w:p>
        </w:tc>
        <w:tc>
          <w:tcPr>
            <w:tcW w:w="3161" w:type="dxa"/>
          </w:tcPr>
          <w:p w14:paraId="5D89F16B" w14:textId="58542024" w:rsidR="006228F2" w:rsidRPr="00A555DB" w:rsidRDefault="00DA16E2" w:rsidP="006228F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555DB">
              <w:t>Test description</w:t>
            </w:r>
          </w:p>
        </w:tc>
        <w:tc>
          <w:tcPr>
            <w:tcW w:w="2752" w:type="dxa"/>
          </w:tcPr>
          <w:p w14:paraId="0FFF8106" w14:textId="74F0893C" w:rsidR="006228F2" w:rsidRPr="00A555DB" w:rsidRDefault="006228F2" w:rsidP="006228F2">
            <w:pPr>
              <w:bidi w:val="0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Input</w:t>
            </w:r>
          </w:p>
        </w:tc>
        <w:tc>
          <w:tcPr>
            <w:tcW w:w="2924" w:type="dxa"/>
          </w:tcPr>
          <w:p w14:paraId="58056CEA" w14:textId="7EA04872" w:rsidR="006228F2" w:rsidRPr="00A555DB" w:rsidRDefault="006228F2" w:rsidP="006228F2">
            <w:pPr>
              <w:bidi w:val="0"/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Expected</w:t>
            </w:r>
          </w:p>
        </w:tc>
      </w:tr>
      <w:tr w:rsidR="006228F2" w14:paraId="39828A93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4A4EF8FE" w14:textId="77777777" w:rsidR="006228F2" w:rsidRDefault="006228F2" w:rsidP="006228F2">
            <w:pPr>
              <w:bidi w:val="0"/>
              <w:ind w:right="70"/>
            </w:pPr>
            <w:r>
              <w:t>1.1</w:t>
            </w:r>
          </w:p>
        </w:tc>
        <w:tc>
          <w:tcPr>
            <w:tcW w:w="3161" w:type="dxa"/>
          </w:tcPr>
          <w:p w14:paraId="52B31285" w14:textId="0C36A8EE" w:rsidR="006228F2" w:rsidRDefault="00DA16E2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Create </w:t>
            </w:r>
            <w:r w:rsidR="006228F2">
              <w:t>a new blank working sheet</w:t>
            </w:r>
            <w:r w:rsidR="00FE1CD3">
              <w:t>.</w:t>
            </w:r>
          </w:p>
        </w:tc>
        <w:tc>
          <w:tcPr>
            <w:tcW w:w="2752" w:type="dxa"/>
          </w:tcPr>
          <w:p w14:paraId="3ADA67E3" w14:textId="7E967258" w:rsidR="006228F2" w:rsidRDefault="004223DA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blank working sheet</w:t>
            </w:r>
          </w:p>
        </w:tc>
        <w:tc>
          <w:tcPr>
            <w:tcW w:w="2924" w:type="dxa"/>
          </w:tcPr>
          <w:p w14:paraId="67D034B2" w14:textId="72C488B7" w:rsidR="00B322DB" w:rsidRPr="00DA16E2" w:rsidRDefault="00DA16E2" w:rsidP="00B322DB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he app opens correctly without exceptions</w:t>
            </w:r>
            <w:r w:rsidR="00B322DB">
              <w:t>, and the graph object Is empty.</w:t>
            </w:r>
          </w:p>
        </w:tc>
      </w:tr>
      <w:tr w:rsidR="006228F2" w14:paraId="10F52664" w14:textId="77777777" w:rsidTr="00A555DB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600AF12F" w14:textId="77777777" w:rsidR="006228F2" w:rsidRDefault="006228F2" w:rsidP="006228F2">
            <w:pPr>
              <w:bidi w:val="0"/>
              <w:ind w:right="70"/>
            </w:pPr>
            <w:r>
              <w:t>1.2</w:t>
            </w:r>
          </w:p>
        </w:tc>
        <w:tc>
          <w:tcPr>
            <w:tcW w:w="3161" w:type="dxa"/>
          </w:tcPr>
          <w:p w14:paraId="1ED3725D" w14:textId="41D05035" w:rsidR="006228F2" w:rsidRDefault="00D65D65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228F2">
              <w:t>reate a new working sheet from default examples.</w:t>
            </w:r>
          </w:p>
        </w:tc>
        <w:tc>
          <w:tcPr>
            <w:tcW w:w="2752" w:type="dxa"/>
          </w:tcPr>
          <w:p w14:paraId="30D72EE8" w14:textId="648ED2AF" w:rsidR="006228F2" w:rsidRDefault="004223DA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example working sheet</w:t>
            </w:r>
          </w:p>
        </w:tc>
        <w:tc>
          <w:tcPr>
            <w:tcW w:w="2924" w:type="dxa"/>
          </w:tcPr>
          <w:p w14:paraId="4A2F3AF2" w14:textId="74312A0D" w:rsidR="006228F2" w:rsidRDefault="004223DA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opens correctly the chosen example</w:t>
            </w:r>
            <w:r w:rsidR="00B322DB">
              <w:t xml:space="preserve">, and the graph object is </w:t>
            </w:r>
            <w:r w:rsidR="00B322DB" w:rsidRPr="00B322DB">
              <w:t>compatible</w:t>
            </w:r>
            <w:r w:rsidR="00B322DB">
              <w:t>.</w:t>
            </w:r>
          </w:p>
        </w:tc>
      </w:tr>
      <w:tr w:rsidR="006228F2" w14:paraId="3BAA3B60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7CE80F4" w14:textId="77777777" w:rsidR="006228F2" w:rsidRDefault="006228F2" w:rsidP="006228F2">
            <w:pPr>
              <w:bidi w:val="0"/>
              <w:ind w:right="70"/>
            </w:pPr>
            <w:r>
              <w:t>1.3.1</w:t>
            </w:r>
          </w:p>
        </w:tc>
        <w:tc>
          <w:tcPr>
            <w:tcW w:w="3161" w:type="dxa"/>
          </w:tcPr>
          <w:p w14:paraId="3835D414" w14:textId="1E275F67" w:rsidR="006228F2" w:rsidRDefault="002C5A47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</w:t>
            </w:r>
            <w:r w:rsidR="006228F2">
              <w:t xml:space="preserve"> a working sheet to the user's working space.</w:t>
            </w:r>
          </w:p>
        </w:tc>
        <w:tc>
          <w:tcPr>
            <w:tcW w:w="2752" w:type="dxa"/>
          </w:tcPr>
          <w:p w14:paraId="0415C907" w14:textId="14AAC086" w:rsidR="006228F2" w:rsidRDefault="007949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ing the save button, </w:t>
            </w:r>
            <w:r w:rsidR="002D0119">
              <w:t xml:space="preserve">clicking “save to device” button </w:t>
            </w:r>
            <w:r>
              <w:t>file name</w:t>
            </w:r>
          </w:p>
        </w:tc>
        <w:tc>
          <w:tcPr>
            <w:tcW w:w="2924" w:type="dxa"/>
          </w:tcPr>
          <w:p w14:paraId="52CDC924" w14:textId="125CEF72" w:rsidR="006228F2" w:rsidRDefault="002D0119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including the diagram being saved in the user’s device in the selected location in the user’s device</w:t>
            </w:r>
            <w:r w:rsidR="00B322DB">
              <w:t>.</w:t>
            </w:r>
          </w:p>
        </w:tc>
      </w:tr>
      <w:tr w:rsidR="006228F2" w14:paraId="3B0D9E3B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CB4AECA" w14:textId="77777777" w:rsidR="006228F2" w:rsidRDefault="006228F2" w:rsidP="006228F2">
            <w:pPr>
              <w:bidi w:val="0"/>
              <w:ind w:right="70"/>
            </w:pPr>
            <w:r>
              <w:lastRenderedPageBreak/>
              <w:t>1.3.2</w:t>
            </w:r>
          </w:p>
        </w:tc>
        <w:tc>
          <w:tcPr>
            <w:tcW w:w="3161" w:type="dxa"/>
          </w:tcPr>
          <w:p w14:paraId="0AA237DB" w14:textId="3F9DDDAB" w:rsidR="006228F2" w:rsidRDefault="002C5A47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</w:t>
            </w:r>
            <w:r w:rsidR="006228F2">
              <w:t xml:space="preserve"> a working sheet to the user's drive.</w:t>
            </w:r>
          </w:p>
        </w:tc>
        <w:tc>
          <w:tcPr>
            <w:tcW w:w="2752" w:type="dxa"/>
          </w:tcPr>
          <w:p w14:paraId="0C457014" w14:textId="14DC8C00" w:rsidR="006228F2" w:rsidRDefault="002D0119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ave button, clicking “save to drive” button, file name, drive details.</w:t>
            </w:r>
          </w:p>
        </w:tc>
        <w:tc>
          <w:tcPr>
            <w:tcW w:w="2924" w:type="dxa"/>
          </w:tcPr>
          <w:p w14:paraId="5EE9667C" w14:textId="0CDBBA82" w:rsidR="006228F2" w:rsidRDefault="002D0119" w:rsidP="006228F2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including the diagram being saved in the user’s device in the matching drive.</w:t>
            </w:r>
          </w:p>
        </w:tc>
      </w:tr>
      <w:tr w:rsidR="00FF1771" w14:paraId="4F9E7465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147C0897" w14:textId="77777777" w:rsidR="00FF1771" w:rsidRDefault="00FF1771" w:rsidP="006228F2">
            <w:pPr>
              <w:bidi w:val="0"/>
              <w:ind w:right="70"/>
            </w:pPr>
            <w:r>
              <w:t>1.4.1</w:t>
            </w:r>
          </w:p>
        </w:tc>
        <w:tc>
          <w:tcPr>
            <w:tcW w:w="3161" w:type="dxa"/>
            <w:vMerge w:val="restart"/>
          </w:tcPr>
          <w:p w14:paraId="75624372" w14:textId="240F2944" w:rsidR="00FF1771" w:rsidRDefault="00FF1771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saved working sheet from the user’s working space.</w:t>
            </w:r>
          </w:p>
        </w:tc>
        <w:tc>
          <w:tcPr>
            <w:tcW w:w="2752" w:type="dxa"/>
          </w:tcPr>
          <w:p w14:paraId="55C26E44" w14:textId="68D3A410" w:rsidR="00FF1771" w:rsidRDefault="00FF1771" w:rsidP="00E557E5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 xml:space="preserve">Clicking on “open” button, Clicking “open from device” button, a valid graph file. </w:t>
            </w:r>
          </w:p>
        </w:tc>
        <w:tc>
          <w:tcPr>
            <w:tcW w:w="2924" w:type="dxa"/>
          </w:tcPr>
          <w:p w14:paraId="1F0CF84D" w14:textId="5B412148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opens correctly the chosen graph file</w:t>
            </w:r>
            <w:r w:rsidR="00534D2D">
              <w:t xml:space="preserve">, and the graph object is </w:t>
            </w:r>
            <w:r w:rsidR="00534D2D" w:rsidRPr="00B322DB">
              <w:t>compatible</w:t>
            </w:r>
            <w:r w:rsidR="00534D2D">
              <w:t>.</w:t>
            </w:r>
          </w:p>
        </w:tc>
      </w:tr>
      <w:tr w:rsidR="00FF1771" w14:paraId="687E03FF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35AA496B" w14:textId="77777777" w:rsidR="00FF1771" w:rsidRDefault="00FF1771" w:rsidP="006228F2">
            <w:pPr>
              <w:bidi w:val="0"/>
              <w:ind w:right="70"/>
            </w:pPr>
          </w:p>
        </w:tc>
        <w:tc>
          <w:tcPr>
            <w:tcW w:w="3161" w:type="dxa"/>
            <w:vMerge/>
          </w:tcPr>
          <w:p w14:paraId="60CF6E4D" w14:textId="77777777" w:rsidR="00FF1771" w:rsidRDefault="00FF1771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0C77769" w14:textId="7EF06EB2" w:rsidR="00FF1771" w:rsidRPr="00FF1771" w:rsidRDefault="00FF1771" w:rsidP="00E557E5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>Clicking on “open” button, Clicking “open from device” button, an invalid graph file.</w:t>
            </w:r>
          </w:p>
        </w:tc>
        <w:tc>
          <w:tcPr>
            <w:tcW w:w="2924" w:type="dxa"/>
          </w:tcPr>
          <w:p w14:paraId="4F3CBF26" w14:textId="335F9772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377448">
              <w:t>, and the graph object is empty.</w:t>
            </w:r>
          </w:p>
        </w:tc>
      </w:tr>
      <w:tr w:rsidR="00FF1771" w14:paraId="6DD574D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0CE4190B" w14:textId="77777777" w:rsidR="00FF1771" w:rsidRDefault="00FF1771" w:rsidP="006228F2">
            <w:pPr>
              <w:bidi w:val="0"/>
              <w:ind w:right="70"/>
            </w:pPr>
            <w:r>
              <w:t>1.4.2</w:t>
            </w:r>
          </w:p>
        </w:tc>
        <w:tc>
          <w:tcPr>
            <w:tcW w:w="3161" w:type="dxa"/>
            <w:vMerge w:val="restart"/>
          </w:tcPr>
          <w:p w14:paraId="25A16003" w14:textId="03EDD7B7" w:rsidR="00FF1771" w:rsidRDefault="00FF1771" w:rsidP="006228F2">
            <w:pPr>
              <w:bidi w:val="0"/>
              <w:ind w:right="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 saved working sheet from the user’s drive.</w:t>
            </w:r>
          </w:p>
        </w:tc>
        <w:tc>
          <w:tcPr>
            <w:tcW w:w="2752" w:type="dxa"/>
          </w:tcPr>
          <w:p w14:paraId="3AED2297" w14:textId="4F3BB773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771">
              <w:rPr>
                <w:b/>
                <w:bCs/>
              </w:rPr>
              <w:t>Good:</w:t>
            </w:r>
            <w:r>
              <w:t xml:space="preserve"> Clicking on “open” button, Clicking “open from drive” button, a valid graph file.</w:t>
            </w:r>
          </w:p>
        </w:tc>
        <w:tc>
          <w:tcPr>
            <w:tcW w:w="2924" w:type="dxa"/>
          </w:tcPr>
          <w:p w14:paraId="3654C9FB" w14:textId="381558FF" w:rsidR="00FF1771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 opens correctly the chosen graph file</w:t>
            </w:r>
            <w:r w:rsidR="002E7E3A">
              <w:t xml:space="preserve">, and the graph object is </w:t>
            </w:r>
            <w:r w:rsidR="002E7E3A" w:rsidRPr="00B322DB">
              <w:t>compatible</w:t>
            </w:r>
            <w:r w:rsidR="002E7E3A">
              <w:t>.</w:t>
            </w:r>
          </w:p>
        </w:tc>
      </w:tr>
      <w:tr w:rsidR="00FF1771" w14:paraId="4509AAC6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24FB7D48" w14:textId="77777777" w:rsidR="00FF1771" w:rsidRDefault="00FF1771" w:rsidP="006228F2">
            <w:pPr>
              <w:bidi w:val="0"/>
              <w:ind w:right="70"/>
            </w:pPr>
          </w:p>
        </w:tc>
        <w:tc>
          <w:tcPr>
            <w:tcW w:w="3161" w:type="dxa"/>
            <w:vMerge/>
          </w:tcPr>
          <w:p w14:paraId="5F01F1B8" w14:textId="77777777" w:rsidR="00FF1771" w:rsidRDefault="00FF1771" w:rsidP="006228F2">
            <w:pPr>
              <w:bidi w:val="0"/>
              <w:ind w:righ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68A31362" w14:textId="5F40FF98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ad: </w:t>
            </w:r>
            <w:r>
              <w:t>Clicking on “open” button, Clicking “open from drive” button, an invalid graph file.</w:t>
            </w:r>
          </w:p>
        </w:tc>
        <w:tc>
          <w:tcPr>
            <w:tcW w:w="2924" w:type="dxa"/>
          </w:tcPr>
          <w:p w14:paraId="532B73E3" w14:textId="2A7C3584" w:rsidR="00FF1771" w:rsidRDefault="00FF1771" w:rsidP="006228F2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2F1D61">
              <w:t>, and the graph object is empty.</w:t>
            </w:r>
          </w:p>
        </w:tc>
      </w:tr>
      <w:tr w:rsidR="006228F2" w14:paraId="056D77B1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30EFD045" w14:textId="77777777" w:rsidR="006228F2" w:rsidRDefault="006228F2" w:rsidP="006228F2">
            <w:pPr>
              <w:bidi w:val="0"/>
              <w:spacing w:after="469" w:line="259" w:lineRule="auto"/>
            </w:pPr>
            <w:r>
              <w:t>1.5</w:t>
            </w:r>
          </w:p>
        </w:tc>
        <w:tc>
          <w:tcPr>
            <w:tcW w:w="3161" w:type="dxa"/>
          </w:tcPr>
          <w:p w14:paraId="7B15A63A" w14:textId="7B69DD05" w:rsidR="006228F2" w:rsidRDefault="002C5A47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6228F2">
              <w:t xml:space="preserve"> a free-text box to the working sheet.</w:t>
            </w:r>
          </w:p>
        </w:tc>
        <w:tc>
          <w:tcPr>
            <w:tcW w:w="2752" w:type="dxa"/>
          </w:tcPr>
          <w:p w14:paraId="089703FF" w14:textId="7E2BFE7F" w:rsidR="006228F2" w:rsidRDefault="002C5A47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on the right mouse button, choose “text box”.</w:t>
            </w:r>
          </w:p>
        </w:tc>
        <w:tc>
          <w:tcPr>
            <w:tcW w:w="2924" w:type="dxa"/>
          </w:tcPr>
          <w:p w14:paraId="24810A1B" w14:textId="56F31926" w:rsidR="006228F2" w:rsidRDefault="00FF1771" w:rsidP="006228F2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2C5A47">
              <w:t xml:space="preserve"> text box appears in the working sh</w:t>
            </w:r>
            <w:r w:rsidR="00F06631">
              <w:t>ee</w:t>
            </w:r>
            <w:r w:rsidR="002C5A47">
              <w:t>t</w:t>
            </w:r>
            <w:r w:rsidR="00CB51E8">
              <w:t xml:space="preserve">, and the graph object is </w:t>
            </w:r>
            <w:r w:rsidR="00CB51E8" w:rsidRPr="00B322DB">
              <w:t>compatible</w:t>
            </w:r>
            <w:r w:rsidR="00CB51E8">
              <w:t>.</w:t>
            </w:r>
          </w:p>
        </w:tc>
      </w:tr>
      <w:tr w:rsidR="00F06631" w14:paraId="6F1EC69C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3957886" w14:textId="52325D30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 w:rsidRPr="003C19F8">
              <w:t>1.6</w:t>
            </w:r>
            <w:r>
              <w:t>.1</w:t>
            </w:r>
          </w:p>
        </w:tc>
        <w:tc>
          <w:tcPr>
            <w:tcW w:w="3161" w:type="dxa"/>
          </w:tcPr>
          <w:p w14:paraId="55BA6001" w14:textId="514AED19" w:rsidR="00F06631" w:rsidRPr="00D45A7E" w:rsidRDefault="00F06631" w:rsidP="00F06631">
            <w:pPr>
              <w:bidi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a </w:t>
            </w:r>
            <w:r w:rsidRPr="00D45A7E">
              <w:t xml:space="preserve">tool set </w:t>
            </w:r>
            <w:r>
              <w:t>that</w:t>
            </w:r>
            <w:r w:rsidRPr="00D45A7E">
              <w:t xml:space="preserve"> include</w:t>
            </w:r>
            <w:r>
              <w:t>s</w:t>
            </w:r>
            <w:r w:rsidRPr="00D45A7E">
              <w:t xml:space="preserve"> the following objects:</w:t>
            </w:r>
          </w:p>
          <w:p w14:paraId="6A01FC73" w14:textId="14833113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General </w:t>
            </w:r>
            <w:r>
              <w:t>node</w:t>
            </w:r>
            <w:r w:rsidRPr="00D45A7E">
              <w:t xml:space="preserve"> </w:t>
            </w:r>
          </w:p>
          <w:p w14:paraId="693EABCE" w14:textId="77777777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Start </w:t>
            </w:r>
            <w:r>
              <w:t>node</w:t>
            </w:r>
            <w:r w:rsidRPr="00D45A7E">
              <w:t xml:space="preserve"> </w:t>
            </w:r>
          </w:p>
          <w:p w14:paraId="283D8180" w14:textId="784BF1AB" w:rsidR="00F06631" w:rsidRPr="00FF1771" w:rsidRDefault="00F06631" w:rsidP="000D363B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B-Sync </w:t>
            </w:r>
            <w:r>
              <w:t>node</w:t>
            </w:r>
            <w:r w:rsidRPr="00D45A7E">
              <w:t xml:space="preserve"> </w:t>
            </w:r>
          </w:p>
        </w:tc>
        <w:tc>
          <w:tcPr>
            <w:tcW w:w="2752" w:type="dxa"/>
          </w:tcPr>
          <w:p w14:paraId="5A9DD6A7" w14:textId="0B3629B5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the right mouse button.</w:t>
            </w:r>
          </w:p>
        </w:tc>
        <w:tc>
          <w:tcPr>
            <w:tcW w:w="2924" w:type="dxa"/>
          </w:tcPr>
          <w:p w14:paraId="380D8785" w14:textId="2CB8AC49" w:rsidR="00F06631" w:rsidRDefault="00DB2D71" w:rsidP="00F06631">
            <w:pPr>
              <w:bidi w:val="0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F06631">
              <w:t xml:space="preserve">he list of the following nodes is displayed: </w:t>
            </w:r>
          </w:p>
          <w:p w14:paraId="7A14C717" w14:textId="76310E1C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General </w:t>
            </w:r>
            <w:r>
              <w:t>node</w:t>
            </w:r>
            <w:r w:rsidRPr="00D45A7E">
              <w:t xml:space="preserve"> </w:t>
            </w:r>
          </w:p>
          <w:p w14:paraId="0A26AC07" w14:textId="77777777" w:rsidR="00F06631" w:rsidRPr="00D45A7E" w:rsidRDefault="00F06631" w:rsidP="00F06631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Start </w:t>
            </w:r>
            <w:r>
              <w:t>node</w:t>
            </w:r>
            <w:r w:rsidRPr="00D45A7E">
              <w:t xml:space="preserve"> </w:t>
            </w:r>
          </w:p>
          <w:p w14:paraId="7440A59F" w14:textId="37B35783" w:rsidR="00F06631" w:rsidRPr="00D45A7E" w:rsidRDefault="00F06631" w:rsidP="000D363B">
            <w:pPr>
              <w:pStyle w:val="aa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7E">
              <w:t xml:space="preserve">B-Sync </w:t>
            </w:r>
            <w:r>
              <w:t>node</w:t>
            </w:r>
            <w:r w:rsidRPr="00D45A7E">
              <w:t xml:space="preserve"> </w:t>
            </w:r>
          </w:p>
        </w:tc>
      </w:tr>
      <w:tr w:rsidR="00F06631" w14:paraId="3B80B716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0C4904A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2</w:t>
            </w:r>
          </w:p>
        </w:tc>
        <w:tc>
          <w:tcPr>
            <w:tcW w:w="3161" w:type="dxa"/>
          </w:tcPr>
          <w:p w14:paraId="1FE05854" w14:textId="52F739F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initial payload in a start node.</w:t>
            </w:r>
          </w:p>
        </w:tc>
        <w:tc>
          <w:tcPr>
            <w:tcW w:w="2752" w:type="dxa"/>
          </w:tcPr>
          <w:p w14:paraId="7CA94223" w14:textId="1C24EA0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on the Start node</w:t>
            </w:r>
            <w:r w:rsidR="00A47508">
              <w:t xml:space="preserve"> edit code button</w:t>
            </w:r>
            <w:r>
              <w:t>, insert payload.</w:t>
            </w:r>
          </w:p>
        </w:tc>
        <w:tc>
          <w:tcPr>
            <w:tcW w:w="2924" w:type="dxa"/>
          </w:tcPr>
          <w:p w14:paraId="045B3EB1" w14:textId="4F33AE7E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load is visible in the text area designated to it</w:t>
            </w:r>
            <w:r w:rsidR="000317ED">
              <w:t xml:space="preserve">, and the graph object is </w:t>
            </w:r>
            <w:r w:rsidR="000317ED" w:rsidRPr="00B322DB">
              <w:t>compatible</w:t>
            </w:r>
            <w:r w:rsidR="000317ED">
              <w:t>.</w:t>
            </w:r>
          </w:p>
        </w:tc>
      </w:tr>
      <w:tr w:rsidR="00F06631" w14:paraId="124F532B" w14:textId="77777777" w:rsidTr="00A555D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53FC95F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3.1</w:t>
            </w:r>
          </w:p>
        </w:tc>
        <w:tc>
          <w:tcPr>
            <w:tcW w:w="3161" w:type="dxa"/>
          </w:tcPr>
          <w:p w14:paraId="1C120FCE" w14:textId="3C81CD82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a title for a General node.</w:t>
            </w:r>
          </w:p>
        </w:tc>
        <w:tc>
          <w:tcPr>
            <w:tcW w:w="2752" w:type="dxa"/>
          </w:tcPr>
          <w:p w14:paraId="7BF51AF6" w14:textId="2E28176B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on a General node</w:t>
            </w:r>
            <w:r w:rsidR="001D382C">
              <w:t xml:space="preserve"> edit button</w:t>
            </w:r>
            <w:r>
              <w:t>, insert title.</w:t>
            </w:r>
          </w:p>
        </w:tc>
        <w:tc>
          <w:tcPr>
            <w:tcW w:w="2924" w:type="dxa"/>
          </w:tcPr>
          <w:p w14:paraId="05185A5D" w14:textId="7D0B1F07" w:rsidR="00F06631" w:rsidRPr="00D45A7E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serted node title is displayed on the top of the General node</w:t>
            </w:r>
            <w:r w:rsidR="00E5094D">
              <w:t xml:space="preserve">, and the graph object is </w:t>
            </w:r>
            <w:r w:rsidR="00E5094D" w:rsidRPr="00B322DB">
              <w:t>compatible</w:t>
            </w:r>
            <w:r w:rsidR="00E5094D">
              <w:t>.</w:t>
            </w:r>
          </w:p>
        </w:tc>
      </w:tr>
      <w:tr w:rsidR="00F06631" w14:paraId="1EC5C6A7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083640A3" w14:textId="77777777" w:rsidR="00F06631" w:rsidRDefault="00F06631" w:rsidP="00F06631">
            <w:pPr>
              <w:bidi w:val="0"/>
              <w:spacing w:after="469" w:line="259" w:lineRule="auto"/>
            </w:pPr>
            <w:r>
              <w:lastRenderedPageBreak/>
              <w:t>1.6.3.2</w:t>
            </w:r>
          </w:p>
        </w:tc>
        <w:tc>
          <w:tcPr>
            <w:tcW w:w="3161" w:type="dxa"/>
            <w:vMerge w:val="restart"/>
          </w:tcPr>
          <w:p w14:paraId="245A608B" w14:textId="0ADADAA8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the number of outputs for a General node.</w:t>
            </w:r>
          </w:p>
        </w:tc>
        <w:tc>
          <w:tcPr>
            <w:tcW w:w="2752" w:type="dxa"/>
          </w:tcPr>
          <w:p w14:paraId="3A36783B" w14:textId="2D83AEBD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>Clicking on a General node</w:t>
            </w:r>
            <w:r w:rsidR="001D382C">
              <w:t xml:space="preserve"> edit button</w:t>
            </w:r>
            <w:r>
              <w:t>, insert a non-negative number of outputs.</w:t>
            </w:r>
          </w:p>
        </w:tc>
        <w:tc>
          <w:tcPr>
            <w:tcW w:w="2924" w:type="dxa"/>
          </w:tcPr>
          <w:p w14:paraId="56AF5110" w14:textId="4E725909" w:rsidR="00F06631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the General node outputs is updated to be the inserted number</w:t>
            </w:r>
            <w:r w:rsidR="007D15E1">
              <w:t xml:space="preserve">, and the graph object is </w:t>
            </w:r>
            <w:r w:rsidR="007D15E1" w:rsidRPr="00B322DB">
              <w:t>compatible</w:t>
            </w:r>
            <w:r w:rsidR="007D15E1">
              <w:t>.</w:t>
            </w:r>
          </w:p>
        </w:tc>
      </w:tr>
      <w:tr w:rsidR="00F06631" w14:paraId="3A76B03A" w14:textId="77777777" w:rsidTr="00A555DB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76AFE244" w14:textId="77777777" w:rsidR="00F06631" w:rsidRDefault="00F06631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54883AB8" w14:textId="77777777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094193F7" w14:textId="4EA829BD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9E7">
              <w:rPr>
                <w:b/>
                <w:bCs/>
              </w:rPr>
              <w:t>Bad</w:t>
            </w:r>
            <w:r>
              <w:t>: Clicking on a General node</w:t>
            </w:r>
            <w:r w:rsidR="004716FE">
              <w:t xml:space="preserve"> edit button</w:t>
            </w:r>
            <w:r>
              <w:t>, insert a negative number of outputs.</w:t>
            </w:r>
          </w:p>
        </w:tc>
        <w:tc>
          <w:tcPr>
            <w:tcW w:w="2924" w:type="dxa"/>
          </w:tcPr>
          <w:p w14:paraId="33D62C85" w14:textId="1366AFBF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2B3021">
              <w:t>, and the graph object isn't changed.</w:t>
            </w:r>
          </w:p>
        </w:tc>
      </w:tr>
      <w:tr w:rsidR="00F06631" w14:paraId="68490017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2462C77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4</w:t>
            </w:r>
          </w:p>
        </w:tc>
        <w:tc>
          <w:tcPr>
            <w:tcW w:w="3161" w:type="dxa"/>
            <w:vMerge w:val="restart"/>
          </w:tcPr>
          <w:p w14:paraId="7C8AEF0D" w14:textId="616A629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ing code for a General node.</w:t>
            </w:r>
          </w:p>
        </w:tc>
        <w:tc>
          <w:tcPr>
            <w:tcW w:w="2752" w:type="dxa"/>
          </w:tcPr>
          <w:p w14:paraId="7901C938" w14:textId="73DDBA73" w:rsidR="00F06631" w:rsidRPr="004F39E7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Good: </w:t>
            </w:r>
            <w:r>
              <w:t>Clicking on a General node</w:t>
            </w:r>
            <w:r w:rsidR="004716FE">
              <w:t xml:space="preserve"> edit </w:t>
            </w:r>
            <w:r w:rsidR="00CD3109">
              <w:t xml:space="preserve">code </w:t>
            </w:r>
            <w:r w:rsidR="004716FE">
              <w:t>button</w:t>
            </w:r>
            <w:r>
              <w:t>, insert code without syntax errors.</w:t>
            </w:r>
          </w:p>
        </w:tc>
        <w:tc>
          <w:tcPr>
            <w:tcW w:w="2924" w:type="dxa"/>
          </w:tcPr>
          <w:p w14:paraId="54916127" w14:textId="2480E94A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serted code saved in the General node</w:t>
            </w:r>
            <w:r w:rsidR="0069202D">
              <w:t xml:space="preserve">, and the graph object is </w:t>
            </w:r>
            <w:r w:rsidR="0069202D" w:rsidRPr="00B322DB">
              <w:t>compatible</w:t>
            </w:r>
            <w:r w:rsidR="0069202D">
              <w:t>.</w:t>
            </w:r>
          </w:p>
        </w:tc>
      </w:tr>
      <w:tr w:rsidR="00F06631" w14:paraId="05402209" w14:textId="77777777" w:rsidTr="00A555D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17E85592" w14:textId="77777777" w:rsidR="00F06631" w:rsidRDefault="00F06631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47277A29" w14:textId="77777777" w:rsidR="00F06631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50865E1C" w14:textId="0F036CE7" w:rsidR="00F06631" w:rsidRPr="004F39E7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9E7">
              <w:rPr>
                <w:b/>
                <w:bCs/>
              </w:rPr>
              <w:t>Bad:</w:t>
            </w:r>
            <w:r>
              <w:rPr>
                <w:b/>
                <w:bCs/>
              </w:rPr>
              <w:t xml:space="preserve"> </w:t>
            </w:r>
            <w:r>
              <w:t>Clicking on a General node</w:t>
            </w:r>
            <w:r w:rsidR="004716FE">
              <w:t xml:space="preserve"> edit </w:t>
            </w:r>
            <w:r w:rsidR="00CD3109">
              <w:t xml:space="preserve">code </w:t>
            </w:r>
            <w:r w:rsidR="004716FE">
              <w:t>button</w:t>
            </w:r>
            <w:r>
              <w:t>, insert code with syntax errors.</w:t>
            </w:r>
          </w:p>
        </w:tc>
        <w:tc>
          <w:tcPr>
            <w:tcW w:w="2924" w:type="dxa"/>
          </w:tcPr>
          <w:p w14:paraId="4DD526D9" w14:textId="1517C337" w:rsidR="00F06631" w:rsidRPr="00D45A7E" w:rsidRDefault="00F06631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 displays an error message</w:t>
            </w:r>
            <w:r w:rsidR="002D2B11">
              <w:t>, and the graph object isn't changed.</w:t>
            </w:r>
          </w:p>
        </w:tc>
      </w:tr>
      <w:tr w:rsidR="00F06631" w14:paraId="1E577E0F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FA922A7" w14:textId="77777777" w:rsidR="00F06631" w:rsidRPr="00D45A7E" w:rsidRDefault="00F06631" w:rsidP="00F06631">
            <w:pPr>
              <w:bidi w:val="0"/>
              <w:spacing w:after="469" w:line="259" w:lineRule="auto"/>
            </w:pPr>
            <w:r>
              <w:t>1.6.5</w:t>
            </w:r>
          </w:p>
        </w:tc>
        <w:tc>
          <w:tcPr>
            <w:tcW w:w="3161" w:type="dxa"/>
          </w:tcPr>
          <w:p w14:paraId="16A3690A" w14:textId="0F9398DD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requested, waited-for and blocked events on a </w:t>
            </w:r>
            <w:proofErr w:type="spellStart"/>
            <w:r>
              <w:t>Bsync</w:t>
            </w:r>
            <w:proofErr w:type="spellEnd"/>
            <w:r>
              <w:t xml:space="preserve"> node.</w:t>
            </w:r>
          </w:p>
        </w:tc>
        <w:tc>
          <w:tcPr>
            <w:tcW w:w="2752" w:type="dxa"/>
          </w:tcPr>
          <w:p w14:paraId="16016E97" w14:textId="7C46EBAB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a text in the corresponding text boxes. </w:t>
            </w:r>
          </w:p>
        </w:tc>
        <w:tc>
          <w:tcPr>
            <w:tcW w:w="2924" w:type="dxa"/>
          </w:tcPr>
          <w:p w14:paraId="4FFC550C" w14:textId="426120F8" w:rsidR="00F06631" w:rsidRPr="00D45A7E" w:rsidRDefault="00F0663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serted text is saved and shown</w:t>
            </w:r>
            <w:r w:rsidR="002D2B11">
              <w:t xml:space="preserve">, and the graph object is </w:t>
            </w:r>
            <w:r w:rsidR="002D2B11" w:rsidRPr="00B322DB">
              <w:t>compatible</w:t>
            </w:r>
            <w:r w:rsidR="002D2B11">
              <w:t>.</w:t>
            </w:r>
          </w:p>
        </w:tc>
      </w:tr>
      <w:tr w:rsidR="00F06631" w14:paraId="129BB0A3" w14:textId="77777777" w:rsidTr="00A555DB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1D8BD0FB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7</w:t>
            </w:r>
          </w:p>
        </w:tc>
        <w:tc>
          <w:tcPr>
            <w:tcW w:w="3161" w:type="dxa"/>
          </w:tcPr>
          <w:p w14:paraId="17DCE442" w14:textId="25CFBBD4" w:rsidR="00F06631" w:rsidRPr="00663BA4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reate</w:t>
            </w:r>
            <w:r w:rsidR="00F06631">
              <w:t xml:space="preserve"> the nodes from pop-up menu.</w:t>
            </w:r>
          </w:p>
        </w:tc>
        <w:tc>
          <w:tcPr>
            <w:tcW w:w="2752" w:type="dxa"/>
          </w:tcPr>
          <w:p w14:paraId="102D7EDD" w14:textId="51AB168C" w:rsidR="00F06631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licking on the right mouse button, choose the wanted node type.</w:t>
            </w:r>
          </w:p>
        </w:tc>
        <w:tc>
          <w:tcPr>
            <w:tcW w:w="2924" w:type="dxa"/>
          </w:tcPr>
          <w:p w14:paraId="3C689151" w14:textId="2D684A66" w:rsidR="00F06631" w:rsidRDefault="00F0663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The chosen node is displayed on the working sheet</w:t>
            </w:r>
            <w:r w:rsidR="00981FC4">
              <w:t xml:space="preserve">, and the graph object is </w:t>
            </w:r>
            <w:r w:rsidR="00981FC4" w:rsidRPr="00B322DB">
              <w:t>compatible</w:t>
            </w:r>
            <w:r w:rsidR="00981FC4">
              <w:t>.</w:t>
            </w:r>
          </w:p>
        </w:tc>
      </w:tr>
      <w:tr w:rsidR="00F06631" w14:paraId="4D3B90F0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79D41961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8</w:t>
            </w:r>
          </w:p>
        </w:tc>
        <w:tc>
          <w:tcPr>
            <w:tcW w:w="3161" w:type="dxa"/>
          </w:tcPr>
          <w:p w14:paraId="58DE98F8" w14:textId="2E234191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="00F06631">
              <w:t xml:space="preserve">rag the </w:t>
            </w:r>
            <w:r>
              <w:t>nodes</w:t>
            </w:r>
            <w:r w:rsidR="00F06631">
              <w:t xml:space="preserve"> from the tool set and drop them on the working sheet.</w:t>
            </w:r>
          </w:p>
        </w:tc>
        <w:tc>
          <w:tcPr>
            <w:tcW w:w="2752" w:type="dxa"/>
          </w:tcPr>
          <w:p w14:paraId="6E9F5050" w14:textId="2CBCB514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Pr="00DB2D71">
              <w:t xml:space="preserve">rag the chosen </w:t>
            </w:r>
            <w:r>
              <w:t>nodes</w:t>
            </w:r>
            <w:r w:rsidRPr="00DB2D71">
              <w:t xml:space="preserve"> to the working sheet.</w:t>
            </w:r>
          </w:p>
        </w:tc>
        <w:tc>
          <w:tcPr>
            <w:tcW w:w="2924" w:type="dxa"/>
          </w:tcPr>
          <w:p w14:paraId="70D8EE51" w14:textId="1FECCCAD" w:rsidR="00F06631" w:rsidRPr="00053A75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lected node on the working sheet</w:t>
            </w:r>
            <w:r w:rsidR="00A1556A">
              <w:t xml:space="preserve">, and the graph object is </w:t>
            </w:r>
            <w:r w:rsidR="00A1556A" w:rsidRPr="00B322DB">
              <w:t>compatible</w:t>
            </w:r>
            <w:r w:rsidR="00A1556A">
              <w:t>.</w:t>
            </w:r>
          </w:p>
        </w:tc>
      </w:tr>
      <w:tr w:rsidR="00F06631" w14:paraId="28CBBD7E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134163E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9</w:t>
            </w:r>
          </w:p>
        </w:tc>
        <w:tc>
          <w:tcPr>
            <w:tcW w:w="3161" w:type="dxa"/>
          </w:tcPr>
          <w:p w14:paraId="4645EDD6" w14:textId="7EAF8423" w:rsidR="00F06631" w:rsidRPr="00663BA4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M</w:t>
            </w:r>
            <w:r w:rsidR="00F06631">
              <w:t>ov</w:t>
            </w:r>
            <w:r>
              <w:t>e</w:t>
            </w:r>
            <w:r w:rsidR="00F06631">
              <w:t xml:space="preserve"> </w:t>
            </w:r>
            <w:r>
              <w:t>nodes</w:t>
            </w:r>
            <w:r w:rsidR="00F06631">
              <w:t xml:space="preserve"> from one place to another on the working sheet.</w:t>
            </w:r>
          </w:p>
        </w:tc>
        <w:tc>
          <w:tcPr>
            <w:tcW w:w="2752" w:type="dxa"/>
          </w:tcPr>
          <w:p w14:paraId="03C2161F" w14:textId="2C9DA016" w:rsidR="00F06631" w:rsidRPr="00DB2D71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71">
              <w:t>Drag the node from one place to another.</w:t>
            </w:r>
          </w:p>
        </w:tc>
        <w:tc>
          <w:tcPr>
            <w:tcW w:w="2924" w:type="dxa"/>
          </w:tcPr>
          <w:p w14:paraId="47D74701" w14:textId="29C50B75" w:rsidR="00F06631" w:rsidRPr="00DB2D71" w:rsidRDefault="00DB2D71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D71">
              <w:t>The node is displayed in the new location</w:t>
            </w:r>
            <w:r w:rsidR="008E0295">
              <w:t xml:space="preserve">, and the graph object is </w:t>
            </w:r>
            <w:r w:rsidR="008E0295" w:rsidRPr="00B322DB">
              <w:t>compatible</w:t>
            </w:r>
            <w:r w:rsidR="008E0295">
              <w:t>.</w:t>
            </w:r>
          </w:p>
        </w:tc>
      </w:tr>
      <w:tr w:rsidR="00F06631" w14:paraId="5B7F704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2B31533B" w14:textId="77777777" w:rsidR="00F06631" w:rsidRPr="00663BA4" w:rsidRDefault="00F06631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t>1.10</w:t>
            </w:r>
          </w:p>
        </w:tc>
        <w:tc>
          <w:tcPr>
            <w:tcW w:w="3161" w:type="dxa"/>
          </w:tcPr>
          <w:p w14:paraId="1E52CAB7" w14:textId="3F198EC1" w:rsidR="00F06631" w:rsidRPr="00663BA4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</w:t>
            </w:r>
            <w:r w:rsidR="00F06631">
              <w:t>elet</w:t>
            </w:r>
            <w:r>
              <w:t>e</w:t>
            </w:r>
            <w:r w:rsidR="00F06631">
              <w:t xml:space="preserve"> </w:t>
            </w:r>
            <w:r>
              <w:t>node</w:t>
            </w:r>
            <w:r w:rsidR="00F06631">
              <w:t xml:space="preserve"> from the working sheet.</w:t>
            </w:r>
          </w:p>
        </w:tc>
        <w:tc>
          <w:tcPr>
            <w:tcW w:w="2752" w:type="dxa"/>
          </w:tcPr>
          <w:p w14:paraId="69377E82" w14:textId="1506DBD5" w:rsidR="00F06631" w:rsidRPr="00D36169" w:rsidRDefault="00DB2D71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9">
              <w:t>Right click on mouse button</w:t>
            </w:r>
            <w:r w:rsidR="00D36169" w:rsidRPr="00D36169">
              <w:t xml:space="preserve"> on the node, select delete.</w:t>
            </w:r>
          </w:p>
        </w:tc>
        <w:tc>
          <w:tcPr>
            <w:tcW w:w="2924" w:type="dxa"/>
          </w:tcPr>
          <w:p w14:paraId="10FD2BA1" w14:textId="05C50564" w:rsidR="00F06631" w:rsidRPr="00D36169" w:rsidRDefault="00D36169" w:rsidP="00F06631">
            <w:pPr>
              <w:bidi w:val="0"/>
              <w:spacing w:after="469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9">
              <w:t>The node isn’t displayed</w:t>
            </w:r>
            <w:r w:rsidR="008827F2">
              <w:t xml:space="preserve">, and the graph object is </w:t>
            </w:r>
            <w:r w:rsidR="008827F2" w:rsidRPr="00B322DB">
              <w:t>compatible</w:t>
            </w:r>
            <w:r w:rsidR="008827F2">
              <w:t>.</w:t>
            </w:r>
          </w:p>
        </w:tc>
      </w:tr>
      <w:tr w:rsidR="00D36169" w14:paraId="57475F0A" w14:textId="77777777" w:rsidTr="00A555D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 w:val="restart"/>
          </w:tcPr>
          <w:p w14:paraId="4302C40F" w14:textId="77777777" w:rsidR="00D36169" w:rsidRPr="00663BA4" w:rsidRDefault="00D36169" w:rsidP="00F06631">
            <w:pPr>
              <w:bidi w:val="0"/>
              <w:spacing w:after="469" w:line="259" w:lineRule="auto"/>
              <w:rPr>
                <w:highlight w:val="yellow"/>
              </w:rPr>
            </w:pPr>
            <w:r>
              <w:lastRenderedPageBreak/>
              <w:t>1.11</w:t>
            </w:r>
          </w:p>
        </w:tc>
        <w:tc>
          <w:tcPr>
            <w:tcW w:w="3161" w:type="dxa"/>
            <w:vMerge w:val="restart"/>
          </w:tcPr>
          <w:p w14:paraId="5C2847BE" w14:textId="6AE44A6A" w:rsidR="00D36169" w:rsidRPr="00663BA4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Connect nodes by arrows.</w:t>
            </w:r>
          </w:p>
        </w:tc>
        <w:tc>
          <w:tcPr>
            <w:tcW w:w="2752" w:type="dxa"/>
          </w:tcPr>
          <w:p w14:paraId="10552B21" w14:textId="46EA67A4" w:rsidR="00D36169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ood:</w:t>
            </w:r>
            <w:r>
              <w:t xml:space="preserve"> Click on the right circle on the node, drag the mouse to the left circle of another node.</w:t>
            </w:r>
          </w:p>
        </w:tc>
        <w:tc>
          <w:tcPr>
            <w:tcW w:w="2924" w:type="dxa"/>
          </w:tcPr>
          <w:p w14:paraId="2E644211" w14:textId="1DF9B3F4" w:rsidR="00D36169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rrow between the two nodes is displayed</w:t>
            </w:r>
            <w:r w:rsidR="00FF12C9">
              <w:t xml:space="preserve">, and the graph object is </w:t>
            </w:r>
            <w:r w:rsidR="00FF12C9" w:rsidRPr="00B322DB">
              <w:t>compatible</w:t>
            </w:r>
            <w:r w:rsidR="00FF12C9">
              <w:t>.</w:t>
            </w:r>
          </w:p>
        </w:tc>
      </w:tr>
      <w:tr w:rsidR="00D36169" w14:paraId="70CA82D4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08897081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1BADB472" w14:textId="7777777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71F03A00" w14:textId="44F2CB8C" w:rsidR="00D36169" w:rsidRP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ad: </w:t>
            </w:r>
            <w:r>
              <w:t>Click on the right circle on the node, drag the mouse to the right circle of another node.</w:t>
            </w:r>
          </w:p>
        </w:tc>
        <w:tc>
          <w:tcPr>
            <w:tcW w:w="2924" w:type="dxa"/>
            <w:vMerge w:val="restart"/>
          </w:tcPr>
          <w:p w14:paraId="27EE01DF" w14:textId="592636DD" w:rsidR="00D36169" w:rsidRPr="00D36169" w:rsidRDefault="00D36169" w:rsidP="002F69EA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is changed on the working sheet</w:t>
            </w:r>
            <w:r w:rsidR="004354E3">
              <w:t>, and the graph object i</w:t>
            </w:r>
            <w:r w:rsidR="002F69EA">
              <w:t>sn't changed</w:t>
            </w:r>
            <w:r w:rsidR="004354E3">
              <w:t>.</w:t>
            </w:r>
          </w:p>
        </w:tc>
      </w:tr>
      <w:tr w:rsidR="00D36169" w14:paraId="50845240" w14:textId="77777777" w:rsidTr="00A555D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1CCC9AE9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705F8F71" w14:textId="77777777" w:rsid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D0EE81A" w14:textId="460585E6" w:rsid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>Click on the left circle on the node, drag the mouse to the left circle of another node.</w:t>
            </w:r>
          </w:p>
        </w:tc>
        <w:tc>
          <w:tcPr>
            <w:tcW w:w="2924" w:type="dxa"/>
            <w:vMerge/>
          </w:tcPr>
          <w:p w14:paraId="5FEADF45" w14:textId="77777777" w:rsidR="00D36169" w:rsidRPr="00D36169" w:rsidRDefault="00D36169" w:rsidP="00F06631">
            <w:pPr>
              <w:bidi w:val="0"/>
              <w:spacing w:after="4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69" w14:paraId="13E30FAE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Merge/>
          </w:tcPr>
          <w:p w14:paraId="7F544893" w14:textId="77777777" w:rsidR="00D36169" w:rsidRDefault="00D36169" w:rsidP="00F06631">
            <w:pPr>
              <w:bidi w:val="0"/>
              <w:spacing w:after="469"/>
            </w:pPr>
          </w:p>
        </w:tc>
        <w:tc>
          <w:tcPr>
            <w:tcW w:w="3161" w:type="dxa"/>
            <w:vMerge/>
          </w:tcPr>
          <w:p w14:paraId="5F711BBF" w14:textId="7777777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1426168" w14:textId="5CEEA3F7" w:rsid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ad: </w:t>
            </w:r>
            <w:r>
              <w:t>Click on the left circle on the node, drag the mouse to the right circle of another node.</w:t>
            </w:r>
          </w:p>
        </w:tc>
        <w:tc>
          <w:tcPr>
            <w:tcW w:w="2924" w:type="dxa"/>
            <w:vMerge/>
          </w:tcPr>
          <w:p w14:paraId="3A9F7F4A" w14:textId="77777777" w:rsidR="00D36169" w:rsidRPr="00D36169" w:rsidRDefault="00D36169" w:rsidP="00F06631">
            <w:pPr>
              <w:bidi w:val="0"/>
              <w:spacing w:after="4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6631" w14:paraId="5E10F181" w14:textId="77777777" w:rsidTr="00A55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</w:tcPr>
          <w:p w14:paraId="01DAA660" w14:textId="77777777" w:rsidR="00F06631" w:rsidRPr="00B06AA7" w:rsidRDefault="00F06631" w:rsidP="00F06631">
            <w:pPr>
              <w:bidi w:val="0"/>
              <w:spacing w:after="469" w:line="259" w:lineRule="auto"/>
            </w:pPr>
            <w:r>
              <w:t>1.12</w:t>
            </w:r>
          </w:p>
        </w:tc>
        <w:tc>
          <w:tcPr>
            <w:tcW w:w="3161" w:type="dxa"/>
          </w:tcPr>
          <w:p w14:paraId="3C2D5584" w14:textId="579DCDDE" w:rsidR="00F06631" w:rsidRPr="00B06AA7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ne an existing node.</w:t>
            </w:r>
          </w:p>
        </w:tc>
        <w:tc>
          <w:tcPr>
            <w:tcW w:w="2752" w:type="dxa"/>
          </w:tcPr>
          <w:p w14:paraId="32367BFA" w14:textId="27554EC3" w:rsidR="00F06631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click on mouse button on the node, select clone.</w:t>
            </w:r>
          </w:p>
        </w:tc>
        <w:tc>
          <w:tcPr>
            <w:tcW w:w="2924" w:type="dxa"/>
          </w:tcPr>
          <w:p w14:paraId="6F3EFA30" w14:textId="6D9B54F0" w:rsidR="00F06631" w:rsidRPr="00D36169" w:rsidRDefault="00D36169" w:rsidP="00F06631">
            <w:pPr>
              <w:bidi w:val="0"/>
              <w:spacing w:after="469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ected node will be displayed twice on the working sheet</w:t>
            </w:r>
            <w:r w:rsidR="00FA11E5">
              <w:t xml:space="preserve">, and the graph object is </w:t>
            </w:r>
            <w:r w:rsidR="00FA11E5" w:rsidRPr="00B322DB">
              <w:t>compatible</w:t>
            </w:r>
            <w:r w:rsidR="00FA11E5">
              <w:t>.</w:t>
            </w:r>
          </w:p>
        </w:tc>
      </w:tr>
    </w:tbl>
    <w:p w14:paraId="07C0DF39" w14:textId="77777777" w:rsidR="00514BB0" w:rsidRDefault="00514BB0" w:rsidP="00514BB0">
      <w:pPr>
        <w:bidi w:val="0"/>
        <w:spacing w:after="0" w:line="240" w:lineRule="auto"/>
        <w:rPr>
          <w:sz w:val="28"/>
          <w:szCs w:val="28"/>
        </w:rPr>
      </w:pPr>
    </w:p>
    <w:p w14:paraId="5C940E07" w14:textId="64540E99" w:rsidR="00D36169" w:rsidRPr="002E07F4" w:rsidRDefault="00514BB0" w:rsidP="002E07F4">
      <w:pPr>
        <w:pStyle w:val="2"/>
        <w:bidi w:val="0"/>
        <w:rPr>
          <w:rFonts w:asciiTheme="minorHAnsi" w:eastAsiaTheme="minorHAnsi" w:hAnsiTheme="minorHAnsi" w:cstheme="minorBidi"/>
          <w:b/>
          <w:bCs/>
          <w:color w:val="auto"/>
          <w:sz w:val="32"/>
          <w:szCs w:val="36"/>
          <w:u w:val="single"/>
        </w:rPr>
      </w:pPr>
      <w:bookmarkStart w:id="19" w:name="_Toc74491415"/>
      <w:r w:rsidRPr="002E07F4">
        <w:rPr>
          <w:rFonts w:asciiTheme="minorHAnsi" w:eastAsiaTheme="minorHAnsi" w:hAnsiTheme="minorHAnsi" w:cstheme="minorBidi"/>
          <w:b/>
          <w:bCs/>
          <w:color w:val="auto"/>
          <w:sz w:val="32"/>
          <w:szCs w:val="36"/>
          <w:u w:val="single"/>
        </w:rPr>
        <w:t>2. BP Flow program visualization Tests:</w:t>
      </w:r>
      <w:bookmarkEnd w:id="19"/>
    </w:p>
    <w:p w14:paraId="379A1AD8" w14:textId="77777777" w:rsidR="00D36169" w:rsidRDefault="00D36169" w:rsidP="00D36169">
      <w:pPr>
        <w:bidi w:val="0"/>
        <w:spacing w:after="0" w:line="240" w:lineRule="auto"/>
        <w:ind w:left="360"/>
        <w:rPr>
          <w:sz w:val="28"/>
          <w:szCs w:val="28"/>
        </w:rPr>
      </w:pPr>
    </w:p>
    <w:tbl>
      <w:tblPr>
        <w:tblStyle w:val="4-3"/>
        <w:tblW w:w="9207" w:type="dxa"/>
        <w:tblLook w:val="04A0" w:firstRow="1" w:lastRow="0" w:firstColumn="1" w:lastColumn="0" w:noHBand="0" w:noVBand="1"/>
      </w:tblPr>
      <w:tblGrid>
        <w:gridCol w:w="1260"/>
        <w:gridCol w:w="3150"/>
        <w:gridCol w:w="2700"/>
        <w:gridCol w:w="2097"/>
      </w:tblGrid>
      <w:tr w:rsidR="00514BB0" w14:paraId="6FE3F829" w14:textId="77777777" w:rsidTr="00A5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865DA33" w14:textId="4C43F900" w:rsidR="00514BB0" w:rsidRPr="00A555DB" w:rsidRDefault="00514BB0" w:rsidP="00514BB0">
            <w:pPr>
              <w:spacing w:after="469"/>
              <w:jc w:val="right"/>
            </w:pPr>
            <w:r w:rsidRPr="00A555DB">
              <w:t xml:space="preserve"> Req No.</w:t>
            </w:r>
          </w:p>
        </w:tc>
        <w:tc>
          <w:tcPr>
            <w:tcW w:w="3150" w:type="dxa"/>
          </w:tcPr>
          <w:p w14:paraId="0670AE6C" w14:textId="66B45595" w:rsidR="00514BB0" w:rsidRPr="00A555DB" w:rsidRDefault="00514BB0" w:rsidP="00514BB0">
            <w:pPr>
              <w:spacing w:after="46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Test description</w:t>
            </w:r>
          </w:p>
        </w:tc>
        <w:tc>
          <w:tcPr>
            <w:tcW w:w="2700" w:type="dxa"/>
          </w:tcPr>
          <w:p w14:paraId="2BE01B2F" w14:textId="2F441424" w:rsidR="00514BB0" w:rsidRPr="00A555DB" w:rsidRDefault="00514BB0" w:rsidP="00514BB0">
            <w:pPr>
              <w:spacing w:after="4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Input</w:t>
            </w:r>
          </w:p>
        </w:tc>
        <w:tc>
          <w:tcPr>
            <w:tcW w:w="2097" w:type="dxa"/>
          </w:tcPr>
          <w:p w14:paraId="4F7FAB85" w14:textId="61C568D7" w:rsidR="00514BB0" w:rsidRPr="00A555DB" w:rsidRDefault="00514BB0" w:rsidP="00514BB0">
            <w:pPr>
              <w:spacing w:after="4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55DB">
              <w:t>Expected</w:t>
            </w:r>
          </w:p>
        </w:tc>
      </w:tr>
      <w:tr w:rsidR="00514BB0" w14:paraId="0D259B12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68C545" w14:textId="77777777" w:rsidR="00514BB0" w:rsidRPr="001F4CB2" w:rsidRDefault="00514BB0" w:rsidP="00514BB0">
            <w:pPr>
              <w:spacing w:after="469" w:line="259" w:lineRule="auto"/>
              <w:jc w:val="right"/>
            </w:pPr>
            <w:r w:rsidRPr="001F4CB2">
              <w:t>2.</w:t>
            </w:r>
            <w:r>
              <w:t>1</w:t>
            </w:r>
          </w:p>
        </w:tc>
        <w:tc>
          <w:tcPr>
            <w:tcW w:w="3150" w:type="dxa"/>
          </w:tcPr>
          <w:p w14:paraId="4664D5D6" w14:textId="0C8985DC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1F4CB2">
              <w:t xml:space="preserve">nsert a </w:t>
            </w:r>
            <w:r>
              <w:t>node</w:t>
            </w:r>
            <w:r w:rsidRPr="001F4CB2">
              <w:t xml:space="preserve"> between two existing </w:t>
            </w:r>
            <w:r>
              <w:t>nodes</w:t>
            </w:r>
            <w:r w:rsidRPr="001F4CB2">
              <w:t xml:space="preserve"> connected by an arrow.</w:t>
            </w:r>
          </w:p>
        </w:tc>
        <w:tc>
          <w:tcPr>
            <w:tcW w:w="2700" w:type="dxa"/>
          </w:tcPr>
          <w:p w14:paraId="256C508E" w14:textId="36FB9014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g a node between two connected nodes, place it on the arrow between them.</w:t>
            </w:r>
          </w:p>
        </w:tc>
        <w:tc>
          <w:tcPr>
            <w:tcW w:w="2097" w:type="dxa"/>
          </w:tcPr>
          <w:p w14:paraId="475B1AF2" w14:textId="483278D5" w:rsidR="00514BB0" w:rsidRPr="001F4CB2" w:rsidRDefault="00514BB0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ragged node will be connected between the two existing nodes</w:t>
            </w:r>
            <w:r w:rsidR="0058277E">
              <w:t xml:space="preserve">, and the graph object is </w:t>
            </w:r>
            <w:r w:rsidR="0058277E" w:rsidRPr="00B322DB">
              <w:t>compatible</w:t>
            </w:r>
            <w:r w:rsidR="0058277E">
              <w:t>.</w:t>
            </w:r>
          </w:p>
        </w:tc>
      </w:tr>
      <w:tr w:rsidR="004C11ED" w14:paraId="5475B414" w14:textId="77777777" w:rsidTr="004C11ED">
        <w:trPr>
          <w:trHeight w:val="1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C13A34E" w14:textId="450E6224" w:rsidR="004C11ED" w:rsidRPr="001F4CB2" w:rsidRDefault="004C11ED" w:rsidP="00514BB0">
            <w:pPr>
              <w:spacing w:after="469" w:line="259" w:lineRule="auto"/>
              <w:jc w:val="right"/>
            </w:pPr>
            <w:r>
              <w:lastRenderedPageBreak/>
              <w:t>2.2</w:t>
            </w:r>
          </w:p>
        </w:tc>
        <w:tc>
          <w:tcPr>
            <w:tcW w:w="3150" w:type="dxa"/>
          </w:tcPr>
          <w:p w14:paraId="186CD6D5" w14:textId="21554DDE" w:rsidR="004C11ED" w:rsidRDefault="004C11ED" w:rsidP="008C519E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ing existing nodes during debug mode execution. </w:t>
            </w:r>
          </w:p>
        </w:tc>
        <w:tc>
          <w:tcPr>
            <w:tcW w:w="2700" w:type="dxa"/>
          </w:tcPr>
          <w:p w14:paraId="5AF7DABD" w14:textId="77777777" w:rsidR="004C11ED" w:rsidRPr="008C519E" w:rsidRDefault="004C11ED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Good:</w:t>
            </w:r>
            <w:r>
              <w:t xml:space="preserve"> Enter debug mode, drag a node to a different location on the working sheet.</w:t>
            </w:r>
          </w:p>
          <w:p w14:paraId="227A67A5" w14:textId="28070EE7" w:rsidR="004C11ED" w:rsidRPr="008C519E" w:rsidRDefault="004C11ED" w:rsidP="004C11ED">
            <w:pPr>
              <w:spacing w:after="46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7" w:type="dxa"/>
          </w:tcPr>
          <w:p w14:paraId="4CE6FC9B" w14:textId="513A59C9" w:rsidR="004C11ED" w:rsidRDefault="004C11ED" w:rsidP="004C11ED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tion will be blocked, nothing changed on the working sheet, and the graph object isn't changed.</w:t>
            </w:r>
          </w:p>
        </w:tc>
      </w:tr>
      <w:tr w:rsidR="00514BB0" w14:paraId="7BFCF53F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13E5C88" w14:textId="0FFA4681" w:rsidR="00514BB0" w:rsidRDefault="00514BB0" w:rsidP="00514BB0">
            <w:pPr>
              <w:spacing w:after="469" w:line="259" w:lineRule="auto"/>
              <w:jc w:val="right"/>
            </w:pPr>
            <w:r>
              <w:t>2.</w:t>
            </w:r>
            <w:r w:rsidR="00B469D6">
              <w:t>3</w:t>
            </w:r>
            <w:r>
              <w:t>.1</w:t>
            </w:r>
          </w:p>
        </w:tc>
        <w:tc>
          <w:tcPr>
            <w:tcW w:w="3150" w:type="dxa"/>
          </w:tcPr>
          <w:p w14:paraId="207076FE" w14:textId="28D3248E" w:rsidR="00514BB0" w:rsidRDefault="008C519E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514BB0">
              <w:t>isplay the payload of each node during each step in a step-by-step execution.</w:t>
            </w:r>
          </w:p>
        </w:tc>
        <w:tc>
          <w:tcPr>
            <w:tcW w:w="2700" w:type="dxa"/>
          </w:tcPr>
          <w:p w14:paraId="1591C0D9" w14:textId="00900220" w:rsidR="00514BB0" w:rsidRDefault="00B469D6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bp flow graph, click on the debug button, </w:t>
            </w:r>
            <w:r w:rsidR="003C0403">
              <w:t>click “step”.</w:t>
            </w:r>
            <w:r>
              <w:t xml:space="preserve"> </w:t>
            </w:r>
          </w:p>
        </w:tc>
        <w:tc>
          <w:tcPr>
            <w:tcW w:w="2097" w:type="dxa"/>
          </w:tcPr>
          <w:p w14:paraId="139FFEC1" w14:textId="635D148C" w:rsidR="00514BB0" w:rsidRDefault="003C0403" w:rsidP="00514BB0">
            <w:pPr>
              <w:spacing w:after="469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yload received in each node after the first step will be displayed.</w:t>
            </w:r>
          </w:p>
        </w:tc>
      </w:tr>
      <w:tr w:rsidR="00514BB0" w14:paraId="61825572" w14:textId="77777777" w:rsidTr="00A555DB">
        <w:trPr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2596880" w14:textId="4277B524" w:rsidR="00514BB0" w:rsidRDefault="00514BB0" w:rsidP="00514BB0">
            <w:pPr>
              <w:spacing w:after="469" w:line="259" w:lineRule="auto"/>
              <w:jc w:val="right"/>
            </w:pPr>
            <w:r>
              <w:t>2.</w:t>
            </w:r>
            <w:r w:rsidR="00B469D6">
              <w:t>3</w:t>
            </w:r>
            <w:r>
              <w:t>.2</w:t>
            </w:r>
          </w:p>
        </w:tc>
        <w:tc>
          <w:tcPr>
            <w:tcW w:w="3150" w:type="dxa"/>
          </w:tcPr>
          <w:p w14:paraId="2B0ABEA8" w14:textId="2F4C0BB0" w:rsidR="00514BB0" w:rsidRDefault="008C519E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514BB0">
              <w:t>ark the current running node.</w:t>
            </w:r>
          </w:p>
        </w:tc>
        <w:tc>
          <w:tcPr>
            <w:tcW w:w="2700" w:type="dxa"/>
          </w:tcPr>
          <w:p w14:paraId="564109CC" w14:textId="3507344D" w:rsidR="00514BB0" w:rsidRDefault="003C0403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bp flow graph, click on the debug button, click “step”.</w:t>
            </w:r>
          </w:p>
        </w:tc>
        <w:tc>
          <w:tcPr>
            <w:tcW w:w="2097" w:type="dxa"/>
          </w:tcPr>
          <w:p w14:paraId="1821BDFD" w14:textId="5FD10D14" w:rsidR="00514BB0" w:rsidRDefault="003C0403" w:rsidP="00514BB0">
            <w:pPr>
              <w:spacing w:after="469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node that was selected after the first step is marked.</w:t>
            </w:r>
          </w:p>
        </w:tc>
      </w:tr>
      <w:tr w:rsidR="00651E9E" w14:paraId="38B38360" w14:textId="77777777" w:rsidTr="00A5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4560E1D" w14:textId="438EAF1D" w:rsidR="00651E9E" w:rsidRDefault="00651E9E" w:rsidP="00746EC0">
            <w:pPr>
              <w:spacing w:after="469"/>
              <w:jc w:val="right"/>
            </w:pPr>
            <w:r>
              <w:t>2.3.3</w:t>
            </w:r>
          </w:p>
        </w:tc>
        <w:tc>
          <w:tcPr>
            <w:tcW w:w="3150" w:type="dxa"/>
          </w:tcPr>
          <w:p w14:paraId="64682FF2" w14:textId="7CC73FFE" w:rsidR="00651E9E" w:rsidRDefault="00651E9E" w:rsidP="00651E9E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 the current </w:t>
            </w:r>
            <w:r w:rsidR="00746EC0">
              <w:t>active</w:t>
            </w:r>
            <w:r>
              <w:t xml:space="preserve"> node</w:t>
            </w:r>
            <w:r w:rsidR="00746EC0">
              <w:t>s</w:t>
            </w:r>
            <w:r>
              <w:t>.</w:t>
            </w:r>
          </w:p>
        </w:tc>
        <w:tc>
          <w:tcPr>
            <w:tcW w:w="2700" w:type="dxa"/>
          </w:tcPr>
          <w:p w14:paraId="0C0446B6" w14:textId="25C615BE" w:rsidR="00651E9E" w:rsidRDefault="00651E9E" w:rsidP="00651E9E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bp flow graph, click on the debug button, click “step”.</w:t>
            </w:r>
          </w:p>
        </w:tc>
        <w:tc>
          <w:tcPr>
            <w:tcW w:w="2097" w:type="dxa"/>
          </w:tcPr>
          <w:p w14:paraId="1B1967E5" w14:textId="0C5AEE25" w:rsidR="00651E9E" w:rsidRDefault="00651E9E" w:rsidP="00651E9E">
            <w:pPr>
              <w:spacing w:after="46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746EC0">
              <w:t xml:space="preserve">active nodes </w:t>
            </w:r>
            <w:r w:rsidR="00CE4BE1">
              <w:t>marked.</w:t>
            </w:r>
          </w:p>
        </w:tc>
      </w:tr>
    </w:tbl>
    <w:p w14:paraId="51675940" w14:textId="77777777" w:rsidR="00372EB4" w:rsidRDefault="00372EB4" w:rsidP="00372EB4">
      <w:pPr>
        <w:pStyle w:val="a7"/>
        <w:bidi w:val="0"/>
        <w:rPr>
          <w:color w:val="808080" w:themeColor="background1" w:themeShade="80"/>
        </w:rPr>
      </w:pPr>
    </w:p>
    <w:p w14:paraId="779CA6E7" w14:textId="246BAB08" w:rsidR="00A555DB" w:rsidRPr="002E07F4" w:rsidRDefault="009B0AF5" w:rsidP="002E07F4">
      <w:pPr>
        <w:pStyle w:val="2"/>
        <w:bidi w:val="0"/>
        <w:rPr>
          <w:rFonts w:asciiTheme="minorHAnsi" w:eastAsiaTheme="minorHAnsi" w:hAnsiTheme="minorHAnsi" w:cstheme="minorBidi"/>
          <w:b/>
          <w:bCs/>
          <w:color w:val="auto"/>
          <w:sz w:val="32"/>
          <w:szCs w:val="36"/>
          <w:u w:val="single"/>
        </w:rPr>
      </w:pPr>
      <w:bookmarkStart w:id="20" w:name="_Toc74491416"/>
      <w:r w:rsidRPr="002E07F4">
        <w:rPr>
          <w:rFonts w:asciiTheme="minorHAnsi" w:eastAsiaTheme="minorHAnsi" w:hAnsiTheme="minorHAnsi" w:cstheme="minorBidi"/>
          <w:b/>
          <w:bCs/>
          <w:color w:val="auto"/>
          <w:sz w:val="32"/>
          <w:szCs w:val="36"/>
          <w:u w:val="single"/>
        </w:rPr>
        <w:t xml:space="preserve">3. </w:t>
      </w:r>
      <w:r w:rsidR="00A555DB" w:rsidRPr="002E07F4">
        <w:rPr>
          <w:rFonts w:asciiTheme="minorHAnsi" w:eastAsiaTheme="minorHAnsi" w:hAnsiTheme="minorHAnsi" w:cstheme="minorBidi"/>
          <w:b/>
          <w:bCs/>
          <w:color w:val="auto"/>
          <w:sz w:val="32"/>
          <w:szCs w:val="36"/>
          <w:u w:val="single"/>
        </w:rPr>
        <w:t>Execution:</w:t>
      </w:r>
      <w:bookmarkEnd w:id="20"/>
    </w:p>
    <w:p w14:paraId="518D1ABC" w14:textId="511B4A10" w:rsidR="00866407" w:rsidRDefault="00D54260" w:rsidP="00866407">
      <w:pPr>
        <w:bidi w:val="0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AE41B6">
        <w:rPr>
          <w:sz w:val="24"/>
          <w:szCs w:val="24"/>
        </w:rPr>
        <w:t>the scenarios below are tested</w:t>
      </w:r>
      <w:r w:rsidR="002C5D94">
        <w:rPr>
          <w:sz w:val="24"/>
          <w:szCs w:val="24"/>
        </w:rPr>
        <w:t xml:space="preserve"> in two ways:</w:t>
      </w:r>
    </w:p>
    <w:p w14:paraId="1EF5234D" w14:textId="171E0BB4" w:rsidR="002C5D94" w:rsidRDefault="002C5D94" w:rsidP="002C5D94">
      <w:pPr>
        <w:pStyle w:val="aa"/>
        <w:numPr>
          <w:ilvl w:val="0"/>
          <w:numId w:val="18"/>
        </w:numPr>
        <w:bidi w:val="0"/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="009A37BB">
        <w:rPr>
          <w:sz w:val="24"/>
          <w:szCs w:val="24"/>
        </w:rPr>
        <w:t>mode:</w:t>
      </w:r>
      <w:r>
        <w:rPr>
          <w:sz w:val="24"/>
          <w:szCs w:val="24"/>
        </w:rPr>
        <w:t xml:space="preserve"> checks the </w:t>
      </w:r>
      <w:r w:rsidR="005A5861">
        <w:rPr>
          <w:sz w:val="24"/>
          <w:szCs w:val="24"/>
        </w:rPr>
        <w:t>parser output and the order of the bp-events.</w:t>
      </w:r>
    </w:p>
    <w:p w14:paraId="57F8F80D" w14:textId="1702FE42" w:rsidR="005A5861" w:rsidRPr="002C5D94" w:rsidRDefault="005A5861" w:rsidP="005A5861">
      <w:pPr>
        <w:pStyle w:val="aa"/>
        <w:numPr>
          <w:ilvl w:val="0"/>
          <w:numId w:val="18"/>
        </w:numPr>
        <w:bidi w:val="0"/>
        <w:spacing w:line="256" w:lineRule="auto"/>
        <w:rPr>
          <w:sz w:val="24"/>
          <w:szCs w:val="24"/>
          <w:rtl/>
        </w:rPr>
      </w:pPr>
      <w:r>
        <w:rPr>
          <w:sz w:val="24"/>
          <w:szCs w:val="24"/>
        </w:rPr>
        <w:t xml:space="preserve">Debug mode: checks the order of the bp-event and the </w:t>
      </w:r>
      <w:r w:rsidR="00A826E9">
        <w:rPr>
          <w:sz w:val="24"/>
          <w:szCs w:val="24"/>
        </w:rPr>
        <w:t>state</w:t>
      </w:r>
      <w:r w:rsidR="00B10F8A">
        <w:rPr>
          <w:sz w:val="24"/>
          <w:szCs w:val="24"/>
        </w:rPr>
        <w:t xml:space="preserve"> (active/selected/none) and payload</w:t>
      </w:r>
      <w:r w:rsidR="00A826E9">
        <w:rPr>
          <w:sz w:val="24"/>
          <w:szCs w:val="24"/>
        </w:rPr>
        <w:t xml:space="preserve"> of </w:t>
      </w:r>
      <w:r w:rsidR="00B10F8A">
        <w:rPr>
          <w:sz w:val="24"/>
          <w:szCs w:val="24"/>
        </w:rPr>
        <w:t>each</w:t>
      </w:r>
      <w:r w:rsidR="00A826E9">
        <w:rPr>
          <w:sz w:val="24"/>
          <w:szCs w:val="24"/>
        </w:rPr>
        <w:t xml:space="preserve"> node</w:t>
      </w:r>
      <w:r w:rsidR="00B10F8A">
        <w:rPr>
          <w:sz w:val="24"/>
          <w:szCs w:val="24"/>
        </w:rPr>
        <w:t>.</w:t>
      </w:r>
      <w:r w:rsidR="00A826E9">
        <w:rPr>
          <w:sz w:val="24"/>
          <w:szCs w:val="24"/>
        </w:rPr>
        <w:t xml:space="preserve"> </w:t>
      </w:r>
    </w:p>
    <w:tbl>
      <w:tblPr>
        <w:tblStyle w:val="4-3"/>
        <w:tblW w:w="1027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4055"/>
        <w:gridCol w:w="2437"/>
        <w:gridCol w:w="1801"/>
        <w:gridCol w:w="1982"/>
      </w:tblGrid>
      <w:tr w:rsidR="00A555DB" w14:paraId="03EAF4D6" w14:textId="77777777" w:rsidTr="009B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4FBBD20B" w14:textId="3FFBB253" w:rsidR="00A555DB" w:rsidRPr="00A555DB" w:rsidRDefault="00A555DB">
            <w:pPr>
              <w:bidi w:val="0"/>
              <w:jc w:val="center"/>
              <w:rPr>
                <w:rFonts w:eastAsiaTheme="minorEastAsia" w:cs="Arial"/>
              </w:rPr>
            </w:pPr>
            <w:r w:rsidRPr="00A555DB">
              <w:t>Description</w:t>
            </w:r>
          </w:p>
        </w:tc>
        <w:tc>
          <w:tcPr>
            <w:tcW w:w="2437" w:type="dxa"/>
            <w:hideMark/>
          </w:tcPr>
          <w:p w14:paraId="7375E003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al</w:t>
            </w:r>
          </w:p>
        </w:tc>
        <w:tc>
          <w:tcPr>
            <w:tcW w:w="1801" w:type="dxa"/>
            <w:hideMark/>
          </w:tcPr>
          <w:p w14:paraId="0C1FC223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982" w:type="dxa"/>
            <w:hideMark/>
          </w:tcPr>
          <w:p w14:paraId="396773AF" w14:textId="77777777" w:rsidR="00A555DB" w:rsidRDefault="00A555D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A555DB" w14:paraId="20FE10FC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1EDB71BE" w14:textId="71347E27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ello</w:t>
            </w:r>
            <w:r w:rsidR="00196139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World:</w:t>
            </w:r>
            <w:r w:rsidRPr="00A555DB">
              <w:rPr>
                <w:b w:val="0"/>
                <w:bCs w:val="0"/>
              </w:rPr>
              <w:br/>
              <w:t>Checks the order of event requests that occur</w:t>
            </w:r>
            <w:r w:rsidR="00196139">
              <w:rPr>
                <w:b w:val="0"/>
                <w:bCs w:val="0"/>
              </w:rPr>
              <w:t>.</w:t>
            </w:r>
          </w:p>
        </w:tc>
        <w:tc>
          <w:tcPr>
            <w:tcW w:w="2437" w:type="dxa"/>
            <w:hideMark/>
          </w:tcPr>
          <w:p w14:paraId="63A74350" w14:textId="57FB9C2C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 occurs from one scenario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22CE443B" w14:textId="4425F579" w:rsidR="00A555DB" w:rsidRDefault="0019613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son </w:t>
            </w:r>
            <w:r w:rsidR="00A555DB">
              <w:t>that represent</w:t>
            </w:r>
            <w:r w:rsidR="008D6806">
              <w:t>s</w:t>
            </w:r>
            <w:r w:rsidR="00A555DB">
              <w:t xml:space="preserve"> a diagram of BP Flow syntax</w:t>
            </w:r>
            <w:r>
              <w:t xml:space="preserve"> that represent</w:t>
            </w:r>
            <w:r w:rsidR="008D6806">
              <w:t>s</w:t>
            </w:r>
            <w:r>
              <w:t xml:space="preserve"> “hello world” program.</w:t>
            </w:r>
          </w:p>
        </w:tc>
        <w:tc>
          <w:tcPr>
            <w:tcW w:w="1982" w:type="dxa"/>
            <w:hideMark/>
          </w:tcPr>
          <w:p w14:paraId="5E1C620D" w14:textId="5C1172BD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events</w:t>
            </w:r>
            <w:r w:rsidR="00196139">
              <w:t xml:space="preserve"> in the following order</w:t>
            </w:r>
            <w:r>
              <w:t>:</w:t>
            </w:r>
          </w:p>
          <w:p w14:paraId="01EA65AB" w14:textId="6AA32C35" w:rsidR="00A555DB" w:rsidRDefault="00A555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“Hello”, “World”</w:t>
            </w:r>
            <w:r w:rsidR="0094062A">
              <w:t>.</w:t>
            </w:r>
          </w:p>
        </w:tc>
      </w:tr>
      <w:tr w:rsidR="00A555DB" w14:paraId="1B3D7B44" w14:textId="77777777" w:rsidTr="009B0AF5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14:paraId="647FA95E" w14:textId="69898C68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Hot</w:t>
            </w:r>
            <w:r w:rsidR="00196139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:</w:t>
            </w:r>
          </w:p>
          <w:p w14:paraId="1091657A" w14:textId="6D2F3DAD" w:rsidR="00A555DB" w:rsidRPr="00A555DB" w:rsidRDefault="00A555DB">
            <w:pPr>
              <w:bidi w:val="0"/>
              <w:rPr>
                <w:b w:val="0"/>
                <w:bCs w:val="0"/>
              </w:rPr>
            </w:pPr>
            <w:r w:rsidRPr="00A555DB">
              <w:rPr>
                <w:b w:val="0"/>
                <w:bCs w:val="0"/>
              </w:rPr>
              <w:t>Checks the program Hot</w:t>
            </w:r>
            <w:r w:rsidR="008D6806">
              <w:rPr>
                <w:b w:val="0"/>
                <w:bCs w:val="0"/>
              </w:rPr>
              <w:t xml:space="preserve"> </w:t>
            </w:r>
            <w:r w:rsidRPr="00A555DB">
              <w:rPr>
                <w:b w:val="0"/>
                <w:bCs w:val="0"/>
              </w:rPr>
              <w:t>Cold - Checks the order of event requests that occur in conjunction with block and wait events</w:t>
            </w:r>
          </w:p>
        </w:tc>
        <w:tc>
          <w:tcPr>
            <w:tcW w:w="2437" w:type="dxa"/>
            <w:hideMark/>
          </w:tcPr>
          <w:p w14:paraId="34EEA322" w14:textId="0E1B64DF" w:rsidR="00A555DB" w:rsidRDefault="008D68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</w:t>
            </w:r>
            <w:r w:rsidR="00A555DB">
              <w:t xml:space="preserve"> of events occurs from more than one scenario that include:</w:t>
            </w:r>
          </w:p>
          <w:p w14:paraId="41F51077" w14:textId="3ED50374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, block and wait events in </w:t>
            </w:r>
            <w:proofErr w:type="spellStart"/>
            <w:r w:rsidR="0094062A">
              <w:t>b</w:t>
            </w:r>
            <w:r>
              <w:t>sync</w:t>
            </w:r>
            <w:proofErr w:type="spellEnd"/>
            <w:r>
              <w:t xml:space="preserve"> nodes</w:t>
            </w:r>
            <w:r w:rsidR="0094062A">
              <w:t>.</w:t>
            </w:r>
          </w:p>
        </w:tc>
        <w:tc>
          <w:tcPr>
            <w:tcW w:w="1801" w:type="dxa"/>
            <w:hideMark/>
          </w:tcPr>
          <w:p w14:paraId="71857926" w14:textId="357EDE06" w:rsidR="00A555DB" w:rsidRDefault="008D68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  <w:r w:rsidR="00A555DB">
              <w:t xml:space="preserve"> that represent a diagram of BP Flow syntax</w:t>
            </w:r>
          </w:p>
        </w:tc>
        <w:tc>
          <w:tcPr>
            <w:tcW w:w="1982" w:type="dxa"/>
            <w:hideMark/>
          </w:tcPr>
          <w:p w14:paraId="2885916E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al order of events:</w:t>
            </w:r>
          </w:p>
          <w:p w14:paraId="2728EEB9" w14:textId="77777777" w:rsidR="00A555DB" w:rsidRDefault="00A555D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, Cold, Hot, Cold, Hot, Cold</w:t>
            </w:r>
          </w:p>
        </w:tc>
      </w:tr>
      <w:tr w:rsidR="000C78AA" w14:paraId="6CD4D8A9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09359318" w14:textId="77777777" w:rsidR="000C78AA" w:rsidRPr="003911E8" w:rsidRDefault="00935C58">
            <w:pPr>
              <w:bidi w:val="0"/>
              <w:rPr>
                <w:b w:val="0"/>
                <w:bCs w:val="0"/>
              </w:rPr>
            </w:pPr>
            <w:r w:rsidRPr="003911E8">
              <w:rPr>
                <w:b w:val="0"/>
                <w:bCs w:val="0"/>
              </w:rPr>
              <w:lastRenderedPageBreak/>
              <w:t>Generic Hot Cold:</w:t>
            </w:r>
          </w:p>
          <w:p w14:paraId="3410D732" w14:textId="77777777" w:rsidR="00935C58" w:rsidRPr="003911E8" w:rsidRDefault="00935C58" w:rsidP="00935C58">
            <w:pPr>
              <w:bidi w:val="0"/>
              <w:rPr>
                <w:b w:val="0"/>
                <w:bCs w:val="0"/>
              </w:rPr>
            </w:pPr>
            <w:r w:rsidRPr="003911E8">
              <w:rPr>
                <w:b w:val="0"/>
                <w:bCs w:val="0"/>
              </w:rPr>
              <w:t>Checks the program Generic Hot Cold - Checks the order of event requests that occur in conjunction with block and wait events.</w:t>
            </w:r>
          </w:p>
          <w:p w14:paraId="2F377CD3" w14:textId="42BCFFDB" w:rsidR="009368D7" w:rsidRDefault="00524035" w:rsidP="009368D7">
            <w:pPr>
              <w:bidi w:val="0"/>
            </w:pPr>
            <w:r w:rsidRPr="003911E8">
              <w:rPr>
                <w:b w:val="0"/>
                <w:bCs w:val="0"/>
              </w:rPr>
              <w:t>Server: tests 3 time,</w:t>
            </w:r>
            <w:r>
              <w:rPr>
                <w:b w:val="0"/>
                <w:bCs w:val="0"/>
              </w:rPr>
              <w:t xml:space="preserve"> while loop occurs </w:t>
            </w:r>
            <w:r w:rsidR="00616124">
              <w:rPr>
                <w:b w:val="0"/>
                <w:bCs w:val="0"/>
              </w:rPr>
              <w:t>0/3/5 times.</w:t>
            </w:r>
          </w:p>
          <w:p w14:paraId="4D829984" w14:textId="65581CEB" w:rsidR="00616124" w:rsidRPr="00A555DB" w:rsidRDefault="00616124" w:rsidP="00616124">
            <w:pPr>
              <w:bidi w:val="0"/>
            </w:pPr>
          </w:p>
        </w:tc>
        <w:tc>
          <w:tcPr>
            <w:tcW w:w="2437" w:type="dxa"/>
          </w:tcPr>
          <w:p w14:paraId="5052074C" w14:textId="77777777" w:rsidR="009368D7" w:rsidRDefault="009368D7" w:rsidP="009368D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of events occurs from more than one scenario that include:</w:t>
            </w:r>
          </w:p>
          <w:p w14:paraId="264849AD" w14:textId="75EED08A" w:rsidR="000C78AA" w:rsidRDefault="009368D7" w:rsidP="009368D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.</w:t>
            </w:r>
          </w:p>
        </w:tc>
        <w:tc>
          <w:tcPr>
            <w:tcW w:w="1801" w:type="dxa"/>
          </w:tcPr>
          <w:p w14:paraId="3E3F3AD4" w14:textId="2F71937D" w:rsidR="000C78AA" w:rsidRDefault="009368D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164B955A" w14:textId="77777777" w:rsidR="009368D7" w:rsidRDefault="009368D7" w:rsidP="009368D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l order of events:</w:t>
            </w:r>
          </w:p>
          <w:p w14:paraId="1AC0ADB6" w14:textId="6CAD4F5F" w:rsidR="000C78AA" w:rsidRDefault="009368D7" w:rsidP="009368D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, Cold, Hot, Cold, Hot, Cold</w:t>
            </w:r>
          </w:p>
        </w:tc>
      </w:tr>
      <w:tr w:rsidR="000C78AA" w14:paraId="1002076D" w14:textId="77777777" w:rsidTr="009B0AF5">
        <w:trPr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44C1C4CB" w14:textId="77777777" w:rsidR="000C78AA" w:rsidRDefault="003911E8">
            <w:pPr>
              <w:bidi w:val="0"/>
            </w:pPr>
            <w:r w:rsidRPr="003911E8">
              <w:rPr>
                <w:b w:val="0"/>
                <w:bCs w:val="0"/>
              </w:rPr>
              <w:t>Empty Graph</w:t>
            </w:r>
            <w:r>
              <w:rPr>
                <w:b w:val="0"/>
                <w:bCs w:val="0"/>
              </w:rPr>
              <w:t>:</w:t>
            </w:r>
          </w:p>
          <w:p w14:paraId="3C88B86A" w14:textId="1AFB25CD" w:rsidR="003911E8" w:rsidRPr="003911E8" w:rsidRDefault="003911E8" w:rsidP="003911E8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ecks the program when working sheet doesn’t contain </w:t>
            </w:r>
            <w:r w:rsidR="009F3C34">
              <w:rPr>
                <w:b w:val="0"/>
                <w:bCs w:val="0"/>
              </w:rPr>
              <w:t>nodes.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2437" w:type="dxa"/>
          </w:tcPr>
          <w:p w14:paraId="64179F6F" w14:textId="62DA6043" w:rsidR="000C78AA" w:rsidRDefault="001353C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“Execution Ended” event is sent.</w:t>
            </w:r>
          </w:p>
        </w:tc>
        <w:tc>
          <w:tcPr>
            <w:tcW w:w="1801" w:type="dxa"/>
          </w:tcPr>
          <w:p w14:paraId="794C58DC" w14:textId="32CD80B9" w:rsidR="000C78AA" w:rsidRDefault="001353C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00F9F393" w14:textId="444818B7" w:rsidR="000C78AA" w:rsidRDefault="001353C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xecution Ended” event.</w:t>
            </w:r>
          </w:p>
        </w:tc>
      </w:tr>
      <w:tr w:rsidR="00770B74" w14:paraId="6F7B9173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7B3FE150" w14:textId="77777777" w:rsidR="00770B74" w:rsidRPr="003C51FB" w:rsidRDefault="00770B74" w:rsidP="00770B74">
            <w:pPr>
              <w:bidi w:val="0"/>
              <w:rPr>
                <w:b w:val="0"/>
                <w:bCs w:val="0"/>
              </w:rPr>
            </w:pPr>
            <w:r w:rsidRPr="003C51FB">
              <w:rPr>
                <w:b w:val="0"/>
                <w:bCs w:val="0"/>
              </w:rPr>
              <w:t>Only Start node exists:</w:t>
            </w:r>
          </w:p>
          <w:p w14:paraId="38E39CD8" w14:textId="67116CD0" w:rsidR="00770B74" w:rsidRPr="00A555DB" w:rsidRDefault="00770B74" w:rsidP="00770B74">
            <w:pPr>
              <w:bidi w:val="0"/>
            </w:pPr>
            <w:r w:rsidRPr="003C51FB">
              <w:rPr>
                <w:b w:val="0"/>
                <w:bCs w:val="0"/>
              </w:rPr>
              <w:t>Checks the program when only Start node exists</w:t>
            </w:r>
          </w:p>
        </w:tc>
        <w:tc>
          <w:tcPr>
            <w:tcW w:w="2437" w:type="dxa"/>
          </w:tcPr>
          <w:p w14:paraId="0F04CAF3" w14:textId="42F7E2BB" w:rsidR="00770B74" w:rsidRDefault="00770B74" w:rsidP="00770B7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“Execution Ended” event is sent.</w:t>
            </w:r>
          </w:p>
        </w:tc>
        <w:tc>
          <w:tcPr>
            <w:tcW w:w="1801" w:type="dxa"/>
          </w:tcPr>
          <w:p w14:paraId="45EA782F" w14:textId="3AC1E984" w:rsidR="00770B74" w:rsidRDefault="00770B74" w:rsidP="00770B7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4F118DD9" w14:textId="3C283A21" w:rsidR="00770B74" w:rsidRDefault="00770B74" w:rsidP="00770B7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Execution Ended” event.</w:t>
            </w:r>
          </w:p>
        </w:tc>
      </w:tr>
      <w:tr w:rsidR="008078C6" w14:paraId="6A092003" w14:textId="77777777" w:rsidTr="009B0AF5">
        <w:trPr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536DE129" w14:textId="77777777" w:rsidR="008078C6" w:rsidRDefault="008078C6" w:rsidP="008078C6">
            <w:pPr>
              <w:bidi w:val="0"/>
            </w:pPr>
            <w:r>
              <w:rPr>
                <w:b w:val="0"/>
                <w:bCs w:val="0"/>
              </w:rPr>
              <w:t>Unconnected nodes:</w:t>
            </w:r>
          </w:p>
          <w:p w14:paraId="36486618" w14:textId="24221B6F" w:rsidR="008078C6" w:rsidRPr="003C51FB" w:rsidRDefault="008078C6" w:rsidP="008078C6">
            <w:pPr>
              <w:bidi w:val="0"/>
              <w:rPr>
                <w:b w:val="0"/>
                <w:bCs w:val="0"/>
              </w:rPr>
            </w:pPr>
            <w:r w:rsidRPr="003C51FB">
              <w:rPr>
                <w:b w:val="0"/>
                <w:bCs w:val="0"/>
              </w:rPr>
              <w:t>Checks the program when</w:t>
            </w:r>
            <w:r>
              <w:rPr>
                <w:b w:val="0"/>
                <w:bCs w:val="0"/>
              </w:rPr>
              <w:t xml:space="preserve"> graph contains multiple nodes, but some are not connected.</w:t>
            </w:r>
          </w:p>
        </w:tc>
        <w:tc>
          <w:tcPr>
            <w:tcW w:w="2437" w:type="dxa"/>
          </w:tcPr>
          <w:p w14:paraId="12816EF4" w14:textId="2D20C3FC" w:rsidR="008078C6" w:rsidRDefault="008078C6" w:rsidP="008078C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“Execution Ended” event is sent.</w:t>
            </w:r>
          </w:p>
        </w:tc>
        <w:tc>
          <w:tcPr>
            <w:tcW w:w="1801" w:type="dxa"/>
          </w:tcPr>
          <w:p w14:paraId="0A8A497B" w14:textId="5D0B6E9D" w:rsidR="008078C6" w:rsidRDefault="008078C6" w:rsidP="008078C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7631A80E" w14:textId="1A9F7599" w:rsidR="008078C6" w:rsidRDefault="008078C6" w:rsidP="00735B3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xecution Ended” event.</w:t>
            </w:r>
          </w:p>
        </w:tc>
      </w:tr>
      <w:tr w:rsidR="00735B3F" w14:paraId="6802EB80" w14:textId="77777777" w:rsidTr="009B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14:paraId="0FCA4449" w14:textId="77777777" w:rsidR="00735B3F" w:rsidRPr="003C51FB" w:rsidRDefault="00735B3F" w:rsidP="00735B3F">
            <w:pPr>
              <w:bidi w:val="0"/>
              <w:rPr>
                <w:b w:val="0"/>
                <w:bCs w:val="0"/>
              </w:rPr>
            </w:pPr>
            <w:r w:rsidRPr="003C51FB">
              <w:rPr>
                <w:b w:val="0"/>
                <w:bCs w:val="0"/>
              </w:rPr>
              <w:t xml:space="preserve">Only </w:t>
            </w:r>
            <w:r>
              <w:rPr>
                <w:b w:val="0"/>
                <w:bCs w:val="0"/>
              </w:rPr>
              <w:t>General</w:t>
            </w:r>
            <w:r w:rsidRPr="003C51FB">
              <w:rPr>
                <w:b w:val="0"/>
                <w:bCs w:val="0"/>
              </w:rPr>
              <w:t xml:space="preserve"> node exists:</w:t>
            </w:r>
          </w:p>
          <w:p w14:paraId="7AE86AFA" w14:textId="5DAA5E96" w:rsidR="00735B3F" w:rsidRDefault="00735B3F" w:rsidP="00735B3F">
            <w:pPr>
              <w:bidi w:val="0"/>
              <w:rPr>
                <w:b w:val="0"/>
                <w:bCs w:val="0"/>
              </w:rPr>
            </w:pPr>
            <w:r w:rsidRPr="003C51FB">
              <w:rPr>
                <w:b w:val="0"/>
                <w:bCs w:val="0"/>
              </w:rPr>
              <w:t xml:space="preserve">Checks the program when </w:t>
            </w:r>
            <w:r>
              <w:rPr>
                <w:b w:val="0"/>
                <w:bCs w:val="0"/>
              </w:rPr>
              <w:t>only one Start node and</w:t>
            </w:r>
            <w:r w:rsidRPr="003C51F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General</w:t>
            </w:r>
            <w:r w:rsidRPr="003C51FB">
              <w:rPr>
                <w:b w:val="0"/>
                <w:bCs w:val="0"/>
              </w:rPr>
              <w:t xml:space="preserve"> node</w:t>
            </w:r>
            <w:r>
              <w:rPr>
                <w:b w:val="0"/>
                <w:bCs w:val="0"/>
              </w:rPr>
              <w:t>s</w:t>
            </w:r>
            <w:r w:rsidRPr="003C51FB">
              <w:rPr>
                <w:b w:val="0"/>
                <w:bCs w:val="0"/>
              </w:rPr>
              <w:t xml:space="preserve"> exist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437" w:type="dxa"/>
          </w:tcPr>
          <w:p w14:paraId="415CE850" w14:textId="6BFB97ED" w:rsidR="00735B3F" w:rsidRDefault="00735B3F" w:rsidP="00735B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“Execution Ended” event is sent.</w:t>
            </w:r>
          </w:p>
        </w:tc>
        <w:tc>
          <w:tcPr>
            <w:tcW w:w="1801" w:type="dxa"/>
          </w:tcPr>
          <w:p w14:paraId="244929B1" w14:textId="2E004D78" w:rsidR="00735B3F" w:rsidRDefault="00735B3F" w:rsidP="00735B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 that represent a diagram of BP Flow syntax</w:t>
            </w:r>
          </w:p>
        </w:tc>
        <w:tc>
          <w:tcPr>
            <w:tcW w:w="1982" w:type="dxa"/>
          </w:tcPr>
          <w:p w14:paraId="25D142F8" w14:textId="5CA8BD7F" w:rsidR="00735B3F" w:rsidRDefault="00735B3F" w:rsidP="00735B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Execution Ended” event.</w:t>
            </w:r>
          </w:p>
        </w:tc>
      </w:tr>
    </w:tbl>
    <w:p w14:paraId="11E34D32" w14:textId="72B5E638" w:rsidR="008F467C" w:rsidRPr="00866407" w:rsidRDefault="008F467C" w:rsidP="00866407">
      <w:pPr>
        <w:bidi w:val="0"/>
        <w:spacing w:line="256" w:lineRule="auto"/>
        <w:rPr>
          <w:sz w:val="36"/>
          <w:szCs w:val="36"/>
        </w:rPr>
      </w:pPr>
    </w:p>
    <w:sectPr w:rsidR="008F467C" w:rsidRPr="00866407" w:rsidSect="00CB383C">
      <w:footerReference w:type="default" r:id="rId22"/>
      <w:pgSz w:w="11906" w:h="16838"/>
      <w:pgMar w:top="1440" w:right="1440" w:bottom="1440" w:left="144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21B8" w14:textId="77777777" w:rsidR="00247533" w:rsidRDefault="00247533" w:rsidP="00E34279">
      <w:pPr>
        <w:spacing w:after="0" w:line="240" w:lineRule="auto"/>
      </w:pPr>
      <w:r>
        <w:separator/>
      </w:r>
    </w:p>
  </w:endnote>
  <w:endnote w:type="continuationSeparator" w:id="0">
    <w:p w14:paraId="51677ACB" w14:textId="77777777" w:rsidR="00247533" w:rsidRDefault="00247533" w:rsidP="00E3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39171461"/>
      <w:docPartObj>
        <w:docPartGallery w:val="Page Numbers (Bottom of Page)"/>
        <w:docPartUnique/>
      </w:docPartObj>
    </w:sdtPr>
    <w:sdtEndPr/>
    <w:sdtContent>
      <w:p w14:paraId="613F4843" w14:textId="285835BB" w:rsidR="000E3CD2" w:rsidRDefault="000E3C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0954153" w14:textId="51E403C9" w:rsidR="000E3CD2" w:rsidRPr="00573776" w:rsidRDefault="000E3CD2" w:rsidP="00F408A5">
    <w:pPr>
      <w:pStyle w:val="a7"/>
      <w:tabs>
        <w:tab w:val="clear" w:pos="4513"/>
        <w:tab w:val="clear" w:pos="9026"/>
        <w:tab w:val="left" w:pos="8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6AD7" w14:textId="77777777" w:rsidR="00247533" w:rsidRDefault="00247533" w:rsidP="00E34279">
      <w:pPr>
        <w:spacing w:after="0" w:line="240" w:lineRule="auto"/>
      </w:pPr>
      <w:r>
        <w:separator/>
      </w:r>
    </w:p>
  </w:footnote>
  <w:footnote w:type="continuationSeparator" w:id="0">
    <w:p w14:paraId="787062CB" w14:textId="77777777" w:rsidR="00247533" w:rsidRDefault="00247533" w:rsidP="00E3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D70"/>
    <w:multiLevelType w:val="hybridMultilevel"/>
    <w:tmpl w:val="13562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5D32"/>
    <w:multiLevelType w:val="hybridMultilevel"/>
    <w:tmpl w:val="B7CE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2F64"/>
    <w:multiLevelType w:val="hybridMultilevel"/>
    <w:tmpl w:val="7AB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8CD"/>
    <w:multiLevelType w:val="hybridMultilevel"/>
    <w:tmpl w:val="635ACDF2"/>
    <w:lvl w:ilvl="0" w:tplc="4DB0C9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43AC"/>
    <w:multiLevelType w:val="hybridMultilevel"/>
    <w:tmpl w:val="238061D8"/>
    <w:lvl w:ilvl="0" w:tplc="C004DEBA">
      <w:start w:val="2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3A752FC"/>
    <w:multiLevelType w:val="hybridMultilevel"/>
    <w:tmpl w:val="CBC61AB4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5724A"/>
    <w:multiLevelType w:val="hybridMultilevel"/>
    <w:tmpl w:val="8D44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2395"/>
    <w:multiLevelType w:val="hybridMultilevel"/>
    <w:tmpl w:val="A59E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4026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>
      <w:start w:val="1"/>
      <w:numFmt w:val="decimal"/>
      <w:lvlText w:val="%4."/>
      <w:lvlJc w:val="left"/>
      <w:pPr>
        <w:ind w:left="2904" w:hanging="360"/>
      </w:pPr>
    </w:lvl>
    <w:lvl w:ilvl="4" w:tplc="04090019">
      <w:start w:val="1"/>
      <w:numFmt w:val="lowerLetter"/>
      <w:lvlText w:val="%5."/>
      <w:lvlJc w:val="left"/>
      <w:pPr>
        <w:ind w:left="3624" w:hanging="360"/>
      </w:pPr>
    </w:lvl>
    <w:lvl w:ilvl="5" w:tplc="0409001B">
      <w:start w:val="1"/>
      <w:numFmt w:val="lowerRoman"/>
      <w:lvlText w:val="%6."/>
      <w:lvlJc w:val="right"/>
      <w:pPr>
        <w:ind w:left="4344" w:hanging="180"/>
      </w:pPr>
    </w:lvl>
    <w:lvl w:ilvl="6" w:tplc="0409000F">
      <w:start w:val="1"/>
      <w:numFmt w:val="decimal"/>
      <w:lvlText w:val="%7."/>
      <w:lvlJc w:val="left"/>
      <w:pPr>
        <w:ind w:left="5064" w:hanging="360"/>
      </w:pPr>
    </w:lvl>
    <w:lvl w:ilvl="7" w:tplc="04090019">
      <w:start w:val="1"/>
      <w:numFmt w:val="lowerLetter"/>
      <w:lvlText w:val="%8."/>
      <w:lvlJc w:val="left"/>
      <w:pPr>
        <w:ind w:left="5784" w:hanging="360"/>
      </w:pPr>
    </w:lvl>
    <w:lvl w:ilvl="8" w:tplc="0409001B">
      <w:start w:val="1"/>
      <w:numFmt w:val="lowerRoman"/>
      <w:lvlText w:val="%9."/>
      <w:lvlJc w:val="right"/>
      <w:pPr>
        <w:ind w:left="6504" w:hanging="180"/>
      </w:pPr>
    </w:lvl>
  </w:abstractNum>
  <w:abstractNum w:abstractNumId="9" w15:restartNumberingAfterBreak="0">
    <w:nsid w:val="4CDD7845"/>
    <w:multiLevelType w:val="hybridMultilevel"/>
    <w:tmpl w:val="89D2D0FA"/>
    <w:lvl w:ilvl="0" w:tplc="AD0053A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741EE"/>
    <w:multiLevelType w:val="hybridMultilevel"/>
    <w:tmpl w:val="F46EACC6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732A"/>
    <w:multiLevelType w:val="hybridMultilevel"/>
    <w:tmpl w:val="D994AC28"/>
    <w:lvl w:ilvl="0" w:tplc="9B627BB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9D9352A"/>
    <w:multiLevelType w:val="hybridMultilevel"/>
    <w:tmpl w:val="31F851C8"/>
    <w:lvl w:ilvl="0" w:tplc="0374B8B2">
      <w:start w:val="4"/>
      <w:numFmt w:val="decimal"/>
      <w:lvlText w:val="%1."/>
      <w:lvlJc w:val="left"/>
      <w:pPr>
        <w:ind w:left="117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A97274D"/>
    <w:multiLevelType w:val="hybridMultilevel"/>
    <w:tmpl w:val="A5BED4CC"/>
    <w:lvl w:ilvl="0" w:tplc="369C693C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DB659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>
      <w:start w:val="1"/>
      <w:numFmt w:val="decimal"/>
      <w:lvlText w:val="%4."/>
      <w:lvlJc w:val="left"/>
      <w:pPr>
        <w:ind w:left="2904" w:hanging="360"/>
      </w:pPr>
    </w:lvl>
    <w:lvl w:ilvl="4" w:tplc="04090019">
      <w:start w:val="1"/>
      <w:numFmt w:val="lowerLetter"/>
      <w:lvlText w:val="%5."/>
      <w:lvlJc w:val="left"/>
      <w:pPr>
        <w:ind w:left="3624" w:hanging="360"/>
      </w:pPr>
    </w:lvl>
    <w:lvl w:ilvl="5" w:tplc="0409001B">
      <w:start w:val="1"/>
      <w:numFmt w:val="lowerRoman"/>
      <w:lvlText w:val="%6."/>
      <w:lvlJc w:val="right"/>
      <w:pPr>
        <w:ind w:left="4344" w:hanging="180"/>
      </w:pPr>
    </w:lvl>
    <w:lvl w:ilvl="6" w:tplc="0409000F">
      <w:start w:val="1"/>
      <w:numFmt w:val="decimal"/>
      <w:lvlText w:val="%7."/>
      <w:lvlJc w:val="left"/>
      <w:pPr>
        <w:ind w:left="5064" w:hanging="360"/>
      </w:pPr>
    </w:lvl>
    <w:lvl w:ilvl="7" w:tplc="04090019">
      <w:start w:val="1"/>
      <w:numFmt w:val="lowerLetter"/>
      <w:lvlText w:val="%8."/>
      <w:lvlJc w:val="left"/>
      <w:pPr>
        <w:ind w:left="5784" w:hanging="360"/>
      </w:pPr>
    </w:lvl>
    <w:lvl w:ilvl="8" w:tplc="0409001B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6AA4597F"/>
    <w:multiLevelType w:val="hybridMultilevel"/>
    <w:tmpl w:val="C6B8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96947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94B36"/>
    <w:multiLevelType w:val="hybridMultilevel"/>
    <w:tmpl w:val="9BBE61D4"/>
    <w:lvl w:ilvl="0" w:tplc="80CED442">
      <w:start w:val="3"/>
      <w:numFmt w:val="decimal"/>
      <w:lvlText w:val="%1."/>
      <w:lvlJc w:val="left"/>
      <w:pPr>
        <w:ind w:left="810" w:hanging="360"/>
      </w:pPr>
      <w:rPr>
        <w:rFonts w:hint="default"/>
        <w:b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4"/>
  </w:num>
  <w:num w:numId="12">
    <w:abstractNumId w:val="16"/>
  </w:num>
  <w:num w:numId="13">
    <w:abstractNumId w:val="6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24"/>
    <w:rsid w:val="000317ED"/>
    <w:rsid w:val="00033800"/>
    <w:rsid w:val="0005195C"/>
    <w:rsid w:val="0005775E"/>
    <w:rsid w:val="00061A12"/>
    <w:rsid w:val="0007419A"/>
    <w:rsid w:val="000A6F1E"/>
    <w:rsid w:val="000C78AA"/>
    <w:rsid w:val="000D363B"/>
    <w:rsid w:val="000D6092"/>
    <w:rsid w:val="000E3CD2"/>
    <w:rsid w:val="000E3F06"/>
    <w:rsid w:val="000F5637"/>
    <w:rsid w:val="001032F8"/>
    <w:rsid w:val="00105F88"/>
    <w:rsid w:val="00130208"/>
    <w:rsid w:val="001353C7"/>
    <w:rsid w:val="001457C8"/>
    <w:rsid w:val="00151DF8"/>
    <w:rsid w:val="00164BFD"/>
    <w:rsid w:val="0017258E"/>
    <w:rsid w:val="00196139"/>
    <w:rsid w:val="001A5B7F"/>
    <w:rsid w:val="001B60F6"/>
    <w:rsid w:val="001D382C"/>
    <w:rsid w:val="00206C73"/>
    <w:rsid w:val="00217B16"/>
    <w:rsid w:val="00223F2D"/>
    <w:rsid w:val="00247533"/>
    <w:rsid w:val="00262472"/>
    <w:rsid w:val="002A2285"/>
    <w:rsid w:val="002A3BB9"/>
    <w:rsid w:val="002A3D64"/>
    <w:rsid w:val="002A4661"/>
    <w:rsid w:val="002A4765"/>
    <w:rsid w:val="002B3021"/>
    <w:rsid w:val="002C4E6E"/>
    <w:rsid w:val="002C5A47"/>
    <w:rsid w:val="002C5D94"/>
    <w:rsid w:val="002D0119"/>
    <w:rsid w:val="002D2B11"/>
    <w:rsid w:val="002D6C50"/>
    <w:rsid w:val="002D6E58"/>
    <w:rsid w:val="002E07F4"/>
    <w:rsid w:val="002E5366"/>
    <w:rsid w:val="002E7E3A"/>
    <w:rsid w:val="002F1D61"/>
    <w:rsid w:val="002F69EA"/>
    <w:rsid w:val="002F70BC"/>
    <w:rsid w:val="00325E73"/>
    <w:rsid w:val="003445B3"/>
    <w:rsid w:val="00372EB4"/>
    <w:rsid w:val="00377448"/>
    <w:rsid w:val="003911E8"/>
    <w:rsid w:val="003A1F03"/>
    <w:rsid w:val="003B37B2"/>
    <w:rsid w:val="003C0403"/>
    <w:rsid w:val="003C51FB"/>
    <w:rsid w:val="003E3F98"/>
    <w:rsid w:val="003E6DB1"/>
    <w:rsid w:val="003E714C"/>
    <w:rsid w:val="00406F04"/>
    <w:rsid w:val="004153AF"/>
    <w:rsid w:val="00421978"/>
    <w:rsid w:val="004223DA"/>
    <w:rsid w:val="00423BE6"/>
    <w:rsid w:val="004311EA"/>
    <w:rsid w:val="004354E3"/>
    <w:rsid w:val="00437B5C"/>
    <w:rsid w:val="004716FE"/>
    <w:rsid w:val="004C11ED"/>
    <w:rsid w:val="004D1832"/>
    <w:rsid w:val="004F08AE"/>
    <w:rsid w:val="004F39E7"/>
    <w:rsid w:val="0051003E"/>
    <w:rsid w:val="0051224A"/>
    <w:rsid w:val="00514BB0"/>
    <w:rsid w:val="00524035"/>
    <w:rsid w:val="00532BA1"/>
    <w:rsid w:val="00534D2D"/>
    <w:rsid w:val="00550B9C"/>
    <w:rsid w:val="00567FFE"/>
    <w:rsid w:val="00573776"/>
    <w:rsid w:val="0058277E"/>
    <w:rsid w:val="005A566E"/>
    <w:rsid w:val="005A5861"/>
    <w:rsid w:val="005A6651"/>
    <w:rsid w:val="005B4F9E"/>
    <w:rsid w:val="005C06EA"/>
    <w:rsid w:val="00616124"/>
    <w:rsid w:val="006228F2"/>
    <w:rsid w:val="00651E9E"/>
    <w:rsid w:val="00666261"/>
    <w:rsid w:val="0069202D"/>
    <w:rsid w:val="006E242C"/>
    <w:rsid w:val="00717721"/>
    <w:rsid w:val="00725D2B"/>
    <w:rsid w:val="00735B3F"/>
    <w:rsid w:val="007412D4"/>
    <w:rsid w:val="00746EC0"/>
    <w:rsid w:val="00770B74"/>
    <w:rsid w:val="00783885"/>
    <w:rsid w:val="00794971"/>
    <w:rsid w:val="007A015B"/>
    <w:rsid w:val="007A4EC5"/>
    <w:rsid w:val="007B52EA"/>
    <w:rsid w:val="007B780B"/>
    <w:rsid w:val="007C4FBF"/>
    <w:rsid w:val="007C54AB"/>
    <w:rsid w:val="007D15E1"/>
    <w:rsid w:val="007E4596"/>
    <w:rsid w:val="007F1DB3"/>
    <w:rsid w:val="00803259"/>
    <w:rsid w:val="008078C6"/>
    <w:rsid w:val="00826DD3"/>
    <w:rsid w:val="00833B27"/>
    <w:rsid w:val="00866407"/>
    <w:rsid w:val="008827F2"/>
    <w:rsid w:val="008A0791"/>
    <w:rsid w:val="008C1F53"/>
    <w:rsid w:val="008C519E"/>
    <w:rsid w:val="008D6806"/>
    <w:rsid w:val="008E0295"/>
    <w:rsid w:val="008F467C"/>
    <w:rsid w:val="00935C58"/>
    <w:rsid w:val="009368D7"/>
    <w:rsid w:val="0094062A"/>
    <w:rsid w:val="00972919"/>
    <w:rsid w:val="00981FC4"/>
    <w:rsid w:val="009A37BB"/>
    <w:rsid w:val="009B0AF5"/>
    <w:rsid w:val="009B72D7"/>
    <w:rsid w:val="009D7FA1"/>
    <w:rsid w:val="009F3C34"/>
    <w:rsid w:val="00A1556A"/>
    <w:rsid w:val="00A32454"/>
    <w:rsid w:val="00A47508"/>
    <w:rsid w:val="00A477BE"/>
    <w:rsid w:val="00A555DB"/>
    <w:rsid w:val="00A61E52"/>
    <w:rsid w:val="00A726CF"/>
    <w:rsid w:val="00A826E9"/>
    <w:rsid w:val="00A87928"/>
    <w:rsid w:val="00A953F4"/>
    <w:rsid w:val="00AE41B6"/>
    <w:rsid w:val="00B10F8A"/>
    <w:rsid w:val="00B2320C"/>
    <w:rsid w:val="00B30477"/>
    <w:rsid w:val="00B322DB"/>
    <w:rsid w:val="00B35373"/>
    <w:rsid w:val="00B41B43"/>
    <w:rsid w:val="00B469D6"/>
    <w:rsid w:val="00B8222D"/>
    <w:rsid w:val="00B86CB0"/>
    <w:rsid w:val="00BC24FB"/>
    <w:rsid w:val="00BC3ABF"/>
    <w:rsid w:val="00BC411E"/>
    <w:rsid w:val="00BE1F24"/>
    <w:rsid w:val="00BE4DA6"/>
    <w:rsid w:val="00BF040D"/>
    <w:rsid w:val="00CA5224"/>
    <w:rsid w:val="00CB383C"/>
    <w:rsid w:val="00CB51E8"/>
    <w:rsid w:val="00CC0A1B"/>
    <w:rsid w:val="00CC23B8"/>
    <w:rsid w:val="00CD2345"/>
    <w:rsid w:val="00CD3109"/>
    <w:rsid w:val="00CE4BE1"/>
    <w:rsid w:val="00D36169"/>
    <w:rsid w:val="00D54260"/>
    <w:rsid w:val="00D65D65"/>
    <w:rsid w:val="00D87934"/>
    <w:rsid w:val="00DA16E2"/>
    <w:rsid w:val="00DB2D71"/>
    <w:rsid w:val="00DE1867"/>
    <w:rsid w:val="00DF07FB"/>
    <w:rsid w:val="00DF2B28"/>
    <w:rsid w:val="00E0604D"/>
    <w:rsid w:val="00E07199"/>
    <w:rsid w:val="00E31DCA"/>
    <w:rsid w:val="00E34279"/>
    <w:rsid w:val="00E5094D"/>
    <w:rsid w:val="00E557E5"/>
    <w:rsid w:val="00E62C43"/>
    <w:rsid w:val="00EB29F1"/>
    <w:rsid w:val="00EC2CCB"/>
    <w:rsid w:val="00EC4DA9"/>
    <w:rsid w:val="00EC6802"/>
    <w:rsid w:val="00F04561"/>
    <w:rsid w:val="00F06631"/>
    <w:rsid w:val="00F17B65"/>
    <w:rsid w:val="00F238F6"/>
    <w:rsid w:val="00F35D7F"/>
    <w:rsid w:val="00F37EDF"/>
    <w:rsid w:val="00F408A5"/>
    <w:rsid w:val="00F46979"/>
    <w:rsid w:val="00F65083"/>
    <w:rsid w:val="00F75A40"/>
    <w:rsid w:val="00FA11E5"/>
    <w:rsid w:val="00FB24B3"/>
    <w:rsid w:val="00FC3C83"/>
    <w:rsid w:val="00FD215E"/>
    <w:rsid w:val="00FE1CD3"/>
    <w:rsid w:val="00FF0F6C"/>
    <w:rsid w:val="00FF12C9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7FE56"/>
  <w15:chartTrackingRefBased/>
  <w15:docId w15:val="{28DCF476-B38F-443E-B359-8A7A498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0E3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E1F24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BE1F24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EC2CCB"/>
    <w:rPr>
      <w:color w:val="808080"/>
    </w:rPr>
  </w:style>
  <w:style w:type="paragraph" w:styleId="a5">
    <w:name w:val="header"/>
    <w:basedOn w:val="a"/>
    <w:link w:val="a6"/>
    <w:uiPriority w:val="99"/>
    <w:unhideWhenUsed/>
    <w:rsid w:val="00E3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34279"/>
  </w:style>
  <w:style w:type="paragraph" w:styleId="a7">
    <w:name w:val="footer"/>
    <w:basedOn w:val="a"/>
    <w:link w:val="a8"/>
    <w:uiPriority w:val="99"/>
    <w:unhideWhenUsed/>
    <w:rsid w:val="00E34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34279"/>
  </w:style>
  <w:style w:type="paragraph" w:styleId="NormalWeb">
    <w:name w:val="Normal (Web)"/>
    <w:basedOn w:val="a"/>
    <w:uiPriority w:val="99"/>
    <w:unhideWhenUsed/>
    <w:rsid w:val="002A3D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2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3D6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0E3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E3F06"/>
    <w:pPr>
      <w:outlineLvl w:val="9"/>
    </w:pPr>
    <w:rPr>
      <w:rtl/>
      <w:cs/>
    </w:rPr>
  </w:style>
  <w:style w:type="character" w:customStyle="1" w:styleId="20">
    <w:name w:val="כותרת 2 תו"/>
    <w:basedOn w:val="a0"/>
    <w:link w:val="2"/>
    <w:uiPriority w:val="9"/>
    <w:rsid w:val="000E3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0E3F0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E07F4"/>
    <w:pPr>
      <w:tabs>
        <w:tab w:val="right" w:leader="dot" w:pos="9016"/>
      </w:tabs>
      <w:bidi w:val="0"/>
      <w:spacing w:after="100"/>
      <w:ind w:left="220"/>
    </w:pPr>
    <w:rPr>
      <w:rFonts w:asciiTheme="majorHAnsi" w:hAnsiTheme="majorHAnsi" w:cstheme="majorHAnsi"/>
      <w:noProof/>
    </w:rPr>
  </w:style>
  <w:style w:type="paragraph" w:styleId="TOC3">
    <w:name w:val="toc 3"/>
    <w:basedOn w:val="a"/>
    <w:next w:val="a"/>
    <w:autoRedefine/>
    <w:uiPriority w:val="39"/>
    <w:unhideWhenUsed/>
    <w:rsid w:val="002E07F4"/>
    <w:pPr>
      <w:tabs>
        <w:tab w:val="right" w:leader="dot" w:pos="9016"/>
      </w:tabs>
      <w:bidi w:val="0"/>
      <w:spacing w:after="100"/>
      <w:ind w:left="440"/>
    </w:pPr>
    <w:rPr>
      <w:rFonts w:asciiTheme="majorHAnsi" w:eastAsiaTheme="minorEastAsia" w:hAnsiTheme="majorHAnsi" w:cstheme="majorHAnsi"/>
      <w:noProof/>
    </w:rPr>
  </w:style>
  <w:style w:type="table" w:customStyle="1" w:styleId="11">
    <w:name w:val="רשת טבלה1"/>
    <w:basedOn w:val="a1"/>
    <w:uiPriority w:val="39"/>
    <w:rsid w:val="00A555DB"/>
    <w:pPr>
      <w:spacing w:after="0" w:line="240" w:lineRule="auto"/>
    </w:pPr>
    <w:rPr>
      <w:rFonts w:eastAsiaTheme="minorEastAsia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-3">
    <w:name w:val="Grid Table 7 Colorful Accent 3"/>
    <w:basedOn w:val="a1"/>
    <w:uiPriority w:val="52"/>
    <w:rsid w:val="00A555D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Grid Table 4 Accent 3"/>
    <w:basedOn w:val="a1"/>
    <w:uiPriority w:val="49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5-30">
    <w:name w:val="List Table 5 Dark Accent 3"/>
    <w:basedOn w:val="a1"/>
    <w:uiPriority w:val="50"/>
    <w:rsid w:val="00A555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12">
    <w:name w:val="Grid Table 1 Light"/>
    <w:basedOn w:val="a1"/>
    <w:uiPriority w:val="46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555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כותרת 3 תו"/>
    <w:basedOn w:val="a0"/>
    <w:link w:val="3"/>
    <w:uiPriority w:val="9"/>
    <w:semiHidden/>
    <w:rsid w:val="00F37E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8B0B-76F9-4FB0-84F6-7DC61942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7</Pages>
  <Words>2565</Words>
  <Characters>12825</Characters>
  <Application>Microsoft Office Word</Application>
  <DocSecurity>0</DocSecurity>
  <Lines>106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תומר ביטרן</cp:lastModifiedBy>
  <cp:revision>93</cp:revision>
  <cp:lastPrinted>2021-06-13T12:48:00Z</cp:lastPrinted>
  <dcterms:created xsi:type="dcterms:W3CDTF">2021-02-19T15:36:00Z</dcterms:created>
  <dcterms:modified xsi:type="dcterms:W3CDTF">2021-06-13T12:49:00Z</dcterms:modified>
</cp:coreProperties>
</file>